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2DE8D4" w14:textId="77777777" w:rsidR="00951115" w:rsidRDefault="00951115" w:rsidP="004E3D7B">
      <w:pPr>
        <w:spacing w:after="120"/>
        <w:jc w:val="center"/>
        <w:rPr>
          <w:rFonts w:asciiTheme="majorHAnsi" w:hAnsiTheme="majorHAnsi"/>
          <w:b/>
          <w:sz w:val="32"/>
          <w:szCs w:val="32"/>
        </w:rPr>
      </w:pPr>
      <w:r w:rsidRPr="00E412C8">
        <w:rPr>
          <w:rFonts w:asciiTheme="majorHAnsi" w:hAnsiTheme="majorHAnsi"/>
          <w:b/>
          <w:noProof/>
          <w:sz w:val="32"/>
          <w:szCs w:val="32"/>
        </w:rPr>
        <w:drawing>
          <wp:anchor distT="0" distB="0" distL="114300" distR="114300" simplePos="0" relativeHeight="251660288" behindDoc="1" locked="0" layoutInCell="1" allowOverlap="1" wp14:anchorId="0AA1E02B" wp14:editId="1C4B5122">
            <wp:simplePos x="0" y="0"/>
            <wp:positionH relativeFrom="column">
              <wp:posOffset>828675</wp:posOffset>
            </wp:positionH>
            <wp:positionV relativeFrom="page">
              <wp:posOffset>238125</wp:posOffset>
            </wp:positionV>
            <wp:extent cx="4718685" cy="1121410"/>
            <wp:effectExtent l="0" t="0" r="5715" b="2540"/>
            <wp:wrapNone/>
            <wp:docPr id="2" name="Picture 2" descr="EE-logoFinal-LG-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E-logoFinal-LG-0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18685" cy="1121410"/>
                    </a:xfrm>
                    <a:prstGeom prst="rect">
                      <a:avLst/>
                    </a:prstGeom>
                    <a:noFill/>
                  </pic:spPr>
                </pic:pic>
              </a:graphicData>
            </a:graphic>
            <wp14:sizeRelH relativeFrom="page">
              <wp14:pctWidth>0</wp14:pctWidth>
            </wp14:sizeRelH>
            <wp14:sizeRelV relativeFrom="page">
              <wp14:pctHeight>0</wp14:pctHeight>
            </wp14:sizeRelV>
          </wp:anchor>
        </w:drawing>
      </w:r>
    </w:p>
    <w:p w14:paraId="330A3C56" w14:textId="2778371A" w:rsidR="00C818CD" w:rsidRDefault="00C818CD" w:rsidP="00C818CD">
      <w:pPr>
        <w:spacing w:after="120"/>
        <w:jc w:val="center"/>
        <w:rPr>
          <w:rFonts w:asciiTheme="majorHAnsi" w:hAnsiTheme="majorHAnsi"/>
          <w:b/>
          <w:sz w:val="32"/>
          <w:szCs w:val="32"/>
        </w:rPr>
      </w:pPr>
      <w:r>
        <w:rPr>
          <w:rFonts w:asciiTheme="majorHAnsi" w:hAnsiTheme="majorHAnsi"/>
          <w:b/>
          <w:sz w:val="32"/>
          <w:szCs w:val="32"/>
        </w:rPr>
        <w:t xml:space="preserve">EERMC FULL COUNCIL MEETING </w:t>
      </w:r>
      <w:r w:rsidR="00F73136">
        <w:rPr>
          <w:rFonts w:asciiTheme="majorHAnsi" w:hAnsiTheme="majorHAnsi"/>
          <w:b/>
          <w:sz w:val="32"/>
          <w:szCs w:val="32"/>
        </w:rPr>
        <w:t>MINUTES</w:t>
      </w:r>
    </w:p>
    <w:p w14:paraId="2AB96C63" w14:textId="17D4B33C" w:rsidR="00C818CD" w:rsidRPr="00951115" w:rsidRDefault="00C818CD" w:rsidP="00C818CD">
      <w:pPr>
        <w:pStyle w:val="Title"/>
        <w:spacing w:before="0" w:after="0"/>
        <w:rPr>
          <w:bCs w:val="0"/>
          <w:sz w:val="24"/>
        </w:rPr>
      </w:pPr>
      <w:r>
        <w:rPr>
          <w:rStyle w:val="Strong"/>
          <w:b/>
          <w:sz w:val="24"/>
        </w:rPr>
        <w:t xml:space="preserve">Thursday, </w:t>
      </w:r>
      <w:r w:rsidR="005850EA">
        <w:rPr>
          <w:rStyle w:val="Strong"/>
          <w:b/>
          <w:sz w:val="24"/>
        </w:rPr>
        <w:t>April 30</w:t>
      </w:r>
      <w:r>
        <w:rPr>
          <w:rStyle w:val="Strong"/>
          <w:b/>
          <w:sz w:val="24"/>
        </w:rPr>
        <w:t>, 20</w:t>
      </w:r>
      <w:r w:rsidR="00B7618E">
        <w:rPr>
          <w:rStyle w:val="Strong"/>
          <w:b/>
          <w:sz w:val="24"/>
        </w:rPr>
        <w:t>20</w:t>
      </w:r>
      <w:r>
        <w:rPr>
          <w:rStyle w:val="Strong"/>
          <w:b/>
          <w:sz w:val="24"/>
        </w:rPr>
        <w:t xml:space="preserve"> | </w:t>
      </w:r>
      <w:r w:rsidR="005850EA">
        <w:rPr>
          <w:rStyle w:val="Strong"/>
          <w:b/>
          <w:sz w:val="24"/>
        </w:rPr>
        <w:t>3</w:t>
      </w:r>
      <w:r>
        <w:rPr>
          <w:rStyle w:val="Strong"/>
          <w:b/>
          <w:sz w:val="24"/>
        </w:rPr>
        <w:t xml:space="preserve">:30 </w:t>
      </w:r>
      <w:r w:rsidRPr="00F63BF0">
        <w:rPr>
          <w:rStyle w:val="Strong"/>
          <w:b/>
          <w:sz w:val="24"/>
        </w:rPr>
        <w:t xml:space="preserve">- </w:t>
      </w:r>
      <w:r w:rsidR="00063EB9" w:rsidRPr="00362AB6">
        <w:rPr>
          <w:rStyle w:val="Strong"/>
          <w:b/>
          <w:sz w:val="24"/>
        </w:rPr>
        <w:t>5</w:t>
      </w:r>
      <w:r w:rsidRPr="00362AB6">
        <w:rPr>
          <w:rStyle w:val="Strong"/>
          <w:b/>
          <w:sz w:val="24"/>
        </w:rPr>
        <w:t>:</w:t>
      </w:r>
      <w:r w:rsidR="00063EB9" w:rsidRPr="00362AB6">
        <w:rPr>
          <w:rStyle w:val="Strong"/>
          <w:b/>
          <w:sz w:val="24"/>
        </w:rPr>
        <w:t>3</w:t>
      </w:r>
      <w:r w:rsidR="001A5663">
        <w:rPr>
          <w:rStyle w:val="Strong"/>
          <w:b/>
          <w:sz w:val="24"/>
        </w:rPr>
        <w:t>0</w:t>
      </w:r>
      <w:r w:rsidRPr="00F63BF0">
        <w:rPr>
          <w:rStyle w:val="Strong"/>
          <w:b/>
          <w:sz w:val="24"/>
        </w:rPr>
        <w:t xml:space="preserve"> PM</w:t>
      </w:r>
    </w:p>
    <w:p w14:paraId="267FCDD6" w14:textId="026369BD" w:rsidR="00C818CD" w:rsidRDefault="00094DF4" w:rsidP="00C818CD">
      <w:pPr>
        <w:jc w:val="center"/>
        <w:rPr>
          <w:rFonts w:asciiTheme="majorHAnsi" w:hAnsiTheme="majorHAnsi"/>
        </w:rPr>
      </w:pPr>
      <w:r>
        <w:rPr>
          <w:rFonts w:asciiTheme="majorHAnsi" w:hAnsiTheme="majorHAnsi"/>
        </w:rPr>
        <w:t>Meeting conducted virtually using GoToMeeting with additional audio conference capabilities</w:t>
      </w:r>
    </w:p>
    <w:p w14:paraId="5F3115B8" w14:textId="06A4A679" w:rsidR="0011533F" w:rsidRDefault="0011533F" w:rsidP="00C818CD">
      <w:pPr>
        <w:jc w:val="center"/>
        <w:rPr>
          <w:rFonts w:asciiTheme="majorHAnsi" w:hAnsiTheme="majorHAnsi"/>
        </w:rPr>
      </w:pPr>
    </w:p>
    <w:p w14:paraId="7CCE78D9" w14:textId="2AC05F36" w:rsidR="005850EA" w:rsidRPr="00977AA5" w:rsidRDefault="00BE3E37" w:rsidP="00BE3E37">
      <w:pPr>
        <w:spacing w:before="480"/>
      </w:pPr>
      <w:r w:rsidRPr="00977AA5">
        <w:rPr>
          <w:noProof/>
        </w:rPr>
        <mc:AlternateContent>
          <mc:Choice Requires="wps">
            <w:drawing>
              <wp:anchor distT="0" distB="0" distL="114300" distR="114300" simplePos="0" relativeHeight="251667456" behindDoc="0" locked="0" layoutInCell="1" allowOverlap="1" wp14:anchorId="00860C8B" wp14:editId="41F75D5C">
                <wp:simplePos x="0" y="0"/>
                <wp:positionH relativeFrom="column">
                  <wp:posOffset>-9525</wp:posOffset>
                </wp:positionH>
                <wp:positionV relativeFrom="paragraph">
                  <wp:posOffset>80645</wp:posOffset>
                </wp:positionV>
                <wp:extent cx="601027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010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5B0ACF8" id="Straight Connector 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75pt,6.35pt" to="472.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" strokecolor="black [3213]"/>
            </w:pict>
          </mc:Fallback>
        </mc:AlternateContent>
      </w:r>
      <w:r w:rsidRPr="00977AA5">
        <w:rPr>
          <w:b/>
        </w:rPr>
        <w:t>Members in attendance:</w:t>
      </w:r>
      <w:r w:rsidRPr="00977AA5">
        <w:t xml:space="preserve"> </w:t>
      </w:r>
      <w:r w:rsidR="005850EA" w:rsidRPr="00977AA5">
        <w:t xml:space="preserve">Bob White, Chris Powell, Tim Roughan, Nick Ucci, Kurt Teichert, Karen Verrengia, Anthony Hubbard, Butch Roberts, Roberta Fagan, Tom Magliocchetti, Peter Gill Case, Joe Garlick, Bill Riccio </w:t>
      </w:r>
    </w:p>
    <w:p w14:paraId="55946203" w14:textId="4610B426" w:rsidR="005850EA" w:rsidRPr="00977AA5" w:rsidRDefault="00BE3E37" w:rsidP="00BE3E37">
      <w:pPr>
        <w:spacing w:before="480"/>
        <w:rPr>
          <w:b/>
        </w:rPr>
      </w:pPr>
      <w:r w:rsidRPr="00977AA5">
        <w:rPr>
          <w:b/>
        </w:rPr>
        <w:t xml:space="preserve">Others Present: </w:t>
      </w:r>
      <w:r w:rsidR="005850EA" w:rsidRPr="00977AA5">
        <w:t>Nathan Cleveland, Becca Trietch, Joel Munoz, Adrian Caesar, Angela Li, Kerry Schlichting, Rachel Sholly, Sam Ross, Mike Guerard, Matt Chase, Matt Ray, Craig Johnson, Yasmin Yacoby, Chris Porter, Sydney Usatine, Laura Rodormer, Ben Rivers, Mona Chandra, Kevin Rose, Daniel Tukey, Kai Salem, Seth Handy</w:t>
      </w:r>
    </w:p>
    <w:p w14:paraId="5E69AE77" w14:textId="77777777" w:rsidR="00094DF4" w:rsidRPr="00977AA5" w:rsidRDefault="00094DF4" w:rsidP="00094DF4">
      <w:pPr>
        <w:rPr>
          <w:bCs/>
        </w:rPr>
      </w:pPr>
    </w:p>
    <w:p w14:paraId="6F745EE7" w14:textId="77777777" w:rsidR="00094DF4" w:rsidRPr="00977AA5" w:rsidRDefault="00DE41F5" w:rsidP="00094DF4">
      <w:r w:rsidRPr="00977AA5">
        <w:rPr>
          <w:bCs/>
        </w:rPr>
        <w:t xml:space="preserve">All meeting materials can be accessed here: </w:t>
      </w:r>
      <w:hyperlink r:id="rId12" w:history="1">
        <w:r w:rsidR="00094DF4" w:rsidRPr="00977AA5">
          <w:rPr>
            <w:rStyle w:val="Hyperlink"/>
          </w:rPr>
          <w:t>https://rieermc.ri.gov/meeting/eermc-meeting-april-2020/</w:t>
        </w:r>
      </w:hyperlink>
    </w:p>
    <w:p w14:paraId="1008433E" w14:textId="0C699164" w:rsidR="00C818CD" w:rsidRPr="00977AA5" w:rsidRDefault="00C818CD" w:rsidP="00094DF4">
      <w:pPr>
        <w:pStyle w:val="ListParagraph"/>
        <w:numPr>
          <w:ilvl w:val="0"/>
          <w:numId w:val="15"/>
        </w:numPr>
        <w:spacing w:before="480"/>
        <w:rPr>
          <w:b/>
        </w:rPr>
      </w:pPr>
      <w:r w:rsidRPr="00977AA5">
        <w:rPr>
          <w:noProof/>
        </w:rPr>
        <mc:AlternateContent>
          <mc:Choice Requires="wps">
            <w:drawing>
              <wp:anchor distT="0" distB="0" distL="114300" distR="114300" simplePos="0" relativeHeight="251665408" behindDoc="0" locked="0" layoutInCell="1" allowOverlap="1" wp14:anchorId="2808535A" wp14:editId="62727584">
                <wp:simplePos x="0" y="0"/>
                <wp:positionH relativeFrom="column">
                  <wp:posOffset>-9525</wp:posOffset>
                </wp:positionH>
                <wp:positionV relativeFrom="paragraph">
                  <wp:posOffset>80645</wp:posOffset>
                </wp:positionV>
                <wp:extent cx="601027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010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257FE95" id="Straight Connector 1"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6.35pt" to="472.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" strokecolor="black [3213]"/>
            </w:pict>
          </mc:Fallback>
        </mc:AlternateContent>
      </w:r>
      <w:r w:rsidRPr="00977AA5">
        <w:rPr>
          <w:b/>
        </w:rPr>
        <w:t>Call to Order</w:t>
      </w:r>
    </w:p>
    <w:p w14:paraId="77AEF7E8" w14:textId="2E0A0F67" w:rsidR="004A55C4" w:rsidRPr="00977AA5" w:rsidRDefault="00B7618E" w:rsidP="00FF524F">
      <w:r w:rsidRPr="00977AA5">
        <w:t>Chairman Powell</w:t>
      </w:r>
      <w:r w:rsidR="004A55C4" w:rsidRPr="00977AA5">
        <w:t xml:space="preserve"> called the meeting to order</w:t>
      </w:r>
      <w:r w:rsidR="00E0316B" w:rsidRPr="00977AA5">
        <w:t xml:space="preserve"> at </w:t>
      </w:r>
      <w:r w:rsidR="00094DF4" w:rsidRPr="00977AA5">
        <w:t>3:33</w:t>
      </w:r>
      <w:r w:rsidR="00E0316B" w:rsidRPr="00977AA5">
        <w:t>pm</w:t>
      </w:r>
    </w:p>
    <w:p w14:paraId="18E5BBB6" w14:textId="1589F4DB" w:rsidR="00441308" w:rsidRPr="00977AA5" w:rsidRDefault="00441308" w:rsidP="00094DF4">
      <w:pPr>
        <w:pStyle w:val="ListParagraph"/>
        <w:numPr>
          <w:ilvl w:val="0"/>
          <w:numId w:val="15"/>
        </w:numPr>
        <w:spacing w:before="160"/>
        <w:rPr>
          <w:b/>
        </w:rPr>
      </w:pPr>
      <w:r w:rsidRPr="00977AA5">
        <w:rPr>
          <w:b/>
        </w:rPr>
        <w:t>Approval of Council Meeting Minutes</w:t>
      </w:r>
    </w:p>
    <w:p w14:paraId="68832D3A" w14:textId="2068CCA5" w:rsidR="00E0316B" w:rsidRPr="00977AA5" w:rsidRDefault="00B7618E" w:rsidP="00FF524F">
      <w:pPr>
        <w:spacing w:before="160"/>
      </w:pPr>
      <w:r w:rsidRPr="00977AA5">
        <w:t>Chairman Powell</w:t>
      </w:r>
      <w:r w:rsidR="00E0316B" w:rsidRPr="00977AA5">
        <w:t xml:space="preserve"> requested a motion to approve the </w:t>
      </w:r>
      <w:r w:rsidR="00DF35FC" w:rsidRPr="00977AA5">
        <w:t>March</w:t>
      </w:r>
      <w:r w:rsidR="00E0316B" w:rsidRPr="00977AA5">
        <w:t xml:space="preserve"> meeting minutes. </w:t>
      </w:r>
      <w:r w:rsidR="009D3BFD" w:rsidRPr="00977AA5">
        <w:t>M</w:t>
      </w:r>
      <w:r w:rsidR="00DF35FC" w:rsidRPr="00977AA5">
        <w:t>s. Verrengia</w:t>
      </w:r>
      <w:r w:rsidR="00E0316B" w:rsidRPr="00977AA5">
        <w:t xml:space="preserve"> made a motion to approve </w:t>
      </w:r>
      <w:r w:rsidR="00EB0DA7">
        <w:t xml:space="preserve">the </w:t>
      </w:r>
      <w:r w:rsidR="00DF35FC" w:rsidRPr="00977AA5">
        <w:t>March</w:t>
      </w:r>
      <w:r w:rsidR="00E0316B" w:rsidRPr="00977AA5">
        <w:t xml:space="preserve"> meeting minutes as written and Mr. </w:t>
      </w:r>
      <w:r w:rsidR="00C16B6F" w:rsidRPr="00977AA5">
        <w:t>White</w:t>
      </w:r>
      <w:r w:rsidR="00E0316B" w:rsidRPr="00977AA5">
        <w:t xml:space="preserve"> seconded. </w:t>
      </w:r>
      <w:r w:rsidR="00DF35FC" w:rsidRPr="00977AA5">
        <w:t xml:space="preserve"> Mr. Riccio abstained from voting, as he was not present at the March meeting, a</w:t>
      </w:r>
      <w:r w:rsidR="00E0316B" w:rsidRPr="00977AA5">
        <w:t xml:space="preserve">ll </w:t>
      </w:r>
      <w:r w:rsidR="00DF35FC" w:rsidRPr="00977AA5">
        <w:t>others a</w:t>
      </w:r>
      <w:r w:rsidR="00E0316B" w:rsidRPr="00977AA5">
        <w:t>pproved.</w:t>
      </w:r>
    </w:p>
    <w:p w14:paraId="405EFB7A" w14:textId="77777777" w:rsidR="00441308" w:rsidRPr="00977AA5" w:rsidRDefault="00441308" w:rsidP="00094DF4">
      <w:pPr>
        <w:pStyle w:val="ListParagraph"/>
        <w:numPr>
          <w:ilvl w:val="0"/>
          <w:numId w:val="15"/>
        </w:numPr>
        <w:spacing w:before="160"/>
        <w:rPr>
          <w:b/>
        </w:rPr>
      </w:pPr>
      <w:r w:rsidRPr="00977AA5">
        <w:rPr>
          <w:b/>
        </w:rPr>
        <w:t xml:space="preserve">Executive Director Report </w:t>
      </w:r>
    </w:p>
    <w:p w14:paraId="16E2404E" w14:textId="1606A589" w:rsidR="00441308" w:rsidRPr="00977AA5" w:rsidRDefault="00441308" w:rsidP="00441308">
      <w:pPr>
        <w:numPr>
          <w:ilvl w:val="1"/>
          <w:numId w:val="3"/>
        </w:numPr>
        <w:spacing w:before="160"/>
        <w:rPr>
          <w:i/>
        </w:rPr>
      </w:pPr>
      <w:r w:rsidRPr="00977AA5">
        <w:rPr>
          <w:i/>
        </w:rPr>
        <w:t xml:space="preserve">General Update </w:t>
      </w:r>
    </w:p>
    <w:p w14:paraId="72A32ACF" w14:textId="77777777" w:rsidR="00B72334" w:rsidRPr="00977AA5" w:rsidRDefault="00B72334" w:rsidP="00B72334">
      <w:pPr>
        <w:spacing w:before="160"/>
      </w:pPr>
      <w:r w:rsidRPr="00977AA5">
        <w:t xml:space="preserve">Commissioner Ucci commended National Grid and other stakeholders for working to minimize workforce impacts so far from COVID-19 as well as working to ramp back up as quickly as possible to continue serving customers and deploying efficiency once able. </w:t>
      </w:r>
    </w:p>
    <w:p w14:paraId="67A63A88" w14:textId="77777777" w:rsidR="00B72334" w:rsidRPr="00977AA5" w:rsidRDefault="00B72334" w:rsidP="00B72334">
      <w:pPr>
        <w:spacing w:before="160"/>
      </w:pPr>
      <w:r w:rsidRPr="00977AA5">
        <w:t xml:space="preserve">He also announced the Earth Day release of the Heating Sector Transformation report - which is available on the </w:t>
      </w:r>
      <w:hyperlink r:id="rId13" w:history="1">
        <w:r w:rsidRPr="00977AA5">
          <w:rPr>
            <w:rStyle w:val="Hyperlink"/>
          </w:rPr>
          <w:t>OER website</w:t>
        </w:r>
      </w:hyperlink>
      <w:r w:rsidRPr="00977AA5">
        <w:t xml:space="preserve"> and will be discussed in more detail at a future meeting – and provided some brief highlights to the group: </w:t>
      </w:r>
    </w:p>
    <w:p w14:paraId="2AE8B29B" w14:textId="77777777" w:rsidR="00B72334" w:rsidRPr="00977AA5" w:rsidRDefault="00B72334" w:rsidP="00B72334">
      <w:pPr>
        <w:pStyle w:val="ListParagraph"/>
        <w:numPr>
          <w:ilvl w:val="0"/>
          <w:numId w:val="17"/>
        </w:numPr>
        <w:spacing w:before="160"/>
      </w:pPr>
      <w:r w:rsidRPr="00977AA5">
        <w:t>Efficiency is a key solution in any decarbonization effort but cannot get us to 100% alone</w:t>
      </w:r>
    </w:p>
    <w:p w14:paraId="05CA94BE" w14:textId="77777777" w:rsidR="00B72334" w:rsidRPr="00977AA5" w:rsidRDefault="00B72334" w:rsidP="00B72334">
      <w:pPr>
        <w:pStyle w:val="ListParagraph"/>
        <w:numPr>
          <w:ilvl w:val="0"/>
          <w:numId w:val="17"/>
        </w:numPr>
        <w:spacing w:before="160"/>
      </w:pPr>
      <w:r w:rsidRPr="00977AA5">
        <w:t>Decarbonized fuels will potentially play a part in getting to 100% carbon-free by 2050, though the full impact of costs, benefits, and scaling of these fuels is presently unclear</w:t>
      </w:r>
    </w:p>
    <w:p w14:paraId="1F2333A6" w14:textId="155E7E05" w:rsidR="00B72334" w:rsidRPr="00977AA5" w:rsidRDefault="00B72334" w:rsidP="00B72334">
      <w:pPr>
        <w:pStyle w:val="ListParagraph"/>
        <w:numPr>
          <w:ilvl w:val="0"/>
          <w:numId w:val="17"/>
        </w:numPr>
        <w:spacing w:before="160"/>
      </w:pPr>
      <w:r w:rsidRPr="00977AA5">
        <w:t xml:space="preserve">Higher heating costs in 2050 may be offset by transportation costs decreasing and </w:t>
      </w:r>
      <w:r w:rsidR="00AF09AB" w:rsidRPr="00977AA5">
        <w:t>a customer’s “</w:t>
      </w:r>
      <w:r w:rsidRPr="00977AA5">
        <w:t>energy wallet</w:t>
      </w:r>
      <w:r w:rsidR="00AF09AB" w:rsidRPr="00977AA5">
        <w:t>”</w:t>
      </w:r>
      <w:r w:rsidRPr="00977AA5">
        <w:t xml:space="preserve"> may be similar in total costs </w:t>
      </w:r>
      <w:r w:rsidR="00AF09AB" w:rsidRPr="00977AA5">
        <w:t xml:space="preserve">in a decarbonized 2050 </w:t>
      </w:r>
      <w:r w:rsidRPr="00977AA5">
        <w:t xml:space="preserve">to today’s </w:t>
      </w:r>
      <w:r w:rsidRPr="00977AA5">
        <w:lastRenderedPageBreak/>
        <w:t xml:space="preserve">carbon intensive energy wallet. </w:t>
      </w:r>
      <w:r w:rsidR="00AF09AB" w:rsidRPr="00977AA5">
        <w:t xml:space="preserve">In order to achieve this though, we will need to work together to </w:t>
      </w:r>
      <w:r w:rsidRPr="00977AA5">
        <w:t xml:space="preserve">capitalize on natural replacement cycles </w:t>
      </w:r>
      <w:r w:rsidR="00AF09AB" w:rsidRPr="00977AA5">
        <w:t xml:space="preserve">of heating equipment </w:t>
      </w:r>
      <w:r w:rsidRPr="00977AA5">
        <w:t>and think critically on how to f</w:t>
      </w:r>
      <w:r w:rsidR="00AF09AB" w:rsidRPr="00977AA5">
        <w:t>inance and deploy these upgrade</w:t>
      </w:r>
      <w:r w:rsidR="000A1AB6">
        <w:t>s</w:t>
      </w:r>
      <w:r w:rsidRPr="00977AA5">
        <w:t xml:space="preserve"> </w:t>
      </w:r>
      <w:r w:rsidR="000A1AB6">
        <w:t>for</w:t>
      </w:r>
      <w:r w:rsidRPr="00977AA5">
        <w:t xml:space="preserve"> </w:t>
      </w:r>
      <w:r w:rsidR="00AF09AB" w:rsidRPr="00977AA5">
        <w:t>the benefit of all Rhode Islanders</w:t>
      </w:r>
      <w:r w:rsidRPr="00977AA5">
        <w:t xml:space="preserve">. </w:t>
      </w:r>
    </w:p>
    <w:p w14:paraId="00C9A0AB" w14:textId="24813C46" w:rsidR="00441308" w:rsidRPr="00977AA5" w:rsidRDefault="00441308" w:rsidP="00B72334">
      <w:pPr>
        <w:pStyle w:val="ListParagraph"/>
        <w:numPr>
          <w:ilvl w:val="0"/>
          <w:numId w:val="15"/>
        </w:numPr>
        <w:spacing w:before="160"/>
        <w:rPr>
          <w:b/>
        </w:rPr>
      </w:pPr>
      <w:r w:rsidRPr="00977AA5">
        <w:rPr>
          <w:b/>
        </w:rPr>
        <w:t xml:space="preserve">Chairperson Report </w:t>
      </w:r>
    </w:p>
    <w:p w14:paraId="522579AA" w14:textId="384AACA1" w:rsidR="00441308" w:rsidRPr="00977AA5" w:rsidRDefault="00441308" w:rsidP="00CB11FA">
      <w:pPr>
        <w:pStyle w:val="ListParagraph"/>
        <w:numPr>
          <w:ilvl w:val="0"/>
          <w:numId w:val="8"/>
        </w:numPr>
        <w:spacing w:before="160"/>
        <w:rPr>
          <w:i/>
        </w:rPr>
      </w:pPr>
      <w:r w:rsidRPr="00977AA5">
        <w:rPr>
          <w:i/>
        </w:rPr>
        <w:t>General Update</w:t>
      </w:r>
    </w:p>
    <w:p w14:paraId="0B3F63FA" w14:textId="77777777" w:rsidR="00185210" w:rsidRPr="00977AA5" w:rsidRDefault="00185210" w:rsidP="00185210">
      <w:pPr>
        <w:contextualSpacing/>
      </w:pPr>
    </w:p>
    <w:p w14:paraId="7EBAE05E" w14:textId="196907AB" w:rsidR="00236816" w:rsidRPr="00977AA5" w:rsidRDefault="00185210" w:rsidP="00DC086A">
      <w:pPr>
        <w:contextualSpacing/>
      </w:pPr>
      <w:r w:rsidRPr="00977AA5">
        <w:t xml:space="preserve">Chairman Powell reviewed the agenda for today’s meeting with the group. He noted that as a brief update on the Potential Study, the final report is forthcoming in mid-May and that the May meeting will also have updates on the targets and standards which are under review by the PUC now. Chairman Powell also provided a clarifying note that on the EERMC website, anything listed as “other meeting materials” will not be covered at today’s meeting but are made available for your information and any questions can be directed to Ms. Trietch at OER or the consultant team. </w:t>
      </w:r>
    </w:p>
    <w:p w14:paraId="21B2F4EB" w14:textId="2243699B" w:rsidR="00146669" w:rsidRPr="00977AA5" w:rsidRDefault="00162A3D" w:rsidP="00094DF4">
      <w:pPr>
        <w:pStyle w:val="ListParagraph"/>
        <w:numPr>
          <w:ilvl w:val="0"/>
          <w:numId w:val="15"/>
        </w:numPr>
        <w:spacing w:before="160"/>
        <w:rPr>
          <w:b/>
        </w:rPr>
      </w:pPr>
      <w:r w:rsidRPr="00977AA5">
        <w:rPr>
          <w:b/>
        </w:rPr>
        <w:t>Program Oversigh</w:t>
      </w:r>
      <w:r w:rsidR="00236816" w:rsidRPr="00977AA5">
        <w:rPr>
          <w:b/>
        </w:rPr>
        <w:t>t</w:t>
      </w:r>
    </w:p>
    <w:p w14:paraId="2AF0CFDD" w14:textId="5B2CFECB" w:rsidR="00146669" w:rsidRPr="00977AA5" w:rsidRDefault="004527B0" w:rsidP="00D81072">
      <w:pPr>
        <w:pStyle w:val="ListParagraph"/>
        <w:numPr>
          <w:ilvl w:val="0"/>
          <w:numId w:val="13"/>
        </w:numPr>
        <w:spacing w:before="160"/>
        <w:rPr>
          <w:i/>
        </w:rPr>
      </w:pPr>
      <w:r w:rsidRPr="00977AA5">
        <w:rPr>
          <w:i/>
        </w:rPr>
        <w:t xml:space="preserve">Update </w:t>
      </w:r>
      <w:r w:rsidR="00FC7F7E" w:rsidRPr="00977AA5">
        <w:rPr>
          <w:i/>
        </w:rPr>
        <w:t>on COVID-19 from National Grid</w:t>
      </w:r>
    </w:p>
    <w:p w14:paraId="221CCD3C" w14:textId="38906F91" w:rsidR="00D81072" w:rsidRPr="00977AA5" w:rsidRDefault="00D81072" w:rsidP="00977AA5">
      <w:pPr>
        <w:spacing w:before="160"/>
      </w:pPr>
      <w:r w:rsidRPr="00977AA5">
        <w:t xml:space="preserve">Please refer to the </w:t>
      </w:r>
      <w:hyperlink r:id="rId14" w:history="1">
        <w:r w:rsidR="00FC7F7E" w:rsidRPr="00977AA5">
          <w:rPr>
            <w:rStyle w:val="Hyperlink"/>
          </w:rPr>
          <w:t>Update on Program Implementation During COVID-19 Pandemic</w:t>
        </w:r>
      </w:hyperlink>
      <w:r w:rsidRPr="00977AA5">
        <w:t xml:space="preserve"> presentation.</w:t>
      </w:r>
    </w:p>
    <w:p w14:paraId="0AE93780" w14:textId="77777777" w:rsidR="00FC7F7E" w:rsidRPr="00977AA5" w:rsidRDefault="00FC7F7E" w:rsidP="00FC7F7E">
      <w:pPr>
        <w:ind w:left="720"/>
      </w:pPr>
    </w:p>
    <w:p w14:paraId="3AF302F7" w14:textId="77777777" w:rsidR="00FC7F7E" w:rsidRPr="00977AA5" w:rsidRDefault="00FC7F7E" w:rsidP="00977AA5">
      <w:r w:rsidRPr="00977AA5">
        <w:t>Mr. Porter presented the Company’s four main priorities during the pandemic:</w:t>
      </w:r>
    </w:p>
    <w:p w14:paraId="3E2C88A8" w14:textId="77777777" w:rsidR="00FC7F7E" w:rsidRPr="00977AA5" w:rsidRDefault="00FC7F7E" w:rsidP="00977AA5">
      <w:r w:rsidRPr="00977AA5">
        <w:rPr>
          <w:b/>
        </w:rPr>
        <w:t>Health &amp; Safety</w:t>
      </w:r>
      <w:r w:rsidRPr="00977AA5">
        <w:t xml:space="preserve"> – a big driver in all Company activities</w:t>
      </w:r>
    </w:p>
    <w:p w14:paraId="00C7D9EE" w14:textId="72710DDC" w:rsidR="00FC7F7E" w:rsidRPr="00977AA5" w:rsidRDefault="00FC7F7E" w:rsidP="00977AA5">
      <w:r w:rsidRPr="00977AA5">
        <w:rPr>
          <w:b/>
        </w:rPr>
        <w:t>Transparency</w:t>
      </w:r>
      <w:r w:rsidRPr="00977AA5">
        <w:t xml:space="preserve"> -  important to keep everyone informed in a timely manner of all the efforts being made by the Company, resources available to customers and vendors, and any changes in program status</w:t>
      </w:r>
    </w:p>
    <w:p w14:paraId="23D8FBCA" w14:textId="77777777" w:rsidR="00FC7F7E" w:rsidRPr="00977AA5" w:rsidRDefault="00FC7F7E" w:rsidP="00977AA5">
      <w:r w:rsidRPr="00977AA5">
        <w:rPr>
          <w:b/>
        </w:rPr>
        <w:t>Contractor Support &amp; Impact Mitigation</w:t>
      </w:r>
      <w:r w:rsidRPr="00977AA5">
        <w:t xml:space="preserve"> – Implementation of virtual delivery opportunities to keep safe work moving forward and development of risk mitigation strategies to support safe delivery</w:t>
      </w:r>
    </w:p>
    <w:p w14:paraId="3FDD47D2" w14:textId="21C465E1" w:rsidR="00FC7F7E" w:rsidRPr="00977AA5" w:rsidRDefault="00FC7F7E" w:rsidP="00977AA5">
      <w:r w:rsidRPr="00977AA5">
        <w:rPr>
          <w:b/>
        </w:rPr>
        <w:t>Preparation for the future</w:t>
      </w:r>
      <w:r w:rsidRPr="00977AA5">
        <w:t xml:space="preserve"> – The Company is working to build an active pipeline of work through near-term demand generation and support in order to ensure vendors are well positioned to meet demand once suspension of work is lifted.</w:t>
      </w:r>
    </w:p>
    <w:p w14:paraId="068524D6" w14:textId="77777777" w:rsidR="00FC7F7E" w:rsidRPr="00977AA5" w:rsidRDefault="00FC7F7E" w:rsidP="00FC7F7E">
      <w:pPr>
        <w:ind w:left="720"/>
      </w:pPr>
    </w:p>
    <w:p w14:paraId="271911F7" w14:textId="356F8F36" w:rsidR="00FC7F7E" w:rsidRPr="00977AA5" w:rsidRDefault="00FC7F7E" w:rsidP="00977AA5">
      <w:r w:rsidRPr="00977AA5">
        <w:t>Mr. Porter also highlighted that while on-site work is suspended, there is ongoing work still occurring such as: online assessment/audits, upstream incentive offerin</w:t>
      </w:r>
      <w:r w:rsidR="00B71B6A" w:rsidRPr="00977AA5">
        <w:t>gs, demand response programming, retail rebates, and</w:t>
      </w:r>
      <w:r w:rsidRPr="00977AA5">
        <w:t xml:space="preserve"> also adjustments to some other programs like curbside </w:t>
      </w:r>
      <w:r w:rsidR="00B71B6A" w:rsidRPr="00977AA5">
        <w:t>refrigerator</w:t>
      </w:r>
      <w:r w:rsidRPr="00977AA5">
        <w:t xml:space="preserve"> recycling </w:t>
      </w:r>
      <w:r w:rsidR="00B71B6A" w:rsidRPr="00977AA5">
        <w:t xml:space="preserve">efforts </w:t>
      </w:r>
      <w:r w:rsidRPr="00977AA5">
        <w:t xml:space="preserve">and </w:t>
      </w:r>
      <w:r w:rsidR="00B71B6A" w:rsidRPr="00977AA5">
        <w:t xml:space="preserve">the </w:t>
      </w:r>
      <w:r w:rsidRPr="00977AA5">
        <w:t>suspension of energy assessment requirement for HEAT loan</w:t>
      </w:r>
      <w:r w:rsidR="00B71B6A" w:rsidRPr="00977AA5">
        <w:t>s</w:t>
      </w:r>
      <w:r w:rsidRPr="00977AA5">
        <w:t xml:space="preserve">. </w:t>
      </w:r>
    </w:p>
    <w:p w14:paraId="13D5CD02" w14:textId="77777777" w:rsidR="00B71B6A" w:rsidRPr="00977AA5" w:rsidRDefault="00B71B6A" w:rsidP="00FC7F7E">
      <w:pPr>
        <w:ind w:left="720"/>
      </w:pPr>
    </w:p>
    <w:p w14:paraId="44B12713" w14:textId="72023494" w:rsidR="00FC7F7E" w:rsidRPr="00977AA5" w:rsidRDefault="00B71B6A" w:rsidP="00977AA5">
      <w:r w:rsidRPr="00977AA5">
        <w:t>He also made clear that the Company is n</w:t>
      </w:r>
      <w:r w:rsidR="00FC7F7E" w:rsidRPr="00977AA5">
        <w:t>ot using EE dollars as social support (e.g. expanded unemployment insurance or other</w:t>
      </w:r>
      <w:r w:rsidRPr="00977AA5">
        <w:t xml:space="preserve"> business continuity efforts). They are </w:t>
      </w:r>
      <w:r w:rsidR="00FC7F7E" w:rsidRPr="00977AA5">
        <w:t>focused on communicating with and supporting contractors/vendors and developing a project pipeline for once work resumes (e.g</w:t>
      </w:r>
      <w:r w:rsidRPr="00977AA5">
        <w:t>.</w:t>
      </w:r>
      <w:r w:rsidR="00FC7F7E" w:rsidRPr="00977AA5">
        <w:t xml:space="preserve"> marketing, enhanced incentives)</w:t>
      </w:r>
      <w:r w:rsidRPr="00977AA5">
        <w:t>. To that end, they have d</w:t>
      </w:r>
      <w:r w:rsidR="00FC7F7E" w:rsidRPr="00977AA5">
        <w:t>eveloped and</w:t>
      </w:r>
      <w:r w:rsidRPr="00977AA5">
        <w:t xml:space="preserve"> are</w:t>
      </w:r>
      <w:r w:rsidR="00FC7F7E" w:rsidRPr="00977AA5">
        <w:t xml:space="preserve"> offering online training and learning modules at </w:t>
      </w:r>
      <w:r w:rsidRPr="00977AA5">
        <w:t>no cost</w:t>
      </w:r>
      <w:r w:rsidR="00FC7F7E" w:rsidRPr="00977AA5">
        <w:t xml:space="preserve"> to maintain engagement and increase workforce skills during downtime. </w:t>
      </w:r>
    </w:p>
    <w:p w14:paraId="0F9EFCA6" w14:textId="77777777" w:rsidR="00977AA5" w:rsidRDefault="00977AA5" w:rsidP="00977AA5"/>
    <w:p w14:paraId="5B34E708" w14:textId="51BDDA7D" w:rsidR="00FC7F7E" w:rsidRPr="00977AA5" w:rsidRDefault="00E353A7" w:rsidP="00977AA5">
      <w:r w:rsidRPr="00977AA5">
        <w:lastRenderedPageBreak/>
        <w:t>Lastly, Mr. Porter spoke briefly to the i</w:t>
      </w:r>
      <w:r w:rsidR="00FC7F7E" w:rsidRPr="00977AA5">
        <w:t>mpact</w:t>
      </w:r>
      <w:r w:rsidRPr="00977AA5">
        <w:t>s of COVID-19</w:t>
      </w:r>
      <w:r w:rsidR="00FC7F7E" w:rsidRPr="00977AA5">
        <w:t xml:space="preserve"> on </w:t>
      </w:r>
      <w:r w:rsidRPr="00977AA5">
        <w:t>the system benefit charge fund balances. W</w:t>
      </w:r>
      <w:r w:rsidR="00FC7F7E" w:rsidRPr="00977AA5">
        <w:t xml:space="preserve">hile </w:t>
      </w:r>
      <w:r w:rsidRPr="00977AA5">
        <w:t xml:space="preserve">it is still </w:t>
      </w:r>
      <w:r w:rsidR="00FC7F7E" w:rsidRPr="00977AA5">
        <w:t xml:space="preserve">too early to </w:t>
      </w:r>
      <w:r w:rsidR="00DF4901">
        <w:t xml:space="preserve">predict </w:t>
      </w:r>
      <w:r w:rsidRPr="00977AA5">
        <w:t>yearlong</w:t>
      </w:r>
      <w:r w:rsidR="00FC7F7E" w:rsidRPr="00977AA5">
        <w:t xml:space="preserve"> </w:t>
      </w:r>
      <w:r w:rsidRPr="00977AA5">
        <w:t>impact</w:t>
      </w:r>
      <w:r w:rsidR="00DF4901">
        <w:t>s</w:t>
      </w:r>
      <w:r w:rsidR="00FC7F7E" w:rsidRPr="00977AA5">
        <w:t xml:space="preserve">, energy consumption is down so </w:t>
      </w:r>
      <w:r w:rsidRPr="00977AA5">
        <w:t xml:space="preserve">the Company is </w:t>
      </w:r>
      <w:r w:rsidR="00FC7F7E" w:rsidRPr="00977AA5">
        <w:t>not collecting as much revenue</w:t>
      </w:r>
      <w:r w:rsidRPr="00977AA5">
        <w:t xml:space="preserve"> currently. H</w:t>
      </w:r>
      <w:r w:rsidR="00FC7F7E" w:rsidRPr="00977AA5">
        <w:t>owever, program expenditures are</w:t>
      </w:r>
      <w:r w:rsidRPr="00977AA5">
        <w:t xml:space="preserve"> also</w:t>
      </w:r>
      <w:r w:rsidR="00FC7F7E" w:rsidRPr="00977AA5">
        <w:t xml:space="preserve"> down because of </w:t>
      </w:r>
      <w:r w:rsidRPr="00977AA5">
        <w:t xml:space="preserve">the </w:t>
      </w:r>
      <w:r w:rsidR="00FC7F7E" w:rsidRPr="00977AA5">
        <w:t xml:space="preserve">suspension of work. </w:t>
      </w:r>
      <w:r w:rsidRPr="00977AA5">
        <w:t>It is also u</w:t>
      </w:r>
      <w:r w:rsidR="00FC7F7E" w:rsidRPr="00977AA5">
        <w:t>nclear</w:t>
      </w:r>
      <w:r w:rsidRPr="00977AA5">
        <w:t xml:space="preserve"> </w:t>
      </w:r>
      <w:r w:rsidR="00FC7F7E" w:rsidRPr="00977AA5">
        <w:t xml:space="preserve">what customer </w:t>
      </w:r>
      <w:r w:rsidR="003449B1">
        <w:t>a</w:t>
      </w:r>
      <w:r w:rsidR="00FC7F7E" w:rsidRPr="00977AA5">
        <w:t xml:space="preserve">ppetite/psychology will be </w:t>
      </w:r>
      <w:r w:rsidRPr="00977AA5">
        <w:t xml:space="preserve">towards engaging with efficiency vendors and allowing others into their buildings </w:t>
      </w:r>
      <w:r w:rsidR="00FC7F7E" w:rsidRPr="00977AA5">
        <w:t>ev</w:t>
      </w:r>
      <w:r w:rsidRPr="00977AA5">
        <w:t>en once work is able to resume, which leads to lots of uncertainty.</w:t>
      </w:r>
    </w:p>
    <w:p w14:paraId="256D3FE1" w14:textId="77777777" w:rsidR="001C1826" w:rsidRDefault="001C1826" w:rsidP="00977AA5"/>
    <w:p w14:paraId="08DC7D56" w14:textId="7B73D2DC" w:rsidR="0016133F" w:rsidRPr="00977AA5" w:rsidRDefault="00E353A7" w:rsidP="00977AA5">
      <w:r w:rsidRPr="00977AA5">
        <w:t>As the Company is safely able to resume services, they will focus on un-</w:t>
      </w:r>
      <w:r w:rsidR="00FC7F7E" w:rsidRPr="00977AA5">
        <w:t xml:space="preserve">suspending those with </w:t>
      </w:r>
      <w:r w:rsidRPr="00977AA5">
        <w:t xml:space="preserve">the </w:t>
      </w:r>
      <w:r w:rsidR="00FC7F7E" w:rsidRPr="00977AA5">
        <w:t>biggest impact on savings without good virtual alternatives and reasonable risk-mitigation (e.g. external weatheri</w:t>
      </w:r>
      <w:r w:rsidRPr="00977AA5">
        <w:t>zation, basement-only HVAC work,</w:t>
      </w:r>
      <w:r w:rsidR="00FC7F7E" w:rsidRPr="00977AA5">
        <w:t xml:space="preserve"> unoccupied buildings like schools etc.)</w:t>
      </w:r>
      <w:r w:rsidRPr="00977AA5">
        <w:t xml:space="preserve">. </w:t>
      </w:r>
      <w:r w:rsidR="00FC7F7E" w:rsidRPr="00977AA5">
        <w:t xml:space="preserve"> </w:t>
      </w:r>
      <w:r w:rsidRPr="00977AA5">
        <w:t>National Grid is a</w:t>
      </w:r>
      <w:r w:rsidR="00FC7F7E" w:rsidRPr="00977AA5">
        <w:t xml:space="preserve">lso working regionally </w:t>
      </w:r>
      <w:r w:rsidRPr="00977AA5">
        <w:t xml:space="preserve">with other utilities </w:t>
      </w:r>
      <w:r w:rsidR="00FC7F7E" w:rsidRPr="00977AA5">
        <w:t>to develop best practices for vendors to follow for safely delivering services moving forward.</w:t>
      </w:r>
    </w:p>
    <w:p w14:paraId="2A1AD24F" w14:textId="2976EA3F" w:rsidR="00FD757E" w:rsidRPr="00977AA5" w:rsidRDefault="0016133F" w:rsidP="00FD757E">
      <w:pPr>
        <w:pStyle w:val="ListParagraph"/>
        <w:numPr>
          <w:ilvl w:val="0"/>
          <w:numId w:val="13"/>
        </w:numPr>
        <w:spacing w:before="160"/>
        <w:rPr>
          <w:i/>
          <w:iCs/>
        </w:rPr>
      </w:pPr>
      <w:r w:rsidRPr="00977AA5">
        <w:rPr>
          <w:i/>
          <w:iCs/>
        </w:rPr>
        <w:t xml:space="preserve">Discussion on </w:t>
      </w:r>
      <w:r w:rsidR="005F3053" w:rsidRPr="00977AA5">
        <w:rPr>
          <w:i/>
          <w:iCs/>
        </w:rPr>
        <w:t>National Grid’s Three-Year Plan Outline Memorandum</w:t>
      </w:r>
    </w:p>
    <w:p w14:paraId="2506EF92" w14:textId="799A843E" w:rsidR="00FD757E" w:rsidRPr="00977AA5" w:rsidRDefault="00FD757E" w:rsidP="00977AA5">
      <w:pPr>
        <w:spacing w:before="160"/>
      </w:pPr>
      <w:r w:rsidRPr="00977AA5">
        <w:t xml:space="preserve">Please refer to the </w:t>
      </w:r>
      <w:hyperlink r:id="rId15" w:history="1">
        <w:r w:rsidR="005F3053" w:rsidRPr="00977AA5">
          <w:rPr>
            <w:rStyle w:val="Hyperlink"/>
          </w:rPr>
          <w:t>National Grid’s 2021-2023 Energy Efficiency Plan Outline Memorandum</w:t>
        </w:r>
      </w:hyperlink>
      <w:r w:rsidRPr="00977AA5">
        <w:t xml:space="preserve"> presentation.</w:t>
      </w:r>
    </w:p>
    <w:p w14:paraId="08D9997E" w14:textId="77777777" w:rsidR="00901793" w:rsidRPr="00977AA5" w:rsidRDefault="00901793" w:rsidP="00FD757E">
      <w:pPr>
        <w:pStyle w:val="ListParagraph"/>
        <w:spacing w:before="160"/>
      </w:pPr>
    </w:p>
    <w:p w14:paraId="1529F838" w14:textId="0697F45F" w:rsidR="00901793" w:rsidRPr="00977AA5" w:rsidRDefault="00901793" w:rsidP="00977AA5">
      <w:r w:rsidRPr="00977AA5">
        <w:t>Mr. Ray began by stating that the Company wants this document to provide a</w:t>
      </w:r>
      <w:r w:rsidR="000451D4">
        <w:t>n</w:t>
      </w:r>
      <w:r w:rsidRPr="00977AA5">
        <w:t xml:space="preserve"> early view into what is coming in the three-year plan for all stakeholders. This document is meant to serve as a high-level preview for everyone to react to, especially key priorities from the Company and stakeholders, and allow for additional time for stakeholder review and comment throughout the process. He also noted that forthcoming Public Utilities Commission guidance on the three-year plan through the standards and targets </w:t>
      </w:r>
      <w:r w:rsidR="00DD3A6F">
        <w:t xml:space="preserve">may </w:t>
      </w:r>
      <w:r w:rsidRPr="00977AA5">
        <w:t xml:space="preserve">impact the plan documents. </w:t>
      </w:r>
    </w:p>
    <w:p w14:paraId="1F53CCCB" w14:textId="77777777" w:rsidR="00977AA5" w:rsidRDefault="00977AA5" w:rsidP="00977AA5"/>
    <w:p w14:paraId="32D149B8" w14:textId="548D6D1E" w:rsidR="00901793" w:rsidRPr="00977AA5" w:rsidRDefault="00901793" w:rsidP="00977AA5">
      <w:r w:rsidRPr="00977AA5">
        <w:t xml:space="preserve">Mr. Ray then shared the six focus areas </w:t>
      </w:r>
      <w:r w:rsidR="00DB4B88">
        <w:t>for the Company</w:t>
      </w:r>
      <w:r w:rsidRPr="00977AA5">
        <w:t xml:space="preserve"> in the</w:t>
      </w:r>
      <w:r w:rsidR="00DB4B88">
        <w:t>ir</w:t>
      </w:r>
      <w:r w:rsidRPr="00977AA5">
        <w:t xml:space="preserve"> three-year plan development: </w:t>
      </w:r>
    </w:p>
    <w:p w14:paraId="552F9A1D" w14:textId="54AE4A95" w:rsidR="00901793" w:rsidRPr="00977AA5" w:rsidRDefault="00901793" w:rsidP="00977AA5">
      <w:pPr>
        <w:rPr>
          <w:b/>
        </w:rPr>
      </w:pPr>
      <w:r w:rsidRPr="00977AA5">
        <w:rPr>
          <w:b/>
        </w:rPr>
        <w:t>Increase participation/customer engagement</w:t>
      </w:r>
    </w:p>
    <w:p w14:paraId="57141FAC" w14:textId="50A0073E" w:rsidR="00901793" w:rsidRPr="00977AA5" w:rsidRDefault="00901793" w:rsidP="00901793">
      <w:pPr>
        <w:rPr>
          <w:b/>
        </w:rPr>
      </w:pPr>
      <w:r w:rsidRPr="00977AA5">
        <w:rPr>
          <w:b/>
        </w:rPr>
        <w:t>Focus on comprehensive measures</w:t>
      </w:r>
    </w:p>
    <w:p w14:paraId="663F844B" w14:textId="0B772491" w:rsidR="00C966BB" w:rsidRPr="00977AA5" w:rsidRDefault="00901793" w:rsidP="00977AA5">
      <w:pPr>
        <w:rPr>
          <w:b/>
        </w:rPr>
      </w:pPr>
      <w:r w:rsidRPr="00977AA5">
        <w:rPr>
          <w:b/>
        </w:rPr>
        <w:t>Expand demand response</w:t>
      </w:r>
      <w:r w:rsidR="00C966BB" w:rsidRPr="00977AA5">
        <w:rPr>
          <w:b/>
        </w:rPr>
        <w:t xml:space="preserve"> programming</w:t>
      </w:r>
    </w:p>
    <w:p w14:paraId="64E54E55" w14:textId="77777777" w:rsidR="00C966BB" w:rsidRPr="00977AA5" w:rsidRDefault="00C966BB" w:rsidP="00977AA5">
      <w:pPr>
        <w:rPr>
          <w:b/>
        </w:rPr>
      </w:pPr>
      <w:r w:rsidRPr="00977AA5">
        <w:rPr>
          <w:b/>
        </w:rPr>
        <w:t>E</w:t>
      </w:r>
      <w:r w:rsidR="00901793" w:rsidRPr="00977AA5">
        <w:rPr>
          <w:b/>
        </w:rPr>
        <w:t>xplore cutting-edge technologies (inclu</w:t>
      </w:r>
      <w:r w:rsidRPr="00977AA5">
        <w:rPr>
          <w:b/>
        </w:rPr>
        <w:t>ding heat pumps, as allowable)</w:t>
      </w:r>
    </w:p>
    <w:p w14:paraId="553FCBB8" w14:textId="77777777" w:rsidR="00C966BB" w:rsidRPr="00977AA5" w:rsidRDefault="00C966BB" w:rsidP="00901793">
      <w:pPr>
        <w:ind w:firstLine="720"/>
      </w:pPr>
    </w:p>
    <w:p w14:paraId="18E4FBCF" w14:textId="77777777" w:rsidR="00C966BB" w:rsidRPr="00977AA5" w:rsidRDefault="00901793" w:rsidP="00977AA5">
      <w:r w:rsidRPr="00977AA5">
        <w:t>Across all programs</w:t>
      </w:r>
      <w:r w:rsidR="00C966BB" w:rsidRPr="00977AA5">
        <w:t xml:space="preserve"> the Company will additionally be focused on:</w:t>
      </w:r>
      <w:r w:rsidRPr="00977AA5">
        <w:t xml:space="preserve"> </w:t>
      </w:r>
    </w:p>
    <w:p w14:paraId="2EE83542" w14:textId="77777777" w:rsidR="00C966BB" w:rsidRPr="00977AA5" w:rsidRDefault="00C966BB" w:rsidP="00977AA5">
      <w:r w:rsidRPr="00977AA5">
        <w:rPr>
          <w:b/>
        </w:rPr>
        <w:t>W</w:t>
      </w:r>
      <w:r w:rsidR="00901793" w:rsidRPr="00977AA5">
        <w:rPr>
          <w:b/>
        </w:rPr>
        <w:t>orkforce emphasis</w:t>
      </w:r>
      <w:r w:rsidR="00901793" w:rsidRPr="00977AA5">
        <w:t xml:space="preserve"> e</w:t>
      </w:r>
      <w:r w:rsidRPr="00977AA5">
        <w:t>specially in light of COVID-19</w:t>
      </w:r>
    </w:p>
    <w:p w14:paraId="06242C3A" w14:textId="60EBE644" w:rsidR="00901793" w:rsidRPr="00977AA5" w:rsidRDefault="00C966BB" w:rsidP="00977AA5">
      <w:r w:rsidRPr="00977AA5">
        <w:rPr>
          <w:b/>
        </w:rPr>
        <w:t>S</w:t>
      </w:r>
      <w:r w:rsidR="00901793" w:rsidRPr="00977AA5">
        <w:rPr>
          <w:b/>
        </w:rPr>
        <w:t>eek</w:t>
      </w:r>
      <w:r w:rsidRPr="00977AA5">
        <w:rPr>
          <w:b/>
        </w:rPr>
        <w:t>ing</w:t>
      </w:r>
      <w:r w:rsidR="00901793" w:rsidRPr="00977AA5">
        <w:rPr>
          <w:b/>
        </w:rPr>
        <w:t xml:space="preserve"> alternative funding/financing opportunities</w:t>
      </w:r>
      <w:r w:rsidR="00901793" w:rsidRPr="00977AA5">
        <w:t xml:space="preserve"> to support program development to minimize surcharge impact</w:t>
      </w:r>
      <w:r w:rsidR="00C21596">
        <w:t>s</w:t>
      </w:r>
      <w:r w:rsidR="00C543BE" w:rsidRPr="00977AA5">
        <w:t xml:space="preserve"> to customers</w:t>
      </w:r>
      <w:r w:rsidR="00901793" w:rsidRPr="00977AA5">
        <w:t>.</w:t>
      </w:r>
    </w:p>
    <w:p w14:paraId="1EE23989" w14:textId="77777777" w:rsidR="00901793" w:rsidRPr="00977AA5" w:rsidRDefault="00901793" w:rsidP="00FD757E">
      <w:pPr>
        <w:pStyle w:val="ListParagraph"/>
        <w:spacing w:before="160"/>
      </w:pPr>
    </w:p>
    <w:p w14:paraId="1E16EF52" w14:textId="2E469F28" w:rsidR="00C966BB" w:rsidRPr="00977AA5" w:rsidRDefault="00C966BB" w:rsidP="00977AA5">
      <w:r w:rsidRPr="00977AA5">
        <w:t xml:space="preserve">Mr. Guerard then presented the consultant team’s thoughts and reactions to the memorandum. He noted that the outline is consistent with prior three-year plans, while also recognizing we are still waiting on PUC guidance. He thanked National Grid for </w:t>
      </w:r>
      <w:r w:rsidR="00D60F24">
        <w:t>presenting an early</w:t>
      </w:r>
      <w:r w:rsidRPr="00977AA5">
        <w:t xml:space="preserve"> preview of their priorities and thought processes and explained that both the Residential and Commercial and Industrial sector teams are meeting next week, as is the Technical Working Group, which will provide multiple opportunities to really begin working from this document to develop the plan and it’s strategies in earnest. Before opening the floor for Council discussion and input, he noted that the memorandum did not contain much mention of the potential study and targets. </w:t>
      </w:r>
    </w:p>
    <w:p w14:paraId="5E939D68" w14:textId="77777777" w:rsidR="00977AA5" w:rsidRDefault="00977AA5" w:rsidP="00977AA5"/>
    <w:p w14:paraId="70E7E2B2" w14:textId="24B287E6" w:rsidR="00C966BB" w:rsidRPr="00977AA5" w:rsidRDefault="003D5E85" w:rsidP="00977AA5">
      <w:r w:rsidRPr="00977AA5">
        <w:t>Mr. Teichert commented that</w:t>
      </w:r>
      <w:r w:rsidR="00C966BB" w:rsidRPr="00977AA5">
        <w:t xml:space="preserve"> more lea</w:t>
      </w:r>
      <w:r w:rsidRPr="00977AA5">
        <w:t>d time is certainly appreciated and</w:t>
      </w:r>
      <w:r w:rsidR="00C966BB" w:rsidRPr="00977AA5">
        <w:t xml:space="preserve"> </w:t>
      </w:r>
      <w:r w:rsidRPr="00977AA5">
        <w:t xml:space="preserve">that the </w:t>
      </w:r>
      <w:r w:rsidR="00C966BB" w:rsidRPr="00977AA5">
        <w:t>potential study</w:t>
      </w:r>
      <w:r w:rsidRPr="00977AA5">
        <w:t xml:space="preserve"> was</w:t>
      </w:r>
      <w:r w:rsidR="00C966BB" w:rsidRPr="00977AA5">
        <w:t xml:space="preserve"> supposed to really inform this plan in a way that </w:t>
      </w:r>
      <w:r w:rsidR="00F81A44">
        <w:t>hasn’t been possibl</w:t>
      </w:r>
      <w:r w:rsidR="001A6483">
        <w:t>e</w:t>
      </w:r>
      <w:r w:rsidR="00F81A44">
        <w:t xml:space="preserve"> without an updated </w:t>
      </w:r>
      <w:r w:rsidR="00F81A44">
        <w:lastRenderedPageBreak/>
        <w:t>study</w:t>
      </w:r>
      <w:r w:rsidR="001A6483">
        <w:t>. He then</w:t>
      </w:r>
      <w:r w:rsidRPr="00977AA5">
        <w:t xml:space="preserve"> asked if section four was supposed to be the area where that gets addressed in detail</w:t>
      </w:r>
      <w:r w:rsidR="00C966BB" w:rsidRPr="00977AA5">
        <w:t xml:space="preserve">? </w:t>
      </w:r>
    </w:p>
    <w:p w14:paraId="55418C02" w14:textId="77777777" w:rsidR="00D010AA" w:rsidRDefault="00D010AA" w:rsidP="00977AA5"/>
    <w:p w14:paraId="0AF0B290" w14:textId="7CBF62E3" w:rsidR="00C966BB" w:rsidRPr="00977AA5" w:rsidRDefault="003D5E85" w:rsidP="00977AA5">
      <w:r w:rsidRPr="00977AA5">
        <w:t>Mr. Ray responded that the Company i</w:t>
      </w:r>
      <w:r w:rsidR="00C966BB" w:rsidRPr="00977AA5">
        <w:t>ntend</w:t>
      </w:r>
      <w:r w:rsidRPr="00977AA5">
        <w:t>s</w:t>
      </w:r>
      <w:r w:rsidR="00C966BB" w:rsidRPr="00977AA5">
        <w:t xml:space="preserve"> to address this in more detail in the plan </w:t>
      </w:r>
      <w:r w:rsidRPr="00977AA5">
        <w:t>itself and</w:t>
      </w:r>
      <w:r w:rsidR="00C966BB" w:rsidRPr="00977AA5">
        <w:t xml:space="preserve"> that section </w:t>
      </w:r>
      <w:r w:rsidRPr="00977AA5">
        <w:t xml:space="preserve">four </w:t>
      </w:r>
      <w:r w:rsidR="00C966BB" w:rsidRPr="00977AA5">
        <w:t>will be robust to include and interpret the potential study results as well as the L</w:t>
      </w:r>
      <w:r w:rsidRPr="00977AA5">
        <w:t xml:space="preserve">east </w:t>
      </w:r>
      <w:r w:rsidR="00C966BB" w:rsidRPr="00977AA5">
        <w:t>C</w:t>
      </w:r>
      <w:r w:rsidRPr="00977AA5">
        <w:t xml:space="preserve">ost </w:t>
      </w:r>
      <w:r w:rsidR="00C966BB" w:rsidRPr="00977AA5">
        <w:t>P</w:t>
      </w:r>
      <w:r w:rsidRPr="00977AA5">
        <w:t>rocurement law and Targets</w:t>
      </w:r>
      <w:r w:rsidR="00C966BB" w:rsidRPr="00977AA5">
        <w:t>.</w:t>
      </w:r>
    </w:p>
    <w:p w14:paraId="02BF859F" w14:textId="77777777" w:rsidR="003D5E85" w:rsidRPr="00977AA5" w:rsidRDefault="003D5E85" w:rsidP="00C966BB">
      <w:pPr>
        <w:ind w:left="720"/>
      </w:pPr>
    </w:p>
    <w:p w14:paraId="7BBFB58A" w14:textId="77777777" w:rsidR="003D5E85" w:rsidRPr="00977AA5" w:rsidRDefault="003D5E85" w:rsidP="00977AA5">
      <w:r w:rsidRPr="00977AA5">
        <w:t>Mr. Gill Case stated that he w</w:t>
      </w:r>
      <w:r w:rsidR="00C966BB" w:rsidRPr="00977AA5">
        <w:t>ant</w:t>
      </w:r>
      <w:r w:rsidRPr="00977AA5">
        <w:t>s</w:t>
      </w:r>
      <w:r w:rsidR="00C966BB" w:rsidRPr="00977AA5">
        <w:t xml:space="preserve"> to ensure that </w:t>
      </w:r>
      <w:r w:rsidRPr="00977AA5">
        <w:t xml:space="preserve">fingerprints of potential study and </w:t>
      </w:r>
      <w:r w:rsidR="00C966BB" w:rsidRPr="00977AA5">
        <w:t xml:space="preserve">target setting discussion are prevalent in the plan to provide context and represent all the work that went into this to date. </w:t>
      </w:r>
      <w:r w:rsidRPr="00977AA5">
        <w:t>He noted that he l</w:t>
      </w:r>
      <w:r w:rsidR="00C966BB" w:rsidRPr="00977AA5">
        <w:t>ook</w:t>
      </w:r>
      <w:r w:rsidRPr="00977AA5">
        <w:t>s</w:t>
      </w:r>
      <w:r w:rsidR="00C966BB" w:rsidRPr="00977AA5">
        <w:t xml:space="preserve"> forward to see</w:t>
      </w:r>
      <w:r w:rsidRPr="00977AA5">
        <w:t>ing</w:t>
      </w:r>
      <w:r w:rsidR="00C966BB" w:rsidRPr="00977AA5">
        <w:t xml:space="preserve"> more development of the details in these key areas as we move forward. </w:t>
      </w:r>
    </w:p>
    <w:p w14:paraId="4EFF075E" w14:textId="04A46CCB" w:rsidR="00C966BB" w:rsidRPr="00977AA5" w:rsidRDefault="00C966BB" w:rsidP="00C966BB">
      <w:pPr>
        <w:ind w:left="720"/>
      </w:pPr>
      <w:r w:rsidRPr="00977AA5">
        <w:t xml:space="preserve"> </w:t>
      </w:r>
    </w:p>
    <w:p w14:paraId="28CA7ECF" w14:textId="38DC11BA" w:rsidR="00C966BB" w:rsidRPr="00977AA5" w:rsidRDefault="003D5E85" w:rsidP="00977AA5">
      <w:r w:rsidRPr="00977AA5">
        <w:t xml:space="preserve">Mr. Teichert had questions relating to </w:t>
      </w:r>
      <w:r w:rsidR="00C966BB" w:rsidRPr="00977AA5">
        <w:t xml:space="preserve">Section 7, Page 15 </w:t>
      </w:r>
      <w:r w:rsidRPr="00977AA5">
        <w:t xml:space="preserve">where the </w:t>
      </w:r>
      <w:r w:rsidR="00C966BB" w:rsidRPr="00977AA5">
        <w:t xml:space="preserve">qualitative description of bill impacts </w:t>
      </w:r>
      <w:r w:rsidRPr="00977AA5">
        <w:t>will be inserted.  He asked if the</w:t>
      </w:r>
      <w:r w:rsidR="00C966BB" w:rsidRPr="00977AA5">
        <w:t xml:space="preserve"> combined effect of EE measures and </w:t>
      </w:r>
      <w:r w:rsidRPr="00977AA5">
        <w:t xml:space="preserve">a </w:t>
      </w:r>
      <w:r w:rsidR="00C966BB" w:rsidRPr="00977AA5">
        <w:t xml:space="preserve">focus on deeper measures </w:t>
      </w:r>
      <w:r w:rsidRPr="00977AA5">
        <w:t xml:space="preserve">in the programs </w:t>
      </w:r>
      <w:r w:rsidR="00C966BB" w:rsidRPr="00977AA5">
        <w:t xml:space="preserve">with </w:t>
      </w:r>
      <w:r w:rsidRPr="00977AA5">
        <w:t xml:space="preserve">our </w:t>
      </w:r>
      <w:r w:rsidR="00C966BB" w:rsidRPr="00977AA5">
        <w:t xml:space="preserve">switch to lifetime </w:t>
      </w:r>
      <w:r w:rsidRPr="00977AA5">
        <w:t>saving</w:t>
      </w:r>
      <w:r w:rsidR="001A6445" w:rsidRPr="00977AA5">
        <w:t xml:space="preserve">s would lead to lower kWh used </w:t>
      </w:r>
      <w:r w:rsidRPr="00977AA5">
        <w:t xml:space="preserve">and if </w:t>
      </w:r>
      <w:r w:rsidR="00C966BB" w:rsidRPr="00977AA5">
        <w:t xml:space="preserve">is this something the company can portray in a </w:t>
      </w:r>
      <w:r w:rsidRPr="00977AA5">
        <w:t xml:space="preserve">three-year plan document? </w:t>
      </w:r>
    </w:p>
    <w:p w14:paraId="7B6FA6FC" w14:textId="0944829F" w:rsidR="00C966BB" w:rsidRPr="00977AA5" w:rsidRDefault="001A6445" w:rsidP="00977AA5">
      <w:r w:rsidRPr="00977AA5">
        <w:t>Mr. Ray indicated that</w:t>
      </w:r>
      <w:r w:rsidR="00C966BB" w:rsidRPr="00977AA5">
        <w:t xml:space="preserve"> timeline limitations (e.g. Gas bill impacts </w:t>
      </w:r>
      <w:r w:rsidRPr="00977AA5">
        <w:t xml:space="preserve">model </w:t>
      </w:r>
      <w:r w:rsidR="00C966BB" w:rsidRPr="00977AA5">
        <w:t xml:space="preserve">not </w:t>
      </w:r>
      <w:r w:rsidRPr="00977AA5">
        <w:t xml:space="preserve">likely to be </w:t>
      </w:r>
      <w:r w:rsidR="00C966BB" w:rsidRPr="00977AA5">
        <w:t xml:space="preserve">ready until annual plan) </w:t>
      </w:r>
      <w:r w:rsidR="00F93817">
        <w:t>mean that</w:t>
      </w:r>
      <w:r w:rsidR="00C966BB" w:rsidRPr="00977AA5">
        <w:t xml:space="preserve"> quantitative aspects </w:t>
      </w:r>
      <w:r w:rsidRPr="00977AA5">
        <w:t xml:space="preserve">on this topic </w:t>
      </w:r>
      <w:r w:rsidR="00CB7FE0">
        <w:t xml:space="preserve">are unlikely </w:t>
      </w:r>
      <w:r w:rsidR="00C966BB" w:rsidRPr="00977AA5">
        <w:t xml:space="preserve">to be robust in </w:t>
      </w:r>
      <w:r w:rsidR="00CB7FE0">
        <w:t xml:space="preserve">the </w:t>
      </w:r>
      <w:r w:rsidRPr="00977AA5">
        <w:t>three-year plan</w:t>
      </w:r>
      <w:r w:rsidR="00C966BB" w:rsidRPr="00977AA5">
        <w:t xml:space="preserve">. </w:t>
      </w:r>
    </w:p>
    <w:p w14:paraId="4B9C3045" w14:textId="31115DC1" w:rsidR="00C966BB" w:rsidRPr="00977AA5" w:rsidRDefault="008B60A7" w:rsidP="00FD757E">
      <w:pPr>
        <w:pStyle w:val="ListParagraph"/>
        <w:spacing w:before="160"/>
        <w:rPr>
          <w:b/>
          <w:i/>
        </w:rPr>
      </w:pPr>
      <w:r w:rsidRPr="00977AA5">
        <w:rPr>
          <w:b/>
          <w:i/>
        </w:rPr>
        <w:t>NOTE: Council Member Riccio had to leave the meeting at this stage, and was not involved in subsequent votes.</w:t>
      </w:r>
    </w:p>
    <w:p w14:paraId="0CEB105E" w14:textId="6096AA5F" w:rsidR="00513649" w:rsidRPr="00977AA5" w:rsidRDefault="00F12D76" w:rsidP="00513649">
      <w:pPr>
        <w:pStyle w:val="ListParagraph"/>
        <w:numPr>
          <w:ilvl w:val="0"/>
          <w:numId w:val="13"/>
        </w:numPr>
        <w:spacing w:before="160"/>
        <w:rPr>
          <w:i/>
          <w:iCs/>
        </w:rPr>
      </w:pPr>
      <w:r w:rsidRPr="00977AA5">
        <w:rPr>
          <w:i/>
          <w:iCs/>
        </w:rPr>
        <w:t>System Reliability Procurement (SRP) Update</w:t>
      </w:r>
    </w:p>
    <w:p w14:paraId="56DAB523" w14:textId="3A4EF19F" w:rsidR="00513649" w:rsidRPr="00977AA5" w:rsidRDefault="00513649" w:rsidP="00977AA5">
      <w:pPr>
        <w:spacing w:before="160"/>
      </w:pPr>
      <w:r w:rsidRPr="00977AA5">
        <w:t xml:space="preserve">Please refer to the </w:t>
      </w:r>
      <w:hyperlink r:id="rId16" w:history="1">
        <w:r w:rsidR="00F12D76" w:rsidRPr="00977AA5">
          <w:rPr>
            <w:rStyle w:val="Hyperlink"/>
          </w:rPr>
          <w:t>System Reliability Procurement Update</w:t>
        </w:r>
      </w:hyperlink>
      <w:r w:rsidRPr="00977AA5">
        <w:t xml:space="preserve"> presentation.</w:t>
      </w:r>
    </w:p>
    <w:p w14:paraId="0A20F260" w14:textId="77777777" w:rsidR="00F12D76" w:rsidRPr="00977AA5" w:rsidRDefault="00F12D76" w:rsidP="00F12D76">
      <w:pPr>
        <w:ind w:left="720"/>
      </w:pPr>
    </w:p>
    <w:p w14:paraId="7082117A" w14:textId="5C6D5C6E" w:rsidR="00F12D76" w:rsidRPr="00977AA5" w:rsidRDefault="00F12D76" w:rsidP="00977AA5">
      <w:r w:rsidRPr="00977AA5">
        <w:t>Mr. Chase provided an update on National Grid’s 2019 SRP activities, of which four related to the system data portal and one was related to marketing and outreach targeting 3</w:t>
      </w:r>
      <w:r w:rsidRPr="00977AA5">
        <w:rPr>
          <w:vertAlign w:val="superscript"/>
        </w:rPr>
        <w:t>rd</w:t>
      </w:r>
      <w:r w:rsidRPr="00977AA5">
        <w:t xml:space="preserve"> party solution providers.  All of these objectives were completed in 2019, though he noted that marketing efforts remain ongoing. </w:t>
      </w:r>
    </w:p>
    <w:p w14:paraId="6A7FD4C1" w14:textId="77777777" w:rsidR="00F12D76" w:rsidRPr="00977AA5" w:rsidRDefault="00F12D76" w:rsidP="00F12D76">
      <w:pPr>
        <w:ind w:left="720"/>
      </w:pPr>
    </w:p>
    <w:p w14:paraId="5540BB9B" w14:textId="77777777" w:rsidR="00F12D76" w:rsidRPr="00977AA5" w:rsidRDefault="00F12D76" w:rsidP="00977AA5">
      <w:r w:rsidRPr="00977AA5">
        <w:t>Mr. Chase noted that National Grid created a Non-Wires Alternatives (NWA) website in November 2019 to centralize data and promote the opportunities available. He also reminded the Council that while three NWA opportunities were put out for competitive bid in 2019, no viable proposals were received, but that two of the three opportunities are still being investigated for NWA options, as the window of opportunity is still open to address those grid needs.</w:t>
      </w:r>
    </w:p>
    <w:p w14:paraId="48E55E38" w14:textId="2F6A1D86" w:rsidR="00F12D76" w:rsidRPr="00977AA5" w:rsidRDefault="00F12D76" w:rsidP="00F12D76">
      <w:pPr>
        <w:ind w:left="720"/>
      </w:pPr>
      <w:r w:rsidRPr="00977AA5">
        <w:t xml:space="preserve"> </w:t>
      </w:r>
    </w:p>
    <w:p w14:paraId="225C6F93" w14:textId="5F1BF358" w:rsidR="00F12D76" w:rsidRPr="00977AA5" w:rsidRDefault="00F12D76" w:rsidP="00977AA5">
      <w:r w:rsidRPr="00977AA5">
        <w:t>He also announced that the SRP Accounting errors id</w:t>
      </w:r>
      <w:r w:rsidR="00977AA5">
        <w:t xml:space="preserve">entified in the annual planning </w:t>
      </w:r>
      <w:r w:rsidRPr="00977AA5">
        <w:t>process last year have been rectified and error resolution testing was completed in March of 2020, so those errors will be avoided moving forward by the new processes and protocols put in place.</w:t>
      </w:r>
    </w:p>
    <w:p w14:paraId="2A35C829" w14:textId="629CEA2D" w:rsidR="00F12D76" w:rsidRPr="00977AA5" w:rsidRDefault="00F12D76" w:rsidP="00977AA5">
      <w:r w:rsidRPr="00977AA5">
        <w:t>Mr. Chase also updated the Council on the marketing efforts and noted that Google Ads and Rankings remain strong in quarter one of 2020. Additionally, the System Data Portal has been significantly enhanced and will serve as a key tool for 3</w:t>
      </w:r>
      <w:r w:rsidRPr="00977AA5">
        <w:rPr>
          <w:vertAlign w:val="superscript"/>
        </w:rPr>
        <w:t>rd</w:t>
      </w:r>
      <w:r w:rsidRPr="00977AA5">
        <w:t xml:space="preserve"> party solution providers with robust data to support bids and hopefully enable more bids for future opportunities. Moving into 2020, the data portal will stay in alignment with the Company’s Grid Modernization Plan and the eventual inclusion of hourly data to the portal, though that is not going to be completed in 2020.</w:t>
      </w:r>
    </w:p>
    <w:p w14:paraId="7063836F" w14:textId="77777777" w:rsidR="00977AA5" w:rsidRDefault="00977AA5" w:rsidP="00977AA5"/>
    <w:p w14:paraId="6C4C8756" w14:textId="12C4AA11" w:rsidR="00F12D76" w:rsidRPr="00977AA5" w:rsidRDefault="00F12D76" w:rsidP="00977AA5">
      <w:r w:rsidRPr="00977AA5">
        <w:lastRenderedPageBreak/>
        <w:t xml:space="preserve">Lastly Mr. Chase highlighted their 2020 SRP commitments (12 in total) and noted that all are in-progress at this time, including exploration of alternative solutions (e.g. non-pipe alternatives) on the gas side of the business and the integration of SRP work with other areas of the Company’s work (such as Infrastructure, Safety, and Reliability; Energy Efficiency; Advanced Metering Functionality, etc.). </w:t>
      </w:r>
    </w:p>
    <w:p w14:paraId="580C88DA" w14:textId="7687D2A5" w:rsidR="002C6F15" w:rsidRPr="00977AA5" w:rsidRDefault="0038251D" w:rsidP="00094DF4">
      <w:pPr>
        <w:pStyle w:val="ListParagraph"/>
        <w:numPr>
          <w:ilvl w:val="0"/>
          <w:numId w:val="15"/>
        </w:numPr>
        <w:spacing w:before="160"/>
        <w:rPr>
          <w:b/>
        </w:rPr>
      </w:pPr>
      <w:r w:rsidRPr="00977AA5">
        <w:rPr>
          <w:b/>
        </w:rPr>
        <w:t>Council Business</w:t>
      </w:r>
    </w:p>
    <w:p w14:paraId="30310E2B" w14:textId="4A9443C7" w:rsidR="006D30C6" w:rsidRPr="00977AA5" w:rsidRDefault="00780DC4" w:rsidP="00CB11FA">
      <w:pPr>
        <w:pStyle w:val="ListParagraph"/>
        <w:numPr>
          <w:ilvl w:val="0"/>
          <w:numId w:val="11"/>
        </w:numPr>
        <w:spacing w:before="160"/>
        <w:rPr>
          <w:i/>
        </w:rPr>
      </w:pPr>
      <w:r w:rsidRPr="00977AA5">
        <w:rPr>
          <w:i/>
        </w:rPr>
        <w:t>Review and Discuss Draft Sections of the Council’s Annual Report to the General Assembly</w:t>
      </w:r>
    </w:p>
    <w:p w14:paraId="7539DA53" w14:textId="6BB19B63" w:rsidR="00D81072" w:rsidRPr="00977AA5" w:rsidRDefault="00D81072" w:rsidP="00977AA5">
      <w:pPr>
        <w:spacing w:before="160"/>
      </w:pPr>
      <w:r w:rsidRPr="00977AA5">
        <w:t xml:space="preserve">Please refer to the </w:t>
      </w:r>
      <w:hyperlink r:id="rId17" w:history="1">
        <w:r w:rsidR="00780DC4" w:rsidRPr="00977AA5">
          <w:rPr>
            <w:rStyle w:val="Hyperlink"/>
          </w:rPr>
          <w:t>2020 EERMC Annual Report to the General Assembly</w:t>
        </w:r>
      </w:hyperlink>
      <w:r w:rsidR="00780DC4" w:rsidRPr="00977AA5">
        <w:t xml:space="preserve"> </w:t>
      </w:r>
      <w:r w:rsidRPr="00977AA5">
        <w:t>presentation.</w:t>
      </w:r>
    </w:p>
    <w:p w14:paraId="2896E248" w14:textId="77777777" w:rsidR="00780DC4" w:rsidRPr="00977AA5" w:rsidRDefault="00780DC4" w:rsidP="00780DC4">
      <w:pPr>
        <w:pStyle w:val="ListParagraph"/>
      </w:pPr>
    </w:p>
    <w:p w14:paraId="762040D4" w14:textId="39E6BF6E" w:rsidR="00780DC4" w:rsidRPr="00977AA5" w:rsidRDefault="00780DC4" w:rsidP="00977AA5">
      <w:r w:rsidRPr="00977AA5">
        <w:t>Ms. Sholly provided an overview of the draft report in preparation for a vote on it at next month’s meeting. She noted that the structure of the document remains largely the same however there are a couple of changes to note:</w:t>
      </w:r>
    </w:p>
    <w:p w14:paraId="57B000C5" w14:textId="77777777" w:rsidR="00780DC4" w:rsidRPr="00977AA5" w:rsidRDefault="00780DC4" w:rsidP="00780DC4">
      <w:pPr>
        <w:pStyle w:val="ListParagraph"/>
        <w:numPr>
          <w:ilvl w:val="0"/>
          <w:numId w:val="19"/>
        </w:numPr>
      </w:pPr>
      <w:r w:rsidRPr="00977AA5">
        <w:t>Added the ACEEE scorecard as an Appendix of the report to showcase Rhode Island’s national leadership in EE</w:t>
      </w:r>
    </w:p>
    <w:p w14:paraId="31EFE5F7" w14:textId="77777777" w:rsidR="00780DC4" w:rsidRPr="00977AA5" w:rsidRDefault="00780DC4" w:rsidP="00780DC4">
      <w:pPr>
        <w:pStyle w:val="ListParagraph"/>
        <w:numPr>
          <w:ilvl w:val="0"/>
          <w:numId w:val="19"/>
        </w:numPr>
      </w:pPr>
      <w:r w:rsidRPr="00977AA5">
        <w:t xml:space="preserve">Consolidated the vendor list and a few other areas to decrease overall document size as requested. </w:t>
      </w:r>
    </w:p>
    <w:p w14:paraId="4E63ED64" w14:textId="5B55F3F8" w:rsidR="00780DC4" w:rsidRPr="00977AA5" w:rsidRDefault="00780DC4" w:rsidP="00780DC4">
      <w:pPr>
        <w:pStyle w:val="ListParagraph"/>
        <w:numPr>
          <w:ilvl w:val="0"/>
          <w:numId w:val="19"/>
        </w:numPr>
      </w:pPr>
      <w:r w:rsidRPr="00977AA5">
        <w:t xml:space="preserve">Policy recommendations are for the general assembly, not programmatic related improvements which we would focus on in the planning process. </w:t>
      </w:r>
    </w:p>
    <w:p w14:paraId="0B7D56A0" w14:textId="77777777" w:rsidR="00780DC4" w:rsidRPr="00977AA5" w:rsidRDefault="00780DC4" w:rsidP="00780DC4">
      <w:pPr>
        <w:pStyle w:val="ListParagraph"/>
      </w:pPr>
    </w:p>
    <w:p w14:paraId="3B8A547C" w14:textId="74AA7A8B" w:rsidR="00780DC4" w:rsidRPr="00977AA5" w:rsidRDefault="00780DC4" w:rsidP="00977AA5">
      <w:r w:rsidRPr="00977AA5">
        <w:t xml:space="preserve">She also highlighted two new graphs added to the report – on page 11, the cumulative impact of efficiency investments over time (almost 19% of load in 2019) and on page 12, the cumulative value of EE program benefits, by category, compared to total program costs (over $3B in benefits vs. $1B in costs). </w:t>
      </w:r>
    </w:p>
    <w:p w14:paraId="4B2C10E5" w14:textId="77777777" w:rsidR="00780DC4" w:rsidRPr="00977AA5" w:rsidRDefault="00780DC4" w:rsidP="00780DC4">
      <w:pPr>
        <w:pStyle w:val="ListParagraph"/>
      </w:pPr>
    </w:p>
    <w:p w14:paraId="44D7DF1B" w14:textId="49C2C3AB" w:rsidR="00780DC4" w:rsidRPr="00977AA5" w:rsidRDefault="00780DC4" w:rsidP="00977AA5">
      <w:r w:rsidRPr="00977AA5">
        <w:t>She closed by ask</w:t>
      </w:r>
      <w:r w:rsidR="00362D20">
        <w:t>ing</w:t>
      </w:r>
      <w:r w:rsidRPr="00977AA5">
        <w:t xml:space="preserve"> that any feedback on the report be provided to her by May 7</w:t>
      </w:r>
      <w:r w:rsidRPr="00977AA5">
        <w:rPr>
          <w:vertAlign w:val="superscript"/>
        </w:rPr>
        <w:t>th</w:t>
      </w:r>
      <w:r w:rsidRPr="00977AA5">
        <w:t xml:space="preserve">, as she’ll then finalize and circulate the final version in advance of the next meeting for a vote by the Council. </w:t>
      </w:r>
    </w:p>
    <w:p w14:paraId="137B23FC" w14:textId="7A6A6BE8" w:rsidR="00780DC4" w:rsidRPr="00977AA5" w:rsidRDefault="00BA78DE" w:rsidP="00BA78DE">
      <w:pPr>
        <w:pStyle w:val="ListParagraph"/>
        <w:numPr>
          <w:ilvl w:val="0"/>
          <w:numId w:val="11"/>
        </w:numPr>
        <w:spacing w:before="160"/>
        <w:rPr>
          <w:i/>
        </w:rPr>
      </w:pPr>
      <w:r w:rsidRPr="00977AA5">
        <w:rPr>
          <w:i/>
        </w:rPr>
        <w:t>Discussion and Vote on Recommended Education Funding Proposals</w:t>
      </w:r>
    </w:p>
    <w:p w14:paraId="2138D8BE" w14:textId="6A1E0A13" w:rsidR="00BA78DE" w:rsidRPr="00977AA5" w:rsidRDefault="00BA78DE" w:rsidP="00977AA5">
      <w:pPr>
        <w:spacing w:before="160"/>
      </w:pPr>
      <w:r w:rsidRPr="00977AA5">
        <w:t xml:space="preserve">Please refer to the </w:t>
      </w:r>
      <w:hyperlink r:id="rId18" w:history="1">
        <w:r w:rsidRPr="00977AA5">
          <w:rPr>
            <w:rStyle w:val="Hyperlink"/>
          </w:rPr>
          <w:t>Printing of the Farm Energy Guide</w:t>
        </w:r>
      </w:hyperlink>
      <w:r w:rsidRPr="00977AA5">
        <w:t xml:space="preserve">, the </w:t>
      </w:r>
      <w:hyperlink r:id="rId19" w:history="1">
        <w:r w:rsidRPr="00977AA5">
          <w:rPr>
            <w:rStyle w:val="Hyperlink"/>
          </w:rPr>
          <w:t>URI Energy Literacy Proposal</w:t>
        </w:r>
      </w:hyperlink>
      <w:r w:rsidRPr="00977AA5">
        <w:t xml:space="preserve">, and the </w:t>
      </w:r>
      <w:hyperlink r:id="rId20" w:history="1">
        <w:r w:rsidRPr="00977AA5">
          <w:rPr>
            <w:rStyle w:val="Hyperlink"/>
          </w:rPr>
          <w:t>NEED Project Proposal</w:t>
        </w:r>
      </w:hyperlink>
      <w:r w:rsidRPr="00977AA5">
        <w:t xml:space="preserve">, respectively. </w:t>
      </w:r>
    </w:p>
    <w:p w14:paraId="535D167D" w14:textId="77777777" w:rsidR="005D448D" w:rsidRPr="00977AA5" w:rsidRDefault="005D448D" w:rsidP="005D448D"/>
    <w:p w14:paraId="3534925A" w14:textId="3CD8E7B2" w:rsidR="005D448D" w:rsidRPr="00977AA5" w:rsidRDefault="005D448D" w:rsidP="00977AA5">
      <w:r w:rsidRPr="00977AA5">
        <w:t>Ms. Trietch review</w:t>
      </w:r>
      <w:r w:rsidR="008F6C9E">
        <w:t>ed</w:t>
      </w:r>
      <w:r w:rsidRPr="00977AA5">
        <w:t xml:space="preserve"> the proposals for the Council. </w:t>
      </w:r>
    </w:p>
    <w:p w14:paraId="2575FE55" w14:textId="77777777" w:rsidR="005D448D" w:rsidRPr="00977AA5" w:rsidRDefault="005D448D" w:rsidP="005D448D">
      <w:pPr>
        <w:ind w:left="360"/>
        <w:rPr>
          <w:b/>
        </w:rPr>
      </w:pPr>
    </w:p>
    <w:p w14:paraId="7DD37EC8" w14:textId="3B5B847F" w:rsidR="005D448D" w:rsidRPr="00977AA5" w:rsidRDefault="005D448D" w:rsidP="00977AA5">
      <w:r w:rsidRPr="00977AA5">
        <w:rPr>
          <w:b/>
        </w:rPr>
        <w:t>Printing Farmer’s Guides</w:t>
      </w:r>
      <w:r w:rsidRPr="00977AA5">
        <w:t xml:space="preserve"> – print guides created by EERMC’s 2019 intern to use as a resource to promote and educate </w:t>
      </w:r>
      <w:r w:rsidR="00BE421B" w:rsidRPr="00977AA5">
        <w:t>farmers</w:t>
      </w:r>
      <w:r w:rsidRPr="00977AA5">
        <w:t xml:space="preserve"> on efficiency and renewables as well as the grant/programmatic opportunities available to support those efforts</w:t>
      </w:r>
      <w:r w:rsidR="00DB72F7">
        <w:t xml:space="preserve"> – estimated cost of $1,000.</w:t>
      </w:r>
      <w:bookmarkStart w:id="0" w:name="_GoBack"/>
      <w:bookmarkEnd w:id="0"/>
    </w:p>
    <w:p w14:paraId="35B3B2DF" w14:textId="77777777" w:rsidR="005D448D" w:rsidRPr="00977AA5" w:rsidRDefault="005D448D" w:rsidP="005D448D">
      <w:pPr>
        <w:pStyle w:val="ListParagraph"/>
      </w:pPr>
    </w:p>
    <w:p w14:paraId="49E1E45C" w14:textId="77777777" w:rsidR="005D448D" w:rsidRPr="00977AA5" w:rsidRDefault="005D448D" w:rsidP="00977AA5">
      <w:pPr>
        <w:rPr>
          <w:b/>
        </w:rPr>
      </w:pPr>
      <w:r w:rsidRPr="00977AA5">
        <w:rPr>
          <w:b/>
        </w:rPr>
        <w:t>URI Proposal – EERMC Public Forum and Lecture Series:</w:t>
      </w:r>
    </w:p>
    <w:p w14:paraId="7A0284F8" w14:textId="1EFC29AD" w:rsidR="005D448D" w:rsidRPr="00977AA5" w:rsidRDefault="005D448D" w:rsidP="00977AA5">
      <w:r w:rsidRPr="00977AA5">
        <w:t>As they did last year, URI wants to organize and host an education event on behalf of the EERMC for the public (with contingenc</w:t>
      </w:r>
      <w:r w:rsidR="00D85121">
        <w:t>ies</w:t>
      </w:r>
      <w:r w:rsidRPr="00977AA5">
        <w:t xml:space="preserve"> in case COVID-19 prevents in-person gathering) alongside an energy lecture series for a total ask of $20,000</w:t>
      </w:r>
    </w:p>
    <w:p w14:paraId="4DB41F58" w14:textId="77777777" w:rsidR="005D448D" w:rsidRPr="00977AA5" w:rsidRDefault="005D448D" w:rsidP="005D448D">
      <w:pPr>
        <w:pStyle w:val="ListParagraph"/>
      </w:pPr>
    </w:p>
    <w:p w14:paraId="1223598C" w14:textId="2AE6C904" w:rsidR="005D448D" w:rsidRPr="00977AA5" w:rsidRDefault="005D448D" w:rsidP="00977AA5">
      <w:r w:rsidRPr="00977AA5">
        <w:rPr>
          <w:b/>
        </w:rPr>
        <w:t>NEED Curriculum Proposal</w:t>
      </w:r>
      <w:r w:rsidRPr="00977AA5">
        <w:t xml:space="preserve"> – Expanded climate science and energy justice modules within existing work alrea</w:t>
      </w:r>
      <w:r w:rsidR="00BE421B" w:rsidRPr="00977AA5">
        <w:t>dy being done with NEED and Rhode Island</w:t>
      </w:r>
      <w:r w:rsidRPr="00977AA5">
        <w:t xml:space="preserve"> schools. </w:t>
      </w:r>
      <w:r w:rsidR="00BE421B" w:rsidRPr="00977AA5">
        <w:t>This proposals looks</w:t>
      </w:r>
      <w:r w:rsidRPr="00977AA5">
        <w:t xml:space="preserve"> to </w:t>
      </w:r>
      <w:r w:rsidRPr="00977AA5">
        <w:lastRenderedPageBreak/>
        <w:t xml:space="preserve">expand the work being done through this program and add in </w:t>
      </w:r>
      <w:r w:rsidR="00BE421B" w:rsidRPr="00977AA5">
        <w:t xml:space="preserve">a </w:t>
      </w:r>
      <w:r w:rsidRPr="00977AA5">
        <w:t>focus on adjacent issues of health and energy burden.</w:t>
      </w:r>
    </w:p>
    <w:p w14:paraId="712F1CE2" w14:textId="77777777" w:rsidR="005D448D" w:rsidRPr="00977AA5" w:rsidRDefault="005D448D" w:rsidP="005D448D">
      <w:pPr>
        <w:pStyle w:val="ListParagraph"/>
      </w:pPr>
      <w:r w:rsidRPr="00977AA5">
        <w:t>Option 1 – $37,225 for 75 students</w:t>
      </w:r>
    </w:p>
    <w:p w14:paraId="3773FFD1" w14:textId="77777777" w:rsidR="005D448D" w:rsidRPr="00977AA5" w:rsidRDefault="005D448D" w:rsidP="005D448D">
      <w:pPr>
        <w:pStyle w:val="ListParagraph"/>
      </w:pPr>
      <w:r w:rsidRPr="00977AA5">
        <w:t>Option 2 - $29,600 for 50 students</w:t>
      </w:r>
    </w:p>
    <w:p w14:paraId="45BDEBD4" w14:textId="77777777" w:rsidR="00BE421B" w:rsidRPr="00977AA5" w:rsidRDefault="00BE421B" w:rsidP="005D448D">
      <w:pPr>
        <w:pStyle w:val="ListParagraph"/>
      </w:pPr>
    </w:p>
    <w:p w14:paraId="7829B62F" w14:textId="7718A1BE" w:rsidR="005D448D" w:rsidRPr="00977AA5" w:rsidRDefault="00BE421B" w:rsidP="00977AA5">
      <w:r w:rsidRPr="00977AA5">
        <w:t>Chairman Powell asked if the education proposal was a</w:t>
      </w:r>
      <w:r w:rsidR="005D448D" w:rsidRPr="00977AA5">
        <w:t>ssumed to be</w:t>
      </w:r>
      <w:r w:rsidRPr="00977AA5">
        <w:t xml:space="preserve"> conducted</w:t>
      </w:r>
      <w:r w:rsidR="005D448D" w:rsidRPr="00977AA5">
        <w:t xml:space="preserve"> in person or </w:t>
      </w:r>
      <w:r w:rsidR="00337A88">
        <w:t>i</w:t>
      </w:r>
      <w:r w:rsidRPr="00977AA5">
        <w:t xml:space="preserve">f </w:t>
      </w:r>
      <w:r w:rsidR="005D448D" w:rsidRPr="00977AA5">
        <w:t>remote learning possible?</w:t>
      </w:r>
    </w:p>
    <w:p w14:paraId="733F314B" w14:textId="339B15BF" w:rsidR="005D448D" w:rsidRPr="00977AA5" w:rsidRDefault="00BE421B" w:rsidP="00977AA5">
      <w:r w:rsidRPr="00977AA5">
        <w:t xml:space="preserve">Ms. Trietch indicated that </w:t>
      </w:r>
      <w:r w:rsidR="005D448D" w:rsidRPr="00977AA5">
        <w:t>NEED will ensure that curriculum is distance learning accessible and approved</w:t>
      </w:r>
      <w:r w:rsidRPr="00977AA5">
        <w:t xml:space="preserve">, noting that they </w:t>
      </w:r>
      <w:r w:rsidR="005D448D" w:rsidRPr="00977AA5">
        <w:t>included a paragraph s</w:t>
      </w:r>
      <w:r w:rsidRPr="00977AA5">
        <w:t>peaking to that in the proposal they submitted.</w:t>
      </w:r>
    </w:p>
    <w:p w14:paraId="5A52ECC7" w14:textId="2960B599" w:rsidR="005D448D" w:rsidRPr="00977AA5" w:rsidRDefault="00BE421B" w:rsidP="00977AA5">
      <w:r w:rsidRPr="00977AA5">
        <w:t>Ms. Verrengia commented that the Education</w:t>
      </w:r>
      <w:r w:rsidR="005D448D" w:rsidRPr="00977AA5">
        <w:t xml:space="preserve"> Committee fel</w:t>
      </w:r>
      <w:r w:rsidRPr="00977AA5">
        <w:t>t that the second option, for fifty education kits</w:t>
      </w:r>
      <w:r w:rsidR="005D448D" w:rsidRPr="00977AA5">
        <w:t xml:space="preserve">, might be the better approach to allow for some additional money in the </w:t>
      </w:r>
      <w:r w:rsidR="001A1991">
        <w:t xml:space="preserve">Council’s public </w:t>
      </w:r>
      <w:r w:rsidR="005D448D" w:rsidRPr="00977AA5">
        <w:t>education budget and also h</w:t>
      </w:r>
      <w:r w:rsidRPr="00977AA5">
        <w:t xml:space="preserve">er experience indicates that seventy-five </w:t>
      </w:r>
      <w:r w:rsidR="005D448D" w:rsidRPr="00977AA5">
        <w:t xml:space="preserve">people may not be actively engaged and so the </w:t>
      </w:r>
      <w:r w:rsidRPr="00977AA5">
        <w:t>second</w:t>
      </w:r>
      <w:r w:rsidR="005D448D" w:rsidRPr="00977AA5">
        <w:t xml:space="preserve"> option is her suggestion.</w:t>
      </w:r>
    </w:p>
    <w:p w14:paraId="2B89C3DB" w14:textId="77777777" w:rsidR="00BE421B" w:rsidRPr="00977AA5" w:rsidRDefault="00BE421B" w:rsidP="005D448D">
      <w:pPr>
        <w:pStyle w:val="ListParagraph"/>
      </w:pPr>
    </w:p>
    <w:p w14:paraId="3A5262BD" w14:textId="4D4076E1" w:rsidR="005D448D" w:rsidRPr="00977AA5" w:rsidRDefault="00BE421B" w:rsidP="00977AA5">
      <w:r w:rsidRPr="00977AA5">
        <w:t>Ms. Trietch hi</w:t>
      </w:r>
      <w:r w:rsidR="005D448D" w:rsidRPr="00977AA5">
        <w:t xml:space="preserve">ghlighted the </w:t>
      </w:r>
      <w:r w:rsidR="00DB72F7">
        <w:t xml:space="preserve">Council’s </w:t>
      </w:r>
      <w:r w:rsidR="005D448D" w:rsidRPr="00977AA5">
        <w:t xml:space="preserve">total </w:t>
      </w:r>
      <w:r w:rsidR="00DB72F7">
        <w:t xml:space="preserve">public </w:t>
      </w:r>
      <w:r w:rsidR="005D448D" w:rsidRPr="00977AA5">
        <w:t xml:space="preserve">education budget available - $62,500 – so </w:t>
      </w:r>
      <w:r w:rsidRPr="00977AA5">
        <w:t xml:space="preserve">there is </w:t>
      </w:r>
      <w:r w:rsidR="005D448D" w:rsidRPr="00977AA5">
        <w:t xml:space="preserve">plenty of budget </w:t>
      </w:r>
      <w:r w:rsidRPr="00977AA5">
        <w:t>available should the Council want to adopt all three proposals.</w:t>
      </w:r>
    </w:p>
    <w:p w14:paraId="4463DD38" w14:textId="77777777" w:rsidR="00BE421B" w:rsidRPr="00977AA5" w:rsidRDefault="00BE421B" w:rsidP="005D448D">
      <w:pPr>
        <w:pStyle w:val="ListParagraph"/>
      </w:pPr>
    </w:p>
    <w:p w14:paraId="05A2BB57" w14:textId="139084BC" w:rsidR="005D448D" w:rsidRPr="00977AA5" w:rsidRDefault="00BE421B" w:rsidP="00977AA5">
      <w:r w:rsidRPr="00977AA5">
        <w:t xml:space="preserve">Mr. Hubbard asked if the </w:t>
      </w:r>
      <w:r w:rsidR="005D448D" w:rsidRPr="00977AA5">
        <w:t>NEED</w:t>
      </w:r>
      <w:r w:rsidRPr="00977AA5">
        <w:t xml:space="preserve"> </w:t>
      </w:r>
      <w:r w:rsidR="005D448D" w:rsidRPr="00977AA5">
        <w:t>contract</w:t>
      </w:r>
      <w:r w:rsidRPr="00977AA5">
        <w:t xml:space="preserve"> would be</w:t>
      </w:r>
      <w:r w:rsidR="005D448D" w:rsidRPr="00977AA5">
        <w:t xml:space="preserve"> written so that if a portion</w:t>
      </w:r>
      <w:r w:rsidRPr="00977AA5">
        <w:t xml:space="preserve"> of work</w:t>
      </w:r>
      <w:r w:rsidR="005D448D" w:rsidRPr="00977AA5">
        <w:t xml:space="preserve"> is not delivered </w:t>
      </w:r>
      <w:r w:rsidRPr="00977AA5">
        <w:t>that the</w:t>
      </w:r>
      <w:r w:rsidR="005D448D" w:rsidRPr="00977AA5">
        <w:t xml:space="preserve"> EERMC </w:t>
      </w:r>
      <w:r w:rsidRPr="00977AA5">
        <w:t>would not be obligated to pay for those undelivered services</w:t>
      </w:r>
      <w:r w:rsidR="005D448D" w:rsidRPr="00977AA5">
        <w:t>?</w:t>
      </w:r>
    </w:p>
    <w:p w14:paraId="4EF9A171" w14:textId="30D9F248" w:rsidR="005D448D" w:rsidRPr="00977AA5" w:rsidRDefault="00BE421B" w:rsidP="00977AA5">
      <w:r w:rsidRPr="00977AA5">
        <w:t>Ms. Verrengia commented that w</w:t>
      </w:r>
      <w:r w:rsidR="005D448D" w:rsidRPr="00977AA5">
        <w:t>e should write contracts to ensure that is the case</w:t>
      </w:r>
      <w:r w:rsidRPr="00977AA5">
        <w:t>.</w:t>
      </w:r>
    </w:p>
    <w:p w14:paraId="59B345AA" w14:textId="77777777" w:rsidR="005D448D" w:rsidRPr="00977AA5" w:rsidRDefault="005D448D" w:rsidP="005D448D">
      <w:pPr>
        <w:pStyle w:val="ListParagraph"/>
      </w:pPr>
    </w:p>
    <w:p w14:paraId="4D846DE3" w14:textId="433E7CF8" w:rsidR="005D448D" w:rsidRPr="00977AA5" w:rsidRDefault="00BE421B" w:rsidP="00977AA5">
      <w:r w:rsidRPr="00977AA5">
        <w:t>Ms. Verrengia then made a m</w:t>
      </w:r>
      <w:r w:rsidR="005D448D" w:rsidRPr="00977AA5">
        <w:t>otion to approve Farm Energy Guide printing,</w:t>
      </w:r>
      <w:r w:rsidRPr="00977AA5">
        <w:t xml:space="preserve"> as proposed.</w:t>
      </w:r>
      <w:r w:rsidR="00AF774D" w:rsidRPr="00977AA5">
        <w:t xml:space="preserve"> Mr. Roberts seconded the motion. Chairman Powell then called for a vote by roll call and all approved.</w:t>
      </w:r>
    </w:p>
    <w:p w14:paraId="664EC871" w14:textId="77777777" w:rsidR="005D448D" w:rsidRPr="00977AA5" w:rsidRDefault="005D448D" w:rsidP="005D448D">
      <w:pPr>
        <w:pStyle w:val="ListParagraph"/>
      </w:pPr>
    </w:p>
    <w:p w14:paraId="776C93CE" w14:textId="430560BC" w:rsidR="005D448D" w:rsidRPr="00977AA5" w:rsidRDefault="00AF774D" w:rsidP="00977AA5">
      <w:r w:rsidRPr="00977AA5">
        <w:t>Ms. Verrengia then made a m</w:t>
      </w:r>
      <w:r w:rsidR="005D448D" w:rsidRPr="00977AA5">
        <w:t>otion to approve URI</w:t>
      </w:r>
      <w:r w:rsidRPr="00977AA5">
        <w:t xml:space="preserve">’s Public Forum and Lecture Series </w:t>
      </w:r>
      <w:r w:rsidR="005D448D" w:rsidRPr="00977AA5">
        <w:t xml:space="preserve">proposal as written and </w:t>
      </w:r>
      <w:r w:rsidRPr="00977AA5">
        <w:t xml:space="preserve">to </w:t>
      </w:r>
      <w:r w:rsidR="005D448D" w:rsidRPr="00977AA5">
        <w:t xml:space="preserve">have OER contract with URI as soon as possible; </w:t>
      </w:r>
      <w:r w:rsidRPr="00977AA5">
        <w:t>Mr. Roberts seconded the motion and Chairman Powell called for a roll call vote. All approved.</w:t>
      </w:r>
    </w:p>
    <w:p w14:paraId="139A44F1" w14:textId="77777777" w:rsidR="005D448D" w:rsidRPr="00977AA5" w:rsidRDefault="005D448D" w:rsidP="005D448D">
      <w:pPr>
        <w:pStyle w:val="ListParagraph"/>
      </w:pPr>
    </w:p>
    <w:p w14:paraId="71D7C5FD" w14:textId="00A88C8E" w:rsidR="005D448D" w:rsidRPr="00977AA5" w:rsidRDefault="00AF774D" w:rsidP="00977AA5">
      <w:r w:rsidRPr="00977AA5">
        <w:t>Ms. Verrengia then made a m</w:t>
      </w:r>
      <w:r w:rsidR="005D448D" w:rsidRPr="00977AA5">
        <w:t xml:space="preserve">otion to approve </w:t>
      </w:r>
      <w:r w:rsidRPr="00977AA5">
        <w:t xml:space="preserve">the </w:t>
      </w:r>
      <w:r w:rsidR="005D448D" w:rsidRPr="00977AA5">
        <w:t xml:space="preserve">NEED funding proposal with amendments to allow for </w:t>
      </w:r>
      <w:r w:rsidRPr="00977AA5">
        <w:t xml:space="preserve">the final </w:t>
      </w:r>
      <w:r w:rsidR="005D448D" w:rsidRPr="00977AA5">
        <w:t>contract to include language ensuring that money is not spent for kits or trainings if in-person tra</w:t>
      </w:r>
      <w:r w:rsidRPr="00977AA5">
        <w:t>inings are not conducted. Mr. Hubbard seconded the motion and Chairman Powell called for a roll call vote. All Approved.</w:t>
      </w:r>
    </w:p>
    <w:p w14:paraId="3DE935D4" w14:textId="40982A92" w:rsidR="0023152D" w:rsidRPr="00977AA5" w:rsidRDefault="0023152D" w:rsidP="00094DF4">
      <w:pPr>
        <w:pStyle w:val="ListParagraph"/>
        <w:numPr>
          <w:ilvl w:val="0"/>
          <w:numId w:val="15"/>
        </w:numPr>
        <w:spacing w:before="160"/>
      </w:pPr>
      <w:r w:rsidRPr="00977AA5">
        <w:rPr>
          <w:b/>
        </w:rPr>
        <w:t>Public Comment</w:t>
      </w:r>
    </w:p>
    <w:p w14:paraId="7746B26B" w14:textId="49DEA9B9" w:rsidR="00B27F04" w:rsidRPr="00977AA5" w:rsidRDefault="0038251D" w:rsidP="00977AA5">
      <w:pPr>
        <w:spacing w:before="160"/>
        <w:ind w:left="360"/>
      </w:pPr>
      <w:r w:rsidRPr="00977AA5">
        <w:t>There was no public comment.</w:t>
      </w:r>
    </w:p>
    <w:p w14:paraId="2A2FEB48" w14:textId="28A5FE27" w:rsidR="00A31574" w:rsidRPr="00977AA5" w:rsidRDefault="00607A82" w:rsidP="00094DF4">
      <w:pPr>
        <w:pStyle w:val="ListParagraph"/>
        <w:numPr>
          <w:ilvl w:val="0"/>
          <w:numId w:val="15"/>
        </w:numPr>
        <w:spacing w:before="160"/>
        <w:rPr>
          <w:b/>
        </w:rPr>
      </w:pPr>
      <w:r w:rsidRPr="00977AA5">
        <w:rPr>
          <w:b/>
        </w:rPr>
        <w:t>Adjournment</w:t>
      </w:r>
    </w:p>
    <w:p w14:paraId="0313F337" w14:textId="460BC271" w:rsidR="00050265" w:rsidRDefault="00B27F04" w:rsidP="00977AA5">
      <w:pPr>
        <w:spacing w:before="160"/>
        <w:ind w:left="360"/>
      </w:pPr>
      <w:r w:rsidRPr="00977AA5">
        <w:t>Chairman Powell</w:t>
      </w:r>
      <w:r w:rsidR="00050265" w:rsidRPr="00977AA5">
        <w:t xml:space="preserve"> called for a motion to adjourn the meeting. </w:t>
      </w:r>
      <w:r w:rsidR="008B60A7" w:rsidRPr="00977AA5">
        <w:t>Ms. Verrengia</w:t>
      </w:r>
      <w:r w:rsidR="00050265" w:rsidRPr="00977AA5">
        <w:t xml:space="preserve"> made a motion to adjourn, which </w:t>
      </w:r>
      <w:r w:rsidR="008B60A7" w:rsidRPr="00977AA5">
        <w:t>Mr. White</w:t>
      </w:r>
      <w:r w:rsidR="00050265" w:rsidRPr="00977AA5">
        <w:t xml:space="preserve"> seconded. All Approved and the meeting was adjourned at 5:</w:t>
      </w:r>
      <w:r w:rsidR="008B60A7" w:rsidRPr="00977AA5">
        <w:t>38</w:t>
      </w:r>
      <w:r w:rsidR="00050265" w:rsidRPr="00977AA5">
        <w:t>pm.</w:t>
      </w:r>
    </w:p>
    <w:p w14:paraId="553E4FD3" w14:textId="77777777" w:rsidR="00DC086A" w:rsidRDefault="00DC086A" w:rsidP="00977AA5">
      <w:pPr>
        <w:spacing w:before="160"/>
        <w:ind w:left="360"/>
      </w:pPr>
    </w:p>
    <w:p w14:paraId="52892A97" w14:textId="361BC2B4" w:rsidR="00DC086A" w:rsidRPr="00DC086A" w:rsidRDefault="00DC086A" w:rsidP="00977AA5">
      <w:pPr>
        <w:spacing w:before="160"/>
        <w:ind w:left="360"/>
        <w:rPr>
          <w:b/>
          <w:i/>
          <w:u w:val="single"/>
        </w:rPr>
      </w:pPr>
      <w:r w:rsidRPr="00DC086A">
        <w:rPr>
          <w:b/>
          <w:i/>
          <w:u w:val="single"/>
        </w:rPr>
        <w:t>Outstanding Council Member Questions Requiring a Written Response:</w:t>
      </w:r>
    </w:p>
    <w:p w14:paraId="2658C21E" w14:textId="62094A02" w:rsidR="00DC086A" w:rsidRPr="00977AA5" w:rsidRDefault="00DC086A" w:rsidP="00977AA5">
      <w:pPr>
        <w:spacing w:before="160"/>
        <w:ind w:left="360"/>
      </w:pPr>
      <w:r>
        <w:t>None</w:t>
      </w:r>
    </w:p>
    <w:sectPr w:rsidR="00DC086A" w:rsidRPr="00977AA5" w:rsidSect="00BF7816">
      <w:headerReference w:type="even" r:id="rId21"/>
      <w:headerReference w:type="default" r:id="rId22"/>
      <w:footerReference w:type="even" r:id="rId23"/>
      <w:footerReference w:type="default" r:id="rId24"/>
      <w:headerReference w:type="first" r:id="rId25"/>
      <w:footerReference w:type="first" r:id="rId26"/>
      <w:pgSz w:w="12240" w:h="15840"/>
      <w:pgMar w:top="1440" w:right="135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78B9BB" w14:textId="77777777" w:rsidR="00850078" w:rsidRDefault="00850078" w:rsidP="006431E7">
      <w:r>
        <w:separator/>
      </w:r>
    </w:p>
  </w:endnote>
  <w:endnote w:type="continuationSeparator" w:id="0">
    <w:p w14:paraId="74FA676B" w14:textId="77777777" w:rsidR="00850078" w:rsidRDefault="00850078" w:rsidP="00643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40774" w14:textId="77777777" w:rsidR="005D448D" w:rsidRDefault="005D44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2DD24" w14:textId="77777777" w:rsidR="005D448D" w:rsidRDefault="005D448D">
    <w:pPr>
      <w:pStyle w:val="Footer"/>
      <w:jc w:val="center"/>
    </w:pPr>
  </w:p>
  <w:p w14:paraId="705A8358" w14:textId="77777777" w:rsidR="005D448D" w:rsidRDefault="005D44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AA726" w14:textId="77777777" w:rsidR="005D448D" w:rsidRDefault="005D44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35CD05" w14:textId="77777777" w:rsidR="00850078" w:rsidRDefault="00850078" w:rsidP="006431E7">
      <w:r>
        <w:separator/>
      </w:r>
    </w:p>
  </w:footnote>
  <w:footnote w:type="continuationSeparator" w:id="0">
    <w:p w14:paraId="78CDEF61" w14:textId="77777777" w:rsidR="00850078" w:rsidRDefault="00850078" w:rsidP="006431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9ABCE" w14:textId="77777777" w:rsidR="005D448D" w:rsidRDefault="005D44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2316135"/>
      <w:docPartObj>
        <w:docPartGallery w:val="Watermarks"/>
        <w:docPartUnique/>
      </w:docPartObj>
    </w:sdtPr>
    <w:sdtEndPr/>
    <w:sdtContent>
      <w:p w14:paraId="680BFDE6" w14:textId="7343D0E0" w:rsidR="005D448D" w:rsidRDefault="00850078">
        <w:pPr>
          <w:pStyle w:val="Header"/>
        </w:pPr>
        <w:r>
          <w:rPr>
            <w:noProof/>
          </w:rPr>
          <w:pict w14:anchorId="177F85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32809" w14:textId="77777777" w:rsidR="005D448D" w:rsidRDefault="005D44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84C47"/>
    <w:multiLevelType w:val="hybridMultilevel"/>
    <w:tmpl w:val="1346AF36"/>
    <w:lvl w:ilvl="0" w:tplc="788C1ED2">
      <w:start w:val="1"/>
      <w:numFmt w:val="decimal"/>
      <w:lvlText w:val="%1."/>
      <w:lvlJc w:val="left"/>
      <w:pPr>
        <w:tabs>
          <w:tab w:val="num" w:pos="360"/>
        </w:tabs>
        <w:ind w:left="360" w:hanging="360"/>
      </w:pPr>
      <w:rPr>
        <w:b/>
        <w:i w:val="0"/>
      </w:rPr>
    </w:lvl>
    <w:lvl w:ilvl="1" w:tplc="4948C54C">
      <w:start w:val="1"/>
      <w:numFmt w:val="lowerLetter"/>
      <w:lvlText w:val="%2)"/>
      <w:lvlJc w:val="left"/>
      <w:pPr>
        <w:tabs>
          <w:tab w:val="num" w:pos="720"/>
        </w:tabs>
        <w:ind w:left="720" w:hanging="360"/>
      </w:pPr>
      <w:rPr>
        <w:rFonts w:asciiTheme="majorHAnsi" w:hAnsiTheme="majorHAnsi" w:hint="default"/>
        <w:b w:val="0"/>
        <w:i/>
      </w:rPr>
    </w:lvl>
    <w:lvl w:ilvl="2" w:tplc="94C23FD2">
      <w:start w:val="1"/>
      <w:numFmt w:val="decimal"/>
      <w:lvlText w:val="%3."/>
      <w:lvlJc w:val="left"/>
      <w:pPr>
        <w:tabs>
          <w:tab w:val="num" w:pos="1800"/>
        </w:tabs>
        <w:ind w:left="1800" w:hanging="360"/>
      </w:pPr>
      <w:rPr>
        <w:i w:val="0"/>
      </w:r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1" w15:restartNumberingAfterBreak="0">
    <w:nsid w:val="0EC26E0A"/>
    <w:multiLevelType w:val="hybridMultilevel"/>
    <w:tmpl w:val="747070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AC1FE3"/>
    <w:multiLevelType w:val="hybridMultilevel"/>
    <w:tmpl w:val="84EE20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21167D"/>
    <w:multiLevelType w:val="hybridMultilevel"/>
    <w:tmpl w:val="60F879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487780"/>
    <w:multiLevelType w:val="hybridMultilevel"/>
    <w:tmpl w:val="55FC268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B849BD"/>
    <w:multiLevelType w:val="hybridMultilevel"/>
    <w:tmpl w:val="6862FFD8"/>
    <w:lvl w:ilvl="0" w:tplc="2370E240">
      <w:start w:val="1"/>
      <w:numFmt w:val="decimal"/>
      <w:lvlText w:val="%1."/>
      <w:lvlJc w:val="left"/>
      <w:pPr>
        <w:ind w:left="720" w:hanging="360"/>
      </w:pPr>
      <w:rPr>
        <w:rFonts w:asciiTheme="majorHAnsi" w:hAnsi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A11588"/>
    <w:multiLevelType w:val="hybridMultilevel"/>
    <w:tmpl w:val="3294D534"/>
    <w:lvl w:ilvl="0" w:tplc="788C1ED2">
      <w:start w:val="1"/>
      <w:numFmt w:val="decimal"/>
      <w:lvlText w:val="%1."/>
      <w:lvlJc w:val="left"/>
      <w:pPr>
        <w:tabs>
          <w:tab w:val="num" w:pos="360"/>
        </w:tabs>
        <w:ind w:left="360" w:hanging="360"/>
      </w:pPr>
      <w:rPr>
        <w:b/>
        <w:i w:val="0"/>
      </w:rPr>
    </w:lvl>
    <w:lvl w:ilvl="1" w:tplc="04090017">
      <w:start w:val="1"/>
      <w:numFmt w:val="lowerLetter"/>
      <w:lvlText w:val="%2)"/>
      <w:lvlJc w:val="left"/>
      <w:pPr>
        <w:tabs>
          <w:tab w:val="num" w:pos="720"/>
        </w:tabs>
        <w:ind w:left="720" w:hanging="360"/>
      </w:pPr>
      <w:rPr>
        <w:rFonts w:hint="default"/>
        <w:b w:val="0"/>
        <w:i/>
      </w:rPr>
    </w:lvl>
    <w:lvl w:ilvl="2" w:tplc="94C23FD2">
      <w:start w:val="1"/>
      <w:numFmt w:val="decimal"/>
      <w:lvlText w:val="%3."/>
      <w:lvlJc w:val="left"/>
      <w:pPr>
        <w:tabs>
          <w:tab w:val="num" w:pos="1800"/>
        </w:tabs>
        <w:ind w:left="1800" w:hanging="360"/>
      </w:pPr>
      <w:rPr>
        <w:i w:val="0"/>
      </w:r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7" w15:restartNumberingAfterBreak="0">
    <w:nsid w:val="2A88546B"/>
    <w:multiLevelType w:val="hybridMultilevel"/>
    <w:tmpl w:val="479A3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161800"/>
    <w:multiLevelType w:val="hybridMultilevel"/>
    <w:tmpl w:val="39BE97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6E4F37"/>
    <w:multiLevelType w:val="hybridMultilevel"/>
    <w:tmpl w:val="0516897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A2650B"/>
    <w:multiLevelType w:val="hybridMultilevel"/>
    <w:tmpl w:val="B818F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7F714A"/>
    <w:multiLevelType w:val="hybridMultilevel"/>
    <w:tmpl w:val="0E74B8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FA6F31"/>
    <w:multiLevelType w:val="hybridMultilevel"/>
    <w:tmpl w:val="19E48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032B58"/>
    <w:multiLevelType w:val="hybridMultilevel"/>
    <w:tmpl w:val="FFAE71B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B914714"/>
    <w:multiLevelType w:val="hybridMultilevel"/>
    <w:tmpl w:val="F7620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7655F0"/>
    <w:multiLevelType w:val="multilevel"/>
    <w:tmpl w:val="479A32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4492239"/>
    <w:multiLevelType w:val="hybridMultilevel"/>
    <w:tmpl w:val="593481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4C6259C"/>
    <w:multiLevelType w:val="hybridMultilevel"/>
    <w:tmpl w:val="1786F0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10"/>
  </w:num>
  <w:num w:numId="3">
    <w:abstractNumId w:val="6"/>
  </w:num>
  <w:num w:numId="4">
    <w:abstractNumId w:val="11"/>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7"/>
  </w:num>
  <w:num w:numId="8">
    <w:abstractNumId w:val="13"/>
  </w:num>
  <w:num w:numId="9">
    <w:abstractNumId w:val="1"/>
  </w:num>
  <w:num w:numId="10">
    <w:abstractNumId w:val="3"/>
  </w:num>
  <w:num w:numId="11">
    <w:abstractNumId w:val="8"/>
  </w:num>
  <w:num w:numId="12">
    <w:abstractNumId w:val="4"/>
  </w:num>
  <w:num w:numId="13">
    <w:abstractNumId w:val="2"/>
  </w:num>
  <w:num w:numId="14">
    <w:abstractNumId w:val="17"/>
  </w:num>
  <w:num w:numId="15">
    <w:abstractNumId w:val="12"/>
  </w:num>
  <w:num w:numId="16">
    <w:abstractNumId w:val="15"/>
  </w:num>
  <w:num w:numId="17">
    <w:abstractNumId w:val="14"/>
  </w:num>
  <w:num w:numId="18">
    <w:abstractNumId w:val="9"/>
  </w:num>
  <w:num w:numId="19">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F7A"/>
    <w:rsid w:val="0000122A"/>
    <w:rsid w:val="00001BD7"/>
    <w:rsid w:val="00005094"/>
    <w:rsid w:val="00005E07"/>
    <w:rsid w:val="00011F84"/>
    <w:rsid w:val="00012A82"/>
    <w:rsid w:val="00012BB3"/>
    <w:rsid w:val="00013902"/>
    <w:rsid w:val="00014CD9"/>
    <w:rsid w:val="000162E0"/>
    <w:rsid w:val="00016661"/>
    <w:rsid w:val="00016C03"/>
    <w:rsid w:val="0002106C"/>
    <w:rsid w:val="00023447"/>
    <w:rsid w:val="0002465F"/>
    <w:rsid w:val="0003035D"/>
    <w:rsid w:val="000304C6"/>
    <w:rsid w:val="0003130A"/>
    <w:rsid w:val="0003393F"/>
    <w:rsid w:val="00033DA5"/>
    <w:rsid w:val="00035E26"/>
    <w:rsid w:val="00037FCF"/>
    <w:rsid w:val="000407C4"/>
    <w:rsid w:val="00040898"/>
    <w:rsid w:val="00040999"/>
    <w:rsid w:val="00043BBF"/>
    <w:rsid w:val="000451D4"/>
    <w:rsid w:val="00047B83"/>
    <w:rsid w:val="00050265"/>
    <w:rsid w:val="00051E25"/>
    <w:rsid w:val="000572E9"/>
    <w:rsid w:val="00057EE9"/>
    <w:rsid w:val="00060055"/>
    <w:rsid w:val="000622B2"/>
    <w:rsid w:val="00062A72"/>
    <w:rsid w:val="00062D0C"/>
    <w:rsid w:val="00063EB9"/>
    <w:rsid w:val="00063F3C"/>
    <w:rsid w:val="00072446"/>
    <w:rsid w:val="00073DD8"/>
    <w:rsid w:val="00074392"/>
    <w:rsid w:val="00076060"/>
    <w:rsid w:val="00076156"/>
    <w:rsid w:val="000764FE"/>
    <w:rsid w:val="00076DA7"/>
    <w:rsid w:val="00077E50"/>
    <w:rsid w:val="00082A42"/>
    <w:rsid w:val="00082FDE"/>
    <w:rsid w:val="000848A2"/>
    <w:rsid w:val="000879BF"/>
    <w:rsid w:val="00091A2A"/>
    <w:rsid w:val="00094DF4"/>
    <w:rsid w:val="00095005"/>
    <w:rsid w:val="00096428"/>
    <w:rsid w:val="00097C59"/>
    <w:rsid w:val="000A16DB"/>
    <w:rsid w:val="000A1AB6"/>
    <w:rsid w:val="000A7428"/>
    <w:rsid w:val="000B08BB"/>
    <w:rsid w:val="000B2783"/>
    <w:rsid w:val="000B4DAD"/>
    <w:rsid w:val="000B5E79"/>
    <w:rsid w:val="000C02DF"/>
    <w:rsid w:val="000C0DE3"/>
    <w:rsid w:val="000C181B"/>
    <w:rsid w:val="000C279D"/>
    <w:rsid w:val="000C4459"/>
    <w:rsid w:val="000D3A49"/>
    <w:rsid w:val="000D4542"/>
    <w:rsid w:val="000D513E"/>
    <w:rsid w:val="000E173E"/>
    <w:rsid w:val="000E1895"/>
    <w:rsid w:val="000E39BC"/>
    <w:rsid w:val="000E5704"/>
    <w:rsid w:val="000F5432"/>
    <w:rsid w:val="000F7E38"/>
    <w:rsid w:val="0010142D"/>
    <w:rsid w:val="00101E97"/>
    <w:rsid w:val="00104E16"/>
    <w:rsid w:val="00105BB3"/>
    <w:rsid w:val="00105D30"/>
    <w:rsid w:val="00107274"/>
    <w:rsid w:val="001108FE"/>
    <w:rsid w:val="00111E7F"/>
    <w:rsid w:val="00112656"/>
    <w:rsid w:val="00112FF3"/>
    <w:rsid w:val="0011366C"/>
    <w:rsid w:val="0011533F"/>
    <w:rsid w:val="00120DFC"/>
    <w:rsid w:val="00122445"/>
    <w:rsid w:val="00123B9A"/>
    <w:rsid w:val="00123FE8"/>
    <w:rsid w:val="00130058"/>
    <w:rsid w:val="00131BD4"/>
    <w:rsid w:val="00136705"/>
    <w:rsid w:val="0013744A"/>
    <w:rsid w:val="0013791F"/>
    <w:rsid w:val="00140374"/>
    <w:rsid w:val="00141290"/>
    <w:rsid w:val="001412B2"/>
    <w:rsid w:val="00141BD8"/>
    <w:rsid w:val="00142D2A"/>
    <w:rsid w:val="00145032"/>
    <w:rsid w:val="00146669"/>
    <w:rsid w:val="001476F0"/>
    <w:rsid w:val="001502FC"/>
    <w:rsid w:val="00153024"/>
    <w:rsid w:val="00156514"/>
    <w:rsid w:val="00156A3B"/>
    <w:rsid w:val="00156B69"/>
    <w:rsid w:val="00157FB5"/>
    <w:rsid w:val="00160F9A"/>
    <w:rsid w:val="0016133F"/>
    <w:rsid w:val="00162A3D"/>
    <w:rsid w:val="00164BF8"/>
    <w:rsid w:val="00164DD0"/>
    <w:rsid w:val="0016500A"/>
    <w:rsid w:val="001672D5"/>
    <w:rsid w:val="001677C0"/>
    <w:rsid w:val="00167E2F"/>
    <w:rsid w:val="00170361"/>
    <w:rsid w:val="00171C29"/>
    <w:rsid w:val="001726D3"/>
    <w:rsid w:val="00173610"/>
    <w:rsid w:val="00174964"/>
    <w:rsid w:val="00176951"/>
    <w:rsid w:val="00176CF3"/>
    <w:rsid w:val="001776BC"/>
    <w:rsid w:val="0017797D"/>
    <w:rsid w:val="00184071"/>
    <w:rsid w:val="00185210"/>
    <w:rsid w:val="0018794C"/>
    <w:rsid w:val="0019152B"/>
    <w:rsid w:val="001941E5"/>
    <w:rsid w:val="00194A77"/>
    <w:rsid w:val="00196242"/>
    <w:rsid w:val="00196913"/>
    <w:rsid w:val="00197AC2"/>
    <w:rsid w:val="001A01B3"/>
    <w:rsid w:val="001A020F"/>
    <w:rsid w:val="001A06E6"/>
    <w:rsid w:val="001A1991"/>
    <w:rsid w:val="001A26E0"/>
    <w:rsid w:val="001A5663"/>
    <w:rsid w:val="001A6445"/>
    <w:rsid w:val="001A6483"/>
    <w:rsid w:val="001A6BFF"/>
    <w:rsid w:val="001A758C"/>
    <w:rsid w:val="001A7AA4"/>
    <w:rsid w:val="001B093F"/>
    <w:rsid w:val="001B0C2E"/>
    <w:rsid w:val="001B10F0"/>
    <w:rsid w:val="001B1D51"/>
    <w:rsid w:val="001B5134"/>
    <w:rsid w:val="001B6022"/>
    <w:rsid w:val="001C1826"/>
    <w:rsid w:val="001C4EBB"/>
    <w:rsid w:val="001C64C7"/>
    <w:rsid w:val="001C65B2"/>
    <w:rsid w:val="001C6909"/>
    <w:rsid w:val="001C6CE9"/>
    <w:rsid w:val="001C7824"/>
    <w:rsid w:val="001D6CB7"/>
    <w:rsid w:val="001D73C5"/>
    <w:rsid w:val="001E29F1"/>
    <w:rsid w:val="001E5442"/>
    <w:rsid w:val="001E7971"/>
    <w:rsid w:val="001F02E7"/>
    <w:rsid w:val="001F16EA"/>
    <w:rsid w:val="001F1C48"/>
    <w:rsid w:val="001F21FF"/>
    <w:rsid w:val="001F5ABD"/>
    <w:rsid w:val="001F7F36"/>
    <w:rsid w:val="00200487"/>
    <w:rsid w:val="002025D8"/>
    <w:rsid w:val="00204812"/>
    <w:rsid w:val="002070A9"/>
    <w:rsid w:val="002114F7"/>
    <w:rsid w:val="002116DC"/>
    <w:rsid w:val="00211EEB"/>
    <w:rsid w:val="00217DE8"/>
    <w:rsid w:val="0022021B"/>
    <w:rsid w:val="002219D2"/>
    <w:rsid w:val="00221F7A"/>
    <w:rsid w:val="00221F7D"/>
    <w:rsid w:val="002229B1"/>
    <w:rsid w:val="00227F22"/>
    <w:rsid w:val="0023141B"/>
    <w:rsid w:val="0023152D"/>
    <w:rsid w:val="00231D79"/>
    <w:rsid w:val="00232207"/>
    <w:rsid w:val="00233BA7"/>
    <w:rsid w:val="00234D13"/>
    <w:rsid w:val="00236816"/>
    <w:rsid w:val="00240A05"/>
    <w:rsid w:val="0024174B"/>
    <w:rsid w:val="002431B0"/>
    <w:rsid w:val="00246A47"/>
    <w:rsid w:val="00246FC8"/>
    <w:rsid w:val="002503E6"/>
    <w:rsid w:val="00250439"/>
    <w:rsid w:val="0025220D"/>
    <w:rsid w:val="00252E35"/>
    <w:rsid w:val="00262D7C"/>
    <w:rsid w:val="00263B01"/>
    <w:rsid w:val="00264636"/>
    <w:rsid w:val="00270461"/>
    <w:rsid w:val="00270F43"/>
    <w:rsid w:val="00271775"/>
    <w:rsid w:val="00272EE0"/>
    <w:rsid w:val="00282343"/>
    <w:rsid w:val="00283FC2"/>
    <w:rsid w:val="00285326"/>
    <w:rsid w:val="002855B3"/>
    <w:rsid w:val="00285D9B"/>
    <w:rsid w:val="002905EA"/>
    <w:rsid w:val="0029121A"/>
    <w:rsid w:val="00295F35"/>
    <w:rsid w:val="002964C1"/>
    <w:rsid w:val="00296A60"/>
    <w:rsid w:val="00297B71"/>
    <w:rsid w:val="002A2188"/>
    <w:rsid w:val="002A242B"/>
    <w:rsid w:val="002A27E6"/>
    <w:rsid w:val="002A2AF3"/>
    <w:rsid w:val="002A73AD"/>
    <w:rsid w:val="002A790B"/>
    <w:rsid w:val="002B1416"/>
    <w:rsid w:val="002B171C"/>
    <w:rsid w:val="002B2831"/>
    <w:rsid w:val="002B4340"/>
    <w:rsid w:val="002B4994"/>
    <w:rsid w:val="002B63B4"/>
    <w:rsid w:val="002B724D"/>
    <w:rsid w:val="002C212B"/>
    <w:rsid w:val="002C2BF9"/>
    <w:rsid w:val="002C5FF2"/>
    <w:rsid w:val="002C6F15"/>
    <w:rsid w:val="002C7038"/>
    <w:rsid w:val="002C7D74"/>
    <w:rsid w:val="002D064A"/>
    <w:rsid w:val="002D0A75"/>
    <w:rsid w:val="002D0E36"/>
    <w:rsid w:val="002D2CCE"/>
    <w:rsid w:val="002D30C1"/>
    <w:rsid w:val="002D3639"/>
    <w:rsid w:val="002D38C6"/>
    <w:rsid w:val="002D7648"/>
    <w:rsid w:val="002E188A"/>
    <w:rsid w:val="002E4FC6"/>
    <w:rsid w:val="002F29FF"/>
    <w:rsid w:val="002F6468"/>
    <w:rsid w:val="002F6579"/>
    <w:rsid w:val="002F6940"/>
    <w:rsid w:val="002F704C"/>
    <w:rsid w:val="00301951"/>
    <w:rsid w:val="00302E3C"/>
    <w:rsid w:val="00302F5A"/>
    <w:rsid w:val="003050FF"/>
    <w:rsid w:val="00311046"/>
    <w:rsid w:val="00314FF5"/>
    <w:rsid w:val="0031714D"/>
    <w:rsid w:val="00325495"/>
    <w:rsid w:val="00325984"/>
    <w:rsid w:val="00327E5F"/>
    <w:rsid w:val="00330D70"/>
    <w:rsid w:val="00331D99"/>
    <w:rsid w:val="00332DEA"/>
    <w:rsid w:val="00335522"/>
    <w:rsid w:val="0033717F"/>
    <w:rsid w:val="003379E9"/>
    <w:rsid w:val="00337A88"/>
    <w:rsid w:val="0034075F"/>
    <w:rsid w:val="00341B78"/>
    <w:rsid w:val="003449B1"/>
    <w:rsid w:val="00345C08"/>
    <w:rsid w:val="00347F9C"/>
    <w:rsid w:val="00351E9C"/>
    <w:rsid w:val="00352428"/>
    <w:rsid w:val="00352531"/>
    <w:rsid w:val="003541E7"/>
    <w:rsid w:val="00354879"/>
    <w:rsid w:val="00360C95"/>
    <w:rsid w:val="0036130F"/>
    <w:rsid w:val="00362AB6"/>
    <w:rsid w:val="00362BD0"/>
    <w:rsid w:val="00362D20"/>
    <w:rsid w:val="00363397"/>
    <w:rsid w:val="003634A1"/>
    <w:rsid w:val="00366E19"/>
    <w:rsid w:val="00367EB5"/>
    <w:rsid w:val="0037057A"/>
    <w:rsid w:val="00377820"/>
    <w:rsid w:val="0038251D"/>
    <w:rsid w:val="00383D6F"/>
    <w:rsid w:val="003843B4"/>
    <w:rsid w:val="00385787"/>
    <w:rsid w:val="00387ED3"/>
    <w:rsid w:val="003903EE"/>
    <w:rsid w:val="00394DE3"/>
    <w:rsid w:val="003967F3"/>
    <w:rsid w:val="00396B96"/>
    <w:rsid w:val="00397D04"/>
    <w:rsid w:val="003A1A39"/>
    <w:rsid w:val="003A1C45"/>
    <w:rsid w:val="003A3119"/>
    <w:rsid w:val="003A34C4"/>
    <w:rsid w:val="003A63E0"/>
    <w:rsid w:val="003B08B6"/>
    <w:rsid w:val="003B09CF"/>
    <w:rsid w:val="003B64D7"/>
    <w:rsid w:val="003C0A90"/>
    <w:rsid w:val="003C5D19"/>
    <w:rsid w:val="003D064B"/>
    <w:rsid w:val="003D0C37"/>
    <w:rsid w:val="003D45F7"/>
    <w:rsid w:val="003D4A16"/>
    <w:rsid w:val="003D5B32"/>
    <w:rsid w:val="003D5CD6"/>
    <w:rsid w:val="003D5E85"/>
    <w:rsid w:val="003E0310"/>
    <w:rsid w:val="003E0FA3"/>
    <w:rsid w:val="003E18EE"/>
    <w:rsid w:val="003E2683"/>
    <w:rsid w:val="003E38EA"/>
    <w:rsid w:val="003E5084"/>
    <w:rsid w:val="003E61D0"/>
    <w:rsid w:val="003F0CE0"/>
    <w:rsid w:val="003F1F86"/>
    <w:rsid w:val="003F271C"/>
    <w:rsid w:val="003F4DDC"/>
    <w:rsid w:val="003F6ECF"/>
    <w:rsid w:val="003F778E"/>
    <w:rsid w:val="00407A52"/>
    <w:rsid w:val="00411B52"/>
    <w:rsid w:val="0041248B"/>
    <w:rsid w:val="00412668"/>
    <w:rsid w:val="004140BD"/>
    <w:rsid w:val="004145DC"/>
    <w:rsid w:val="0041505F"/>
    <w:rsid w:val="0041571E"/>
    <w:rsid w:val="00420070"/>
    <w:rsid w:val="00423BA0"/>
    <w:rsid w:val="0042783D"/>
    <w:rsid w:val="00430399"/>
    <w:rsid w:val="00432175"/>
    <w:rsid w:val="004323A3"/>
    <w:rsid w:val="00433518"/>
    <w:rsid w:val="0043596C"/>
    <w:rsid w:val="004365CA"/>
    <w:rsid w:val="00441308"/>
    <w:rsid w:val="00441599"/>
    <w:rsid w:val="004442B9"/>
    <w:rsid w:val="004448BE"/>
    <w:rsid w:val="00444E38"/>
    <w:rsid w:val="00446774"/>
    <w:rsid w:val="00446D34"/>
    <w:rsid w:val="00446D3A"/>
    <w:rsid w:val="00452066"/>
    <w:rsid w:val="004527B0"/>
    <w:rsid w:val="00455738"/>
    <w:rsid w:val="00457EA3"/>
    <w:rsid w:val="00462A65"/>
    <w:rsid w:val="00463896"/>
    <w:rsid w:val="00463C6D"/>
    <w:rsid w:val="004652EC"/>
    <w:rsid w:val="0046787D"/>
    <w:rsid w:val="00467DD9"/>
    <w:rsid w:val="00471AF6"/>
    <w:rsid w:val="00471C3C"/>
    <w:rsid w:val="00473A60"/>
    <w:rsid w:val="00473DF3"/>
    <w:rsid w:val="00475B39"/>
    <w:rsid w:val="00475DDA"/>
    <w:rsid w:val="00477371"/>
    <w:rsid w:val="00480EFE"/>
    <w:rsid w:val="00481A6F"/>
    <w:rsid w:val="0048244F"/>
    <w:rsid w:val="0048378C"/>
    <w:rsid w:val="00486ABB"/>
    <w:rsid w:val="00487F4C"/>
    <w:rsid w:val="00490F23"/>
    <w:rsid w:val="004915A0"/>
    <w:rsid w:val="0049209F"/>
    <w:rsid w:val="004933D5"/>
    <w:rsid w:val="0049395D"/>
    <w:rsid w:val="00493F55"/>
    <w:rsid w:val="004946CC"/>
    <w:rsid w:val="004971FE"/>
    <w:rsid w:val="004A199D"/>
    <w:rsid w:val="004A46FD"/>
    <w:rsid w:val="004A55C4"/>
    <w:rsid w:val="004A56B1"/>
    <w:rsid w:val="004A6DF9"/>
    <w:rsid w:val="004A72A6"/>
    <w:rsid w:val="004B138A"/>
    <w:rsid w:val="004B3FCF"/>
    <w:rsid w:val="004B62DC"/>
    <w:rsid w:val="004C03A3"/>
    <w:rsid w:val="004C0427"/>
    <w:rsid w:val="004C190F"/>
    <w:rsid w:val="004C20F0"/>
    <w:rsid w:val="004C25CD"/>
    <w:rsid w:val="004C2E92"/>
    <w:rsid w:val="004C3D48"/>
    <w:rsid w:val="004C4285"/>
    <w:rsid w:val="004C7036"/>
    <w:rsid w:val="004D126E"/>
    <w:rsid w:val="004D1D71"/>
    <w:rsid w:val="004D27B2"/>
    <w:rsid w:val="004D3812"/>
    <w:rsid w:val="004D683C"/>
    <w:rsid w:val="004D7622"/>
    <w:rsid w:val="004D7C94"/>
    <w:rsid w:val="004E00F8"/>
    <w:rsid w:val="004E0349"/>
    <w:rsid w:val="004E0810"/>
    <w:rsid w:val="004E2F29"/>
    <w:rsid w:val="004E3B06"/>
    <w:rsid w:val="004E3D7B"/>
    <w:rsid w:val="004E552C"/>
    <w:rsid w:val="004E5F05"/>
    <w:rsid w:val="004E622E"/>
    <w:rsid w:val="004E75D8"/>
    <w:rsid w:val="004F1552"/>
    <w:rsid w:val="004F1996"/>
    <w:rsid w:val="004F51F2"/>
    <w:rsid w:val="004F6E75"/>
    <w:rsid w:val="004F7E1B"/>
    <w:rsid w:val="0050267A"/>
    <w:rsid w:val="00504105"/>
    <w:rsid w:val="00506DBA"/>
    <w:rsid w:val="005108DD"/>
    <w:rsid w:val="005130CA"/>
    <w:rsid w:val="00513649"/>
    <w:rsid w:val="00523AEC"/>
    <w:rsid w:val="00524470"/>
    <w:rsid w:val="00526488"/>
    <w:rsid w:val="00527991"/>
    <w:rsid w:val="0053045C"/>
    <w:rsid w:val="00530B44"/>
    <w:rsid w:val="00530CDB"/>
    <w:rsid w:val="00532E1C"/>
    <w:rsid w:val="00543B55"/>
    <w:rsid w:val="00544B72"/>
    <w:rsid w:val="0054741F"/>
    <w:rsid w:val="00550B10"/>
    <w:rsid w:val="00551968"/>
    <w:rsid w:val="00553B7E"/>
    <w:rsid w:val="00553FC0"/>
    <w:rsid w:val="0055487F"/>
    <w:rsid w:val="0056346C"/>
    <w:rsid w:val="00564035"/>
    <w:rsid w:val="00565357"/>
    <w:rsid w:val="0056536D"/>
    <w:rsid w:val="005670E2"/>
    <w:rsid w:val="00571587"/>
    <w:rsid w:val="005716F6"/>
    <w:rsid w:val="00574022"/>
    <w:rsid w:val="00574192"/>
    <w:rsid w:val="0057712D"/>
    <w:rsid w:val="00577BCC"/>
    <w:rsid w:val="00577F78"/>
    <w:rsid w:val="005804F7"/>
    <w:rsid w:val="00582826"/>
    <w:rsid w:val="005850EA"/>
    <w:rsid w:val="00587510"/>
    <w:rsid w:val="00594D23"/>
    <w:rsid w:val="00596AE3"/>
    <w:rsid w:val="005A1C5A"/>
    <w:rsid w:val="005A29B4"/>
    <w:rsid w:val="005A2ED5"/>
    <w:rsid w:val="005A3D7F"/>
    <w:rsid w:val="005A4784"/>
    <w:rsid w:val="005A497C"/>
    <w:rsid w:val="005A5ACE"/>
    <w:rsid w:val="005B25EB"/>
    <w:rsid w:val="005B2C54"/>
    <w:rsid w:val="005B2F48"/>
    <w:rsid w:val="005B3BED"/>
    <w:rsid w:val="005B43D2"/>
    <w:rsid w:val="005B4D95"/>
    <w:rsid w:val="005C0405"/>
    <w:rsid w:val="005C0B72"/>
    <w:rsid w:val="005C37DE"/>
    <w:rsid w:val="005D174B"/>
    <w:rsid w:val="005D2000"/>
    <w:rsid w:val="005D238D"/>
    <w:rsid w:val="005D448D"/>
    <w:rsid w:val="005D599F"/>
    <w:rsid w:val="005E1B87"/>
    <w:rsid w:val="005E3868"/>
    <w:rsid w:val="005E56CD"/>
    <w:rsid w:val="005E721A"/>
    <w:rsid w:val="005E72E9"/>
    <w:rsid w:val="005F11FB"/>
    <w:rsid w:val="005F20BC"/>
    <w:rsid w:val="005F28F8"/>
    <w:rsid w:val="005F3053"/>
    <w:rsid w:val="005F36D6"/>
    <w:rsid w:val="00600791"/>
    <w:rsid w:val="00604352"/>
    <w:rsid w:val="0060614C"/>
    <w:rsid w:val="00607A82"/>
    <w:rsid w:val="00607C05"/>
    <w:rsid w:val="006120F0"/>
    <w:rsid w:val="0061307D"/>
    <w:rsid w:val="006135C7"/>
    <w:rsid w:val="006143DD"/>
    <w:rsid w:val="006149C0"/>
    <w:rsid w:val="006160AC"/>
    <w:rsid w:val="00621041"/>
    <w:rsid w:val="00621773"/>
    <w:rsid w:val="00621E98"/>
    <w:rsid w:val="00623473"/>
    <w:rsid w:val="00635BE0"/>
    <w:rsid w:val="006365BB"/>
    <w:rsid w:val="00636AF7"/>
    <w:rsid w:val="00636EB6"/>
    <w:rsid w:val="00641993"/>
    <w:rsid w:val="0064275B"/>
    <w:rsid w:val="006431E7"/>
    <w:rsid w:val="00644006"/>
    <w:rsid w:val="00645D89"/>
    <w:rsid w:val="0064607F"/>
    <w:rsid w:val="00651D88"/>
    <w:rsid w:val="0065413C"/>
    <w:rsid w:val="006559C6"/>
    <w:rsid w:val="00657634"/>
    <w:rsid w:val="006600D2"/>
    <w:rsid w:val="00660197"/>
    <w:rsid w:val="00663000"/>
    <w:rsid w:val="0066646A"/>
    <w:rsid w:val="00667B14"/>
    <w:rsid w:val="00672C82"/>
    <w:rsid w:val="00672F7A"/>
    <w:rsid w:val="00675DAE"/>
    <w:rsid w:val="00675EB9"/>
    <w:rsid w:val="006813C4"/>
    <w:rsid w:val="00681FC6"/>
    <w:rsid w:val="00682A29"/>
    <w:rsid w:val="00690343"/>
    <w:rsid w:val="00691BB5"/>
    <w:rsid w:val="006934A2"/>
    <w:rsid w:val="006936AA"/>
    <w:rsid w:val="00694092"/>
    <w:rsid w:val="00695863"/>
    <w:rsid w:val="006A5C3C"/>
    <w:rsid w:val="006A62F2"/>
    <w:rsid w:val="006A6AF2"/>
    <w:rsid w:val="006A6E36"/>
    <w:rsid w:val="006B2A15"/>
    <w:rsid w:val="006B2CAF"/>
    <w:rsid w:val="006B4639"/>
    <w:rsid w:val="006B6A09"/>
    <w:rsid w:val="006B7BC3"/>
    <w:rsid w:val="006C1973"/>
    <w:rsid w:val="006C1BCA"/>
    <w:rsid w:val="006C235E"/>
    <w:rsid w:val="006D07D0"/>
    <w:rsid w:val="006D21FE"/>
    <w:rsid w:val="006D30C6"/>
    <w:rsid w:val="006D45E4"/>
    <w:rsid w:val="006D463D"/>
    <w:rsid w:val="006D48C2"/>
    <w:rsid w:val="006D527F"/>
    <w:rsid w:val="006D6FDB"/>
    <w:rsid w:val="006D7C61"/>
    <w:rsid w:val="006E29E5"/>
    <w:rsid w:val="006E2B94"/>
    <w:rsid w:val="006F202E"/>
    <w:rsid w:val="006F7345"/>
    <w:rsid w:val="00700543"/>
    <w:rsid w:val="00701242"/>
    <w:rsid w:val="007059B0"/>
    <w:rsid w:val="0071048C"/>
    <w:rsid w:val="00710879"/>
    <w:rsid w:val="0071374A"/>
    <w:rsid w:val="00714902"/>
    <w:rsid w:val="00714FCA"/>
    <w:rsid w:val="007171B8"/>
    <w:rsid w:val="007178A0"/>
    <w:rsid w:val="00720E04"/>
    <w:rsid w:val="00722ABE"/>
    <w:rsid w:val="00724578"/>
    <w:rsid w:val="00726C79"/>
    <w:rsid w:val="007279BC"/>
    <w:rsid w:val="00730231"/>
    <w:rsid w:val="00732E61"/>
    <w:rsid w:val="00733314"/>
    <w:rsid w:val="00734A31"/>
    <w:rsid w:val="00734B96"/>
    <w:rsid w:val="00741C4F"/>
    <w:rsid w:val="00742846"/>
    <w:rsid w:val="00742AF0"/>
    <w:rsid w:val="00744ADE"/>
    <w:rsid w:val="0074609A"/>
    <w:rsid w:val="00746F21"/>
    <w:rsid w:val="00747BBF"/>
    <w:rsid w:val="00750955"/>
    <w:rsid w:val="00750B62"/>
    <w:rsid w:val="00752FED"/>
    <w:rsid w:val="00754198"/>
    <w:rsid w:val="00754F2E"/>
    <w:rsid w:val="0075736C"/>
    <w:rsid w:val="00761250"/>
    <w:rsid w:val="007616C5"/>
    <w:rsid w:val="007644DD"/>
    <w:rsid w:val="00765165"/>
    <w:rsid w:val="00767A34"/>
    <w:rsid w:val="00774B15"/>
    <w:rsid w:val="00777751"/>
    <w:rsid w:val="00777936"/>
    <w:rsid w:val="00777FFA"/>
    <w:rsid w:val="00780DC4"/>
    <w:rsid w:val="00781A1A"/>
    <w:rsid w:val="00781A5B"/>
    <w:rsid w:val="007833D6"/>
    <w:rsid w:val="00786BCF"/>
    <w:rsid w:val="0078745C"/>
    <w:rsid w:val="00790239"/>
    <w:rsid w:val="00792B24"/>
    <w:rsid w:val="0079461A"/>
    <w:rsid w:val="007970CA"/>
    <w:rsid w:val="007A10CC"/>
    <w:rsid w:val="007A57D7"/>
    <w:rsid w:val="007B03A0"/>
    <w:rsid w:val="007B2E4A"/>
    <w:rsid w:val="007B5640"/>
    <w:rsid w:val="007C137A"/>
    <w:rsid w:val="007C2893"/>
    <w:rsid w:val="007C31F2"/>
    <w:rsid w:val="007D0763"/>
    <w:rsid w:val="007D5079"/>
    <w:rsid w:val="007D53A1"/>
    <w:rsid w:val="007D6CF0"/>
    <w:rsid w:val="007D7677"/>
    <w:rsid w:val="007E08BB"/>
    <w:rsid w:val="007E1CB2"/>
    <w:rsid w:val="007E3423"/>
    <w:rsid w:val="007E347B"/>
    <w:rsid w:val="007E5417"/>
    <w:rsid w:val="007E753F"/>
    <w:rsid w:val="007F0C10"/>
    <w:rsid w:val="007F0D96"/>
    <w:rsid w:val="007F2E5D"/>
    <w:rsid w:val="007F3422"/>
    <w:rsid w:val="007F50A4"/>
    <w:rsid w:val="007F6F5E"/>
    <w:rsid w:val="007F7107"/>
    <w:rsid w:val="00800499"/>
    <w:rsid w:val="00800811"/>
    <w:rsid w:val="0080093C"/>
    <w:rsid w:val="00802E90"/>
    <w:rsid w:val="00803443"/>
    <w:rsid w:val="008040D4"/>
    <w:rsid w:val="00806B76"/>
    <w:rsid w:val="008072D6"/>
    <w:rsid w:val="0080777B"/>
    <w:rsid w:val="00807FFE"/>
    <w:rsid w:val="00810CDE"/>
    <w:rsid w:val="00811520"/>
    <w:rsid w:val="00811C95"/>
    <w:rsid w:val="00816397"/>
    <w:rsid w:val="00816A0E"/>
    <w:rsid w:val="0082212C"/>
    <w:rsid w:val="0082286E"/>
    <w:rsid w:val="00827BD0"/>
    <w:rsid w:val="00827E11"/>
    <w:rsid w:val="0083312F"/>
    <w:rsid w:val="008354A9"/>
    <w:rsid w:val="00835D48"/>
    <w:rsid w:val="008423E8"/>
    <w:rsid w:val="00844964"/>
    <w:rsid w:val="008451F7"/>
    <w:rsid w:val="00845BCA"/>
    <w:rsid w:val="00846733"/>
    <w:rsid w:val="00850078"/>
    <w:rsid w:val="00851699"/>
    <w:rsid w:val="00853F21"/>
    <w:rsid w:val="0085648D"/>
    <w:rsid w:val="0086130C"/>
    <w:rsid w:val="00863C6F"/>
    <w:rsid w:val="008712A9"/>
    <w:rsid w:val="00871CF3"/>
    <w:rsid w:val="00872C3B"/>
    <w:rsid w:val="00873EA8"/>
    <w:rsid w:val="00877B5A"/>
    <w:rsid w:val="00880539"/>
    <w:rsid w:val="008830F6"/>
    <w:rsid w:val="008832AB"/>
    <w:rsid w:val="00884A51"/>
    <w:rsid w:val="0088775B"/>
    <w:rsid w:val="008877D6"/>
    <w:rsid w:val="0089028D"/>
    <w:rsid w:val="00891210"/>
    <w:rsid w:val="008923FD"/>
    <w:rsid w:val="008931CC"/>
    <w:rsid w:val="00893ABA"/>
    <w:rsid w:val="00894A25"/>
    <w:rsid w:val="008A22BA"/>
    <w:rsid w:val="008A3279"/>
    <w:rsid w:val="008A47EE"/>
    <w:rsid w:val="008A563A"/>
    <w:rsid w:val="008A64B0"/>
    <w:rsid w:val="008A6D8C"/>
    <w:rsid w:val="008B40C5"/>
    <w:rsid w:val="008B422D"/>
    <w:rsid w:val="008B5647"/>
    <w:rsid w:val="008B60A7"/>
    <w:rsid w:val="008B7611"/>
    <w:rsid w:val="008C0460"/>
    <w:rsid w:val="008C0816"/>
    <w:rsid w:val="008C3068"/>
    <w:rsid w:val="008C5A0A"/>
    <w:rsid w:val="008C5E61"/>
    <w:rsid w:val="008D0C95"/>
    <w:rsid w:val="008D3FC2"/>
    <w:rsid w:val="008D79BE"/>
    <w:rsid w:val="008E2387"/>
    <w:rsid w:val="008E4D38"/>
    <w:rsid w:val="008E7353"/>
    <w:rsid w:val="008E77A9"/>
    <w:rsid w:val="008F111C"/>
    <w:rsid w:val="008F19C2"/>
    <w:rsid w:val="008F261C"/>
    <w:rsid w:val="008F303F"/>
    <w:rsid w:val="008F3087"/>
    <w:rsid w:val="008F4357"/>
    <w:rsid w:val="008F6C9E"/>
    <w:rsid w:val="0090066C"/>
    <w:rsid w:val="00900FAD"/>
    <w:rsid w:val="00901600"/>
    <w:rsid w:val="00901793"/>
    <w:rsid w:val="00905359"/>
    <w:rsid w:val="009058A5"/>
    <w:rsid w:val="009065BE"/>
    <w:rsid w:val="0091095D"/>
    <w:rsid w:val="009114CA"/>
    <w:rsid w:val="00913964"/>
    <w:rsid w:val="00913CA9"/>
    <w:rsid w:val="009149E1"/>
    <w:rsid w:val="00915D03"/>
    <w:rsid w:val="009166F2"/>
    <w:rsid w:val="00917E9A"/>
    <w:rsid w:val="009215B8"/>
    <w:rsid w:val="00922315"/>
    <w:rsid w:val="009228A9"/>
    <w:rsid w:val="0092354D"/>
    <w:rsid w:val="00925205"/>
    <w:rsid w:val="00925900"/>
    <w:rsid w:val="00925C20"/>
    <w:rsid w:val="00926F65"/>
    <w:rsid w:val="009273A7"/>
    <w:rsid w:val="00930EFB"/>
    <w:rsid w:val="00932C83"/>
    <w:rsid w:val="00940551"/>
    <w:rsid w:val="00941455"/>
    <w:rsid w:val="009416C4"/>
    <w:rsid w:val="00941D76"/>
    <w:rsid w:val="009433F9"/>
    <w:rsid w:val="00944E0E"/>
    <w:rsid w:val="00944E2F"/>
    <w:rsid w:val="00945B85"/>
    <w:rsid w:val="00946EB3"/>
    <w:rsid w:val="00951115"/>
    <w:rsid w:val="00951B83"/>
    <w:rsid w:val="00952AAC"/>
    <w:rsid w:val="00952AB7"/>
    <w:rsid w:val="0095432D"/>
    <w:rsid w:val="00955039"/>
    <w:rsid w:val="00955402"/>
    <w:rsid w:val="009554D4"/>
    <w:rsid w:val="00955F48"/>
    <w:rsid w:val="009567D7"/>
    <w:rsid w:val="00957119"/>
    <w:rsid w:val="009609C5"/>
    <w:rsid w:val="00961FFC"/>
    <w:rsid w:val="00962C6F"/>
    <w:rsid w:val="00962EBE"/>
    <w:rsid w:val="009666A8"/>
    <w:rsid w:val="009670D8"/>
    <w:rsid w:val="0096750D"/>
    <w:rsid w:val="00970010"/>
    <w:rsid w:val="00972D7A"/>
    <w:rsid w:val="0097623A"/>
    <w:rsid w:val="0097637D"/>
    <w:rsid w:val="00977AA5"/>
    <w:rsid w:val="00981DCF"/>
    <w:rsid w:val="00982763"/>
    <w:rsid w:val="0098378A"/>
    <w:rsid w:val="00985E14"/>
    <w:rsid w:val="0098664C"/>
    <w:rsid w:val="0098670D"/>
    <w:rsid w:val="0098681D"/>
    <w:rsid w:val="009906BD"/>
    <w:rsid w:val="00991654"/>
    <w:rsid w:val="00992EC3"/>
    <w:rsid w:val="00995413"/>
    <w:rsid w:val="009A14B5"/>
    <w:rsid w:val="009A2487"/>
    <w:rsid w:val="009A3DCB"/>
    <w:rsid w:val="009A432A"/>
    <w:rsid w:val="009A4352"/>
    <w:rsid w:val="009A4A5C"/>
    <w:rsid w:val="009B00AE"/>
    <w:rsid w:val="009B3CFA"/>
    <w:rsid w:val="009B7545"/>
    <w:rsid w:val="009C1DDC"/>
    <w:rsid w:val="009C46E9"/>
    <w:rsid w:val="009C72B5"/>
    <w:rsid w:val="009D157F"/>
    <w:rsid w:val="009D3001"/>
    <w:rsid w:val="009D371E"/>
    <w:rsid w:val="009D3BFD"/>
    <w:rsid w:val="009D40BB"/>
    <w:rsid w:val="009D46D9"/>
    <w:rsid w:val="009D5A5C"/>
    <w:rsid w:val="009E0671"/>
    <w:rsid w:val="009E1856"/>
    <w:rsid w:val="009E267A"/>
    <w:rsid w:val="009E4D3A"/>
    <w:rsid w:val="009E6CB2"/>
    <w:rsid w:val="009F08FD"/>
    <w:rsid w:val="009F536E"/>
    <w:rsid w:val="009F7D0D"/>
    <w:rsid w:val="00A015D3"/>
    <w:rsid w:val="00A02ACD"/>
    <w:rsid w:val="00A0595E"/>
    <w:rsid w:val="00A065F4"/>
    <w:rsid w:val="00A06655"/>
    <w:rsid w:val="00A06F3F"/>
    <w:rsid w:val="00A130AC"/>
    <w:rsid w:val="00A1470D"/>
    <w:rsid w:val="00A14756"/>
    <w:rsid w:val="00A22A1A"/>
    <w:rsid w:val="00A24F2D"/>
    <w:rsid w:val="00A2576E"/>
    <w:rsid w:val="00A27BC1"/>
    <w:rsid w:val="00A27CF4"/>
    <w:rsid w:val="00A27EB8"/>
    <w:rsid w:val="00A304FA"/>
    <w:rsid w:val="00A31574"/>
    <w:rsid w:val="00A3378D"/>
    <w:rsid w:val="00A41242"/>
    <w:rsid w:val="00A44158"/>
    <w:rsid w:val="00A508FB"/>
    <w:rsid w:val="00A51904"/>
    <w:rsid w:val="00A52C28"/>
    <w:rsid w:val="00A547B4"/>
    <w:rsid w:val="00A55853"/>
    <w:rsid w:val="00A559D4"/>
    <w:rsid w:val="00A57E83"/>
    <w:rsid w:val="00A61D78"/>
    <w:rsid w:val="00A64F77"/>
    <w:rsid w:val="00A65098"/>
    <w:rsid w:val="00A67228"/>
    <w:rsid w:val="00A72AA0"/>
    <w:rsid w:val="00A75983"/>
    <w:rsid w:val="00A77140"/>
    <w:rsid w:val="00A771C8"/>
    <w:rsid w:val="00A778C3"/>
    <w:rsid w:val="00A80D5C"/>
    <w:rsid w:val="00A811C9"/>
    <w:rsid w:val="00A82905"/>
    <w:rsid w:val="00A83DA4"/>
    <w:rsid w:val="00A846C5"/>
    <w:rsid w:val="00A84E86"/>
    <w:rsid w:val="00A86038"/>
    <w:rsid w:val="00A9116E"/>
    <w:rsid w:val="00A921D6"/>
    <w:rsid w:val="00A92282"/>
    <w:rsid w:val="00A92C65"/>
    <w:rsid w:val="00AA09AD"/>
    <w:rsid w:val="00AA2010"/>
    <w:rsid w:val="00AA5F6F"/>
    <w:rsid w:val="00AB2FC0"/>
    <w:rsid w:val="00AB3498"/>
    <w:rsid w:val="00AB682A"/>
    <w:rsid w:val="00AB6E8D"/>
    <w:rsid w:val="00AB7060"/>
    <w:rsid w:val="00AB7912"/>
    <w:rsid w:val="00AC29BC"/>
    <w:rsid w:val="00AC2D82"/>
    <w:rsid w:val="00AC34F6"/>
    <w:rsid w:val="00AC3A16"/>
    <w:rsid w:val="00AC5C58"/>
    <w:rsid w:val="00AD127F"/>
    <w:rsid w:val="00AD1EE6"/>
    <w:rsid w:val="00AD2FD0"/>
    <w:rsid w:val="00AD5599"/>
    <w:rsid w:val="00AD5BE3"/>
    <w:rsid w:val="00AE4811"/>
    <w:rsid w:val="00AE7BC9"/>
    <w:rsid w:val="00AF09AB"/>
    <w:rsid w:val="00AF14F1"/>
    <w:rsid w:val="00AF1C58"/>
    <w:rsid w:val="00AF1E31"/>
    <w:rsid w:val="00AF56D7"/>
    <w:rsid w:val="00AF63A0"/>
    <w:rsid w:val="00AF774D"/>
    <w:rsid w:val="00B00750"/>
    <w:rsid w:val="00B00F6D"/>
    <w:rsid w:val="00B0147E"/>
    <w:rsid w:val="00B052C0"/>
    <w:rsid w:val="00B114F5"/>
    <w:rsid w:val="00B13D3C"/>
    <w:rsid w:val="00B14702"/>
    <w:rsid w:val="00B21936"/>
    <w:rsid w:val="00B21D4C"/>
    <w:rsid w:val="00B246F3"/>
    <w:rsid w:val="00B2660E"/>
    <w:rsid w:val="00B271FC"/>
    <w:rsid w:val="00B275C3"/>
    <w:rsid w:val="00B27F04"/>
    <w:rsid w:val="00B3073D"/>
    <w:rsid w:val="00B32FA5"/>
    <w:rsid w:val="00B353A5"/>
    <w:rsid w:val="00B36F78"/>
    <w:rsid w:val="00B404AB"/>
    <w:rsid w:val="00B41D17"/>
    <w:rsid w:val="00B43941"/>
    <w:rsid w:val="00B51D1F"/>
    <w:rsid w:val="00B53A89"/>
    <w:rsid w:val="00B54CDA"/>
    <w:rsid w:val="00B5557C"/>
    <w:rsid w:val="00B555CF"/>
    <w:rsid w:val="00B56642"/>
    <w:rsid w:val="00B56822"/>
    <w:rsid w:val="00B57070"/>
    <w:rsid w:val="00B62B38"/>
    <w:rsid w:val="00B65A8E"/>
    <w:rsid w:val="00B660F0"/>
    <w:rsid w:val="00B70A79"/>
    <w:rsid w:val="00B70B7E"/>
    <w:rsid w:val="00B71B6A"/>
    <w:rsid w:val="00B71BC1"/>
    <w:rsid w:val="00B72334"/>
    <w:rsid w:val="00B74F40"/>
    <w:rsid w:val="00B75992"/>
    <w:rsid w:val="00B7618E"/>
    <w:rsid w:val="00B761A5"/>
    <w:rsid w:val="00B77E28"/>
    <w:rsid w:val="00B80495"/>
    <w:rsid w:val="00B80B5E"/>
    <w:rsid w:val="00B82312"/>
    <w:rsid w:val="00B84B07"/>
    <w:rsid w:val="00B85684"/>
    <w:rsid w:val="00B85BC7"/>
    <w:rsid w:val="00B8702E"/>
    <w:rsid w:val="00B8782F"/>
    <w:rsid w:val="00B973DE"/>
    <w:rsid w:val="00B97C02"/>
    <w:rsid w:val="00BA0FEE"/>
    <w:rsid w:val="00BA1647"/>
    <w:rsid w:val="00BA4094"/>
    <w:rsid w:val="00BA43DE"/>
    <w:rsid w:val="00BA56AB"/>
    <w:rsid w:val="00BA73FA"/>
    <w:rsid w:val="00BA78DE"/>
    <w:rsid w:val="00BB03DA"/>
    <w:rsid w:val="00BB0AFC"/>
    <w:rsid w:val="00BB0E53"/>
    <w:rsid w:val="00BB1581"/>
    <w:rsid w:val="00BB47C0"/>
    <w:rsid w:val="00BB6D8E"/>
    <w:rsid w:val="00BB6DB2"/>
    <w:rsid w:val="00BB7827"/>
    <w:rsid w:val="00BB7AB1"/>
    <w:rsid w:val="00BC1A00"/>
    <w:rsid w:val="00BC33DC"/>
    <w:rsid w:val="00BC4EA8"/>
    <w:rsid w:val="00BC53AF"/>
    <w:rsid w:val="00BC71D7"/>
    <w:rsid w:val="00BD434E"/>
    <w:rsid w:val="00BD4648"/>
    <w:rsid w:val="00BD4C90"/>
    <w:rsid w:val="00BD4CDB"/>
    <w:rsid w:val="00BD76EB"/>
    <w:rsid w:val="00BD7DD6"/>
    <w:rsid w:val="00BE161C"/>
    <w:rsid w:val="00BE3E37"/>
    <w:rsid w:val="00BE41A4"/>
    <w:rsid w:val="00BE421B"/>
    <w:rsid w:val="00BE4F60"/>
    <w:rsid w:val="00BE7B12"/>
    <w:rsid w:val="00BF01EE"/>
    <w:rsid w:val="00BF48DA"/>
    <w:rsid w:val="00BF59D5"/>
    <w:rsid w:val="00BF7816"/>
    <w:rsid w:val="00C006A6"/>
    <w:rsid w:val="00C06743"/>
    <w:rsid w:val="00C07C29"/>
    <w:rsid w:val="00C11CBB"/>
    <w:rsid w:val="00C167FA"/>
    <w:rsid w:val="00C16B6F"/>
    <w:rsid w:val="00C21596"/>
    <w:rsid w:val="00C21FBE"/>
    <w:rsid w:val="00C24963"/>
    <w:rsid w:val="00C2698E"/>
    <w:rsid w:val="00C2728B"/>
    <w:rsid w:val="00C30617"/>
    <w:rsid w:val="00C334EA"/>
    <w:rsid w:val="00C3368E"/>
    <w:rsid w:val="00C3420E"/>
    <w:rsid w:val="00C34813"/>
    <w:rsid w:val="00C36CC6"/>
    <w:rsid w:val="00C40553"/>
    <w:rsid w:val="00C413B0"/>
    <w:rsid w:val="00C43CC8"/>
    <w:rsid w:val="00C448EA"/>
    <w:rsid w:val="00C44DAF"/>
    <w:rsid w:val="00C46872"/>
    <w:rsid w:val="00C46B12"/>
    <w:rsid w:val="00C52422"/>
    <w:rsid w:val="00C52635"/>
    <w:rsid w:val="00C529D6"/>
    <w:rsid w:val="00C53658"/>
    <w:rsid w:val="00C53C52"/>
    <w:rsid w:val="00C543BE"/>
    <w:rsid w:val="00C57B9B"/>
    <w:rsid w:val="00C6297C"/>
    <w:rsid w:val="00C635E8"/>
    <w:rsid w:val="00C63B7E"/>
    <w:rsid w:val="00C6467F"/>
    <w:rsid w:val="00C64A57"/>
    <w:rsid w:val="00C70334"/>
    <w:rsid w:val="00C7285A"/>
    <w:rsid w:val="00C76CB0"/>
    <w:rsid w:val="00C770D5"/>
    <w:rsid w:val="00C81260"/>
    <w:rsid w:val="00C818CD"/>
    <w:rsid w:val="00C82E1B"/>
    <w:rsid w:val="00C8625E"/>
    <w:rsid w:val="00C86473"/>
    <w:rsid w:val="00C93AF2"/>
    <w:rsid w:val="00C943E7"/>
    <w:rsid w:val="00C94733"/>
    <w:rsid w:val="00C95F8A"/>
    <w:rsid w:val="00C966BB"/>
    <w:rsid w:val="00C9781F"/>
    <w:rsid w:val="00CA09B0"/>
    <w:rsid w:val="00CA26EF"/>
    <w:rsid w:val="00CA3350"/>
    <w:rsid w:val="00CA4D0A"/>
    <w:rsid w:val="00CA6325"/>
    <w:rsid w:val="00CB0949"/>
    <w:rsid w:val="00CB11FA"/>
    <w:rsid w:val="00CB40FA"/>
    <w:rsid w:val="00CB5408"/>
    <w:rsid w:val="00CB716E"/>
    <w:rsid w:val="00CB7FE0"/>
    <w:rsid w:val="00CC2191"/>
    <w:rsid w:val="00CC3B18"/>
    <w:rsid w:val="00CC4478"/>
    <w:rsid w:val="00CC63F9"/>
    <w:rsid w:val="00CD5450"/>
    <w:rsid w:val="00CD629A"/>
    <w:rsid w:val="00CE0C2A"/>
    <w:rsid w:val="00CE1478"/>
    <w:rsid w:val="00CE2451"/>
    <w:rsid w:val="00CE3520"/>
    <w:rsid w:val="00CE493E"/>
    <w:rsid w:val="00CF004D"/>
    <w:rsid w:val="00CF1CC4"/>
    <w:rsid w:val="00CF2A43"/>
    <w:rsid w:val="00CF2CE7"/>
    <w:rsid w:val="00CF346C"/>
    <w:rsid w:val="00CF51A2"/>
    <w:rsid w:val="00CF57E4"/>
    <w:rsid w:val="00CF5F83"/>
    <w:rsid w:val="00CF6860"/>
    <w:rsid w:val="00CF7465"/>
    <w:rsid w:val="00D010AA"/>
    <w:rsid w:val="00D01408"/>
    <w:rsid w:val="00D04650"/>
    <w:rsid w:val="00D11DBB"/>
    <w:rsid w:val="00D16503"/>
    <w:rsid w:val="00D202C2"/>
    <w:rsid w:val="00D222E5"/>
    <w:rsid w:val="00D24E7D"/>
    <w:rsid w:val="00D2553B"/>
    <w:rsid w:val="00D30714"/>
    <w:rsid w:val="00D3159F"/>
    <w:rsid w:val="00D3344C"/>
    <w:rsid w:val="00D359D8"/>
    <w:rsid w:val="00D37328"/>
    <w:rsid w:val="00D401E8"/>
    <w:rsid w:val="00D40E96"/>
    <w:rsid w:val="00D43062"/>
    <w:rsid w:val="00D5599D"/>
    <w:rsid w:val="00D55F49"/>
    <w:rsid w:val="00D5791F"/>
    <w:rsid w:val="00D57A84"/>
    <w:rsid w:val="00D57CCD"/>
    <w:rsid w:val="00D60CB5"/>
    <w:rsid w:val="00D60D01"/>
    <w:rsid w:val="00D60F24"/>
    <w:rsid w:val="00D62191"/>
    <w:rsid w:val="00D62373"/>
    <w:rsid w:val="00D62965"/>
    <w:rsid w:val="00D6796E"/>
    <w:rsid w:val="00D71E5E"/>
    <w:rsid w:val="00D7246B"/>
    <w:rsid w:val="00D75264"/>
    <w:rsid w:val="00D758BC"/>
    <w:rsid w:val="00D80265"/>
    <w:rsid w:val="00D80A9D"/>
    <w:rsid w:val="00D81072"/>
    <w:rsid w:val="00D8144A"/>
    <w:rsid w:val="00D81DC6"/>
    <w:rsid w:val="00D84937"/>
    <w:rsid w:val="00D85121"/>
    <w:rsid w:val="00D906BD"/>
    <w:rsid w:val="00D90E3E"/>
    <w:rsid w:val="00D937B8"/>
    <w:rsid w:val="00D938FB"/>
    <w:rsid w:val="00D93937"/>
    <w:rsid w:val="00D93BE2"/>
    <w:rsid w:val="00DA0345"/>
    <w:rsid w:val="00DA0FAF"/>
    <w:rsid w:val="00DA1082"/>
    <w:rsid w:val="00DA2689"/>
    <w:rsid w:val="00DA2E19"/>
    <w:rsid w:val="00DA3AC5"/>
    <w:rsid w:val="00DA509F"/>
    <w:rsid w:val="00DA7D17"/>
    <w:rsid w:val="00DB1327"/>
    <w:rsid w:val="00DB3264"/>
    <w:rsid w:val="00DB4B88"/>
    <w:rsid w:val="00DB5E5A"/>
    <w:rsid w:val="00DB6B57"/>
    <w:rsid w:val="00DB72F7"/>
    <w:rsid w:val="00DB796C"/>
    <w:rsid w:val="00DC06C2"/>
    <w:rsid w:val="00DC07F5"/>
    <w:rsid w:val="00DC086A"/>
    <w:rsid w:val="00DC247E"/>
    <w:rsid w:val="00DC34B9"/>
    <w:rsid w:val="00DC3880"/>
    <w:rsid w:val="00DC49CB"/>
    <w:rsid w:val="00DC5A0D"/>
    <w:rsid w:val="00DC78D0"/>
    <w:rsid w:val="00DC7AD6"/>
    <w:rsid w:val="00DD0034"/>
    <w:rsid w:val="00DD3A6F"/>
    <w:rsid w:val="00DD4151"/>
    <w:rsid w:val="00DD41CE"/>
    <w:rsid w:val="00DD5B65"/>
    <w:rsid w:val="00DE22D7"/>
    <w:rsid w:val="00DE243E"/>
    <w:rsid w:val="00DE41F5"/>
    <w:rsid w:val="00DE51C3"/>
    <w:rsid w:val="00DE654B"/>
    <w:rsid w:val="00DF0519"/>
    <w:rsid w:val="00DF06D2"/>
    <w:rsid w:val="00DF2A2D"/>
    <w:rsid w:val="00DF2C00"/>
    <w:rsid w:val="00DF35FC"/>
    <w:rsid w:val="00DF41DF"/>
    <w:rsid w:val="00DF46F6"/>
    <w:rsid w:val="00DF4901"/>
    <w:rsid w:val="00DF49B6"/>
    <w:rsid w:val="00DF5667"/>
    <w:rsid w:val="00E00EDF"/>
    <w:rsid w:val="00E0167D"/>
    <w:rsid w:val="00E018F0"/>
    <w:rsid w:val="00E02202"/>
    <w:rsid w:val="00E0316B"/>
    <w:rsid w:val="00E0593E"/>
    <w:rsid w:val="00E10B63"/>
    <w:rsid w:val="00E1128B"/>
    <w:rsid w:val="00E121D0"/>
    <w:rsid w:val="00E12726"/>
    <w:rsid w:val="00E15D61"/>
    <w:rsid w:val="00E22313"/>
    <w:rsid w:val="00E227D9"/>
    <w:rsid w:val="00E2729F"/>
    <w:rsid w:val="00E353A7"/>
    <w:rsid w:val="00E40DD1"/>
    <w:rsid w:val="00E412C8"/>
    <w:rsid w:val="00E43F70"/>
    <w:rsid w:val="00E47778"/>
    <w:rsid w:val="00E557A3"/>
    <w:rsid w:val="00E57181"/>
    <w:rsid w:val="00E617F9"/>
    <w:rsid w:val="00E6231B"/>
    <w:rsid w:val="00E63153"/>
    <w:rsid w:val="00E64208"/>
    <w:rsid w:val="00E66229"/>
    <w:rsid w:val="00E67506"/>
    <w:rsid w:val="00E67663"/>
    <w:rsid w:val="00E7308A"/>
    <w:rsid w:val="00E7366E"/>
    <w:rsid w:val="00E73B5A"/>
    <w:rsid w:val="00E7436C"/>
    <w:rsid w:val="00E76527"/>
    <w:rsid w:val="00E76EE8"/>
    <w:rsid w:val="00E80078"/>
    <w:rsid w:val="00E801F1"/>
    <w:rsid w:val="00E80BAD"/>
    <w:rsid w:val="00E8421F"/>
    <w:rsid w:val="00E90E63"/>
    <w:rsid w:val="00E91546"/>
    <w:rsid w:val="00E94495"/>
    <w:rsid w:val="00E9574A"/>
    <w:rsid w:val="00EA1482"/>
    <w:rsid w:val="00EA2A5E"/>
    <w:rsid w:val="00EA4A81"/>
    <w:rsid w:val="00EA680E"/>
    <w:rsid w:val="00EA7CA4"/>
    <w:rsid w:val="00EB0DA7"/>
    <w:rsid w:val="00EB4FB2"/>
    <w:rsid w:val="00EB7A4C"/>
    <w:rsid w:val="00EC1481"/>
    <w:rsid w:val="00EC28CC"/>
    <w:rsid w:val="00EC32D9"/>
    <w:rsid w:val="00EC4A6A"/>
    <w:rsid w:val="00EC60B6"/>
    <w:rsid w:val="00EC651E"/>
    <w:rsid w:val="00EC65B4"/>
    <w:rsid w:val="00EC69C3"/>
    <w:rsid w:val="00ED0FE9"/>
    <w:rsid w:val="00ED718E"/>
    <w:rsid w:val="00EE4D04"/>
    <w:rsid w:val="00EE540B"/>
    <w:rsid w:val="00EE6079"/>
    <w:rsid w:val="00EE6FD6"/>
    <w:rsid w:val="00EE7B3B"/>
    <w:rsid w:val="00EE7ED1"/>
    <w:rsid w:val="00EF0DA0"/>
    <w:rsid w:val="00EF0FEB"/>
    <w:rsid w:val="00EF12E0"/>
    <w:rsid w:val="00EF136C"/>
    <w:rsid w:val="00EF183E"/>
    <w:rsid w:val="00EF232C"/>
    <w:rsid w:val="00EF2F09"/>
    <w:rsid w:val="00EF3EE0"/>
    <w:rsid w:val="00EF4C7E"/>
    <w:rsid w:val="00EF5849"/>
    <w:rsid w:val="00EF5D69"/>
    <w:rsid w:val="00F033D8"/>
    <w:rsid w:val="00F03A58"/>
    <w:rsid w:val="00F06C72"/>
    <w:rsid w:val="00F1168C"/>
    <w:rsid w:val="00F12554"/>
    <w:rsid w:val="00F127DD"/>
    <w:rsid w:val="00F12D76"/>
    <w:rsid w:val="00F13748"/>
    <w:rsid w:val="00F1505D"/>
    <w:rsid w:val="00F1652E"/>
    <w:rsid w:val="00F20C46"/>
    <w:rsid w:val="00F22A3A"/>
    <w:rsid w:val="00F22CA2"/>
    <w:rsid w:val="00F25EC9"/>
    <w:rsid w:val="00F31A37"/>
    <w:rsid w:val="00F346C0"/>
    <w:rsid w:val="00F35434"/>
    <w:rsid w:val="00F35C95"/>
    <w:rsid w:val="00F36088"/>
    <w:rsid w:val="00F363CC"/>
    <w:rsid w:val="00F40BD9"/>
    <w:rsid w:val="00F40F0C"/>
    <w:rsid w:val="00F42E9A"/>
    <w:rsid w:val="00F439ED"/>
    <w:rsid w:val="00F4461B"/>
    <w:rsid w:val="00F463B7"/>
    <w:rsid w:val="00F46F82"/>
    <w:rsid w:val="00F5544D"/>
    <w:rsid w:val="00F60DCF"/>
    <w:rsid w:val="00F61193"/>
    <w:rsid w:val="00F62368"/>
    <w:rsid w:val="00F62A52"/>
    <w:rsid w:val="00F63BF0"/>
    <w:rsid w:val="00F64306"/>
    <w:rsid w:val="00F7049D"/>
    <w:rsid w:val="00F73136"/>
    <w:rsid w:val="00F7661C"/>
    <w:rsid w:val="00F80CE5"/>
    <w:rsid w:val="00F817F8"/>
    <w:rsid w:val="00F81A44"/>
    <w:rsid w:val="00F9098D"/>
    <w:rsid w:val="00F926C1"/>
    <w:rsid w:val="00F92D5C"/>
    <w:rsid w:val="00F93817"/>
    <w:rsid w:val="00F943CC"/>
    <w:rsid w:val="00F943D9"/>
    <w:rsid w:val="00F95B2B"/>
    <w:rsid w:val="00F96337"/>
    <w:rsid w:val="00F970CB"/>
    <w:rsid w:val="00F97672"/>
    <w:rsid w:val="00FA0478"/>
    <w:rsid w:val="00FA11C4"/>
    <w:rsid w:val="00FA31E2"/>
    <w:rsid w:val="00FA5C69"/>
    <w:rsid w:val="00FA75E6"/>
    <w:rsid w:val="00FB0D2F"/>
    <w:rsid w:val="00FB16AC"/>
    <w:rsid w:val="00FB365E"/>
    <w:rsid w:val="00FC19B6"/>
    <w:rsid w:val="00FC3CB4"/>
    <w:rsid w:val="00FC5380"/>
    <w:rsid w:val="00FC6B18"/>
    <w:rsid w:val="00FC7F7E"/>
    <w:rsid w:val="00FD0AF1"/>
    <w:rsid w:val="00FD1180"/>
    <w:rsid w:val="00FD3E96"/>
    <w:rsid w:val="00FD757E"/>
    <w:rsid w:val="00FE1166"/>
    <w:rsid w:val="00FE4B0A"/>
    <w:rsid w:val="00FF1368"/>
    <w:rsid w:val="00FF524F"/>
    <w:rsid w:val="00FF5F31"/>
    <w:rsid w:val="00FF6E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50F2E6C"/>
  <w15:docId w15:val="{84265D4A-0F28-4CCB-B3FC-B4EA55567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221F7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644006"/>
    <w:pPr>
      <w:spacing w:before="240" w:after="60"/>
      <w:jc w:val="center"/>
      <w:outlineLvl w:val="0"/>
    </w:pPr>
    <w:rPr>
      <w:rFonts w:ascii="Cambria" w:hAnsi="Cambria"/>
      <w:b/>
      <w:bCs/>
      <w:kern w:val="28"/>
      <w:sz w:val="32"/>
      <w:szCs w:val="32"/>
    </w:rPr>
  </w:style>
  <w:style w:type="character" w:customStyle="1" w:styleId="TitleChar">
    <w:name w:val="Title Char"/>
    <w:link w:val="Title"/>
    <w:rsid w:val="00644006"/>
    <w:rPr>
      <w:rFonts w:ascii="Cambria" w:eastAsia="Times New Roman" w:hAnsi="Cambria" w:cs="Times New Roman"/>
      <w:b/>
      <w:bCs/>
      <w:kern w:val="28"/>
      <w:sz w:val="32"/>
      <w:szCs w:val="32"/>
    </w:rPr>
  </w:style>
  <w:style w:type="character" w:styleId="Strong">
    <w:name w:val="Strong"/>
    <w:uiPriority w:val="22"/>
    <w:qFormat/>
    <w:rsid w:val="00644006"/>
    <w:rPr>
      <w:b/>
      <w:bCs/>
    </w:rPr>
  </w:style>
  <w:style w:type="paragraph" w:styleId="Subtitle">
    <w:name w:val="Subtitle"/>
    <w:basedOn w:val="Normal"/>
    <w:next w:val="Normal"/>
    <w:link w:val="SubtitleChar"/>
    <w:qFormat/>
    <w:rsid w:val="00644006"/>
    <w:pPr>
      <w:spacing w:after="60"/>
      <w:jc w:val="center"/>
      <w:outlineLvl w:val="1"/>
    </w:pPr>
    <w:rPr>
      <w:rFonts w:ascii="Cambria" w:hAnsi="Cambria"/>
    </w:rPr>
  </w:style>
  <w:style w:type="character" w:customStyle="1" w:styleId="SubtitleChar">
    <w:name w:val="Subtitle Char"/>
    <w:link w:val="Subtitle"/>
    <w:rsid w:val="00644006"/>
    <w:rPr>
      <w:rFonts w:ascii="Cambria" w:eastAsia="Times New Roman" w:hAnsi="Cambria" w:cs="Times New Roman"/>
      <w:sz w:val="24"/>
      <w:szCs w:val="24"/>
    </w:rPr>
  </w:style>
  <w:style w:type="paragraph" w:styleId="ListParagraph">
    <w:name w:val="List Paragraph"/>
    <w:basedOn w:val="Normal"/>
    <w:uiPriority w:val="34"/>
    <w:qFormat/>
    <w:rsid w:val="00644006"/>
    <w:pPr>
      <w:ind w:left="720"/>
    </w:pPr>
  </w:style>
  <w:style w:type="paragraph" w:styleId="BalloonText">
    <w:name w:val="Balloon Text"/>
    <w:basedOn w:val="Normal"/>
    <w:link w:val="BalloonTextChar"/>
    <w:rsid w:val="004933D5"/>
    <w:rPr>
      <w:rFonts w:ascii="Tahoma" w:hAnsi="Tahoma" w:cs="Tahoma"/>
      <w:sz w:val="16"/>
      <w:szCs w:val="16"/>
    </w:rPr>
  </w:style>
  <w:style w:type="character" w:customStyle="1" w:styleId="BalloonTextChar">
    <w:name w:val="Balloon Text Char"/>
    <w:basedOn w:val="DefaultParagraphFont"/>
    <w:link w:val="BalloonText"/>
    <w:rsid w:val="004933D5"/>
    <w:rPr>
      <w:rFonts w:ascii="Tahoma" w:hAnsi="Tahoma" w:cs="Tahoma"/>
      <w:sz w:val="16"/>
      <w:szCs w:val="16"/>
    </w:rPr>
  </w:style>
  <w:style w:type="character" w:styleId="CommentReference">
    <w:name w:val="annotation reference"/>
    <w:basedOn w:val="DefaultParagraphFont"/>
    <w:rsid w:val="004933D5"/>
    <w:rPr>
      <w:sz w:val="16"/>
      <w:szCs w:val="16"/>
    </w:rPr>
  </w:style>
  <w:style w:type="paragraph" w:styleId="CommentText">
    <w:name w:val="annotation text"/>
    <w:basedOn w:val="Normal"/>
    <w:link w:val="CommentTextChar"/>
    <w:rsid w:val="004933D5"/>
    <w:rPr>
      <w:sz w:val="20"/>
      <w:szCs w:val="20"/>
    </w:rPr>
  </w:style>
  <w:style w:type="character" w:customStyle="1" w:styleId="CommentTextChar">
    <w:name w:val="Comment Text Char"/>
    <w:basedOn w:val="DefaultParagraphFont"/>
    <w:link w:val="CommentText"/>
    <w:rsid w:val="004933D5"/>
  </w:style>
  <w:style w:type="paragraph" w:styleId="CommentSubject">
    <w:name w:val="annotation subject"/>
    <w:basedOn w:val="CommentText"/>
    <w:next w:val="CommentText"/>
    <w:link w:val="CommentSubjectChar"/>
    <w:rsid w:val="004933D5"/>
    <w:rPr>
      <w:b/>
      <w:bCs/>
    </w:rPr>
  </w:style>
  <w:style w:type="character" w:customStyle="1" w:styleId="CommentSubjectChar">
    <w:name w:val="Comment Subject Char"/>
    <w:basedOn w:val="CommentTextChar"/>
    <w:link w:val="CommentSubject"/>
    <w:rsid w:val="004933D5"/>
    <w:rPr>
      <w:b/>
      <w:bCs/>
    </w:rPr>
  </w:style>
  <w:style w:type="paragraph" w:styleId="Header">
    <w:name w:val="header"/>
    <w:basedOn w:val="Normal"/>
    <w:link w:val="HeaderChar"/>
    <w:unhideWhenUsed/>
    <w:rsid w:val="006431E7"/>
    <w:pPr>
      <w:tabs>
        <w:tab w:val="center" w:pos="4680"/>
        <w:tab w:val="right" w:pos="9360"/>
      </w:tabs>
    </w:pPr>
  </w:style>
  <w:style w:type="character" w:customStyle="1" w:styleId="HeaderChar">
    <w:name w:val="Header Char"/>
    <w:basedOn w:val="DefaultParagraphFont"/>
    <w:link w:val="Header"/>
    <w:rsid w:val="006431E7"/>
    <w:rPr>
      <w:sz w:val="24"/>
      <w:szCs w:val="24"/>
    </w:rPr>
  </w:style>
  <w:style w:type="paragraph" w:styleId="Footer">
    <w:name w:val="footer"/>
    <w:basedOn w:val="Normal"/>
    <w:link w:val="FooterChar"/>
    <w:uiPriority w:val="99"/>
    <w:unhideWhenUsed/>
    <w:rsid w:val="006431E7"/>
    <w:pPr>
      <w:tabs>
        <w:tab w:val="center" w:pos="4680"/>
        <w:tab w:val="right" w:pos="9360"/>
      </w:tabs>
    </w:pPr>
  </w:style>
  <w:style w:type="character" w:customStyle="1" w:styleId="FooterChar">
    <w:name w:val="Footer Char"/>
    <w:basedOn w:val="DefaultParagraphFont"/>
    <w:link w:val="Footer"/>
    <w:uiPriority w:val="99"/>
    <w:rsid w:val="006431E7"/>
    <w:rPr>
      <w:sz w:val="24"/>
      <w:szCs w:val="24"/>
    </w:rPr>
  </w:style>
  <w:style w:type="paragraph" w:customStyle="1" w:styleId="Default">
    <w:name w:val="Default"/>
    <w:rsid w:val="00A130AC"/>
    <w:pPr>
      <w:autoSpaceDE w:val="0"/>
      <w:autoSpaceDN w:val="0"/>
      <w:adjustRightInd w:val="0"/>
    </w:pPr>
    <w:rPr>
      <w:rFonts w:ascii="Symbol" w:hAnsi="Symbol" w:cs="Symbol"/>
      <w:color w:val="000000"/>
      <w:sz w:val="24"/>
      <w:szCs w:val="24"/>
    </w:rPr>
  </w:style>
  <w:style w:type="character" w:styleId="Hyperlink">
    <w:name w:val="Hyperlink"/>
    <w:basedOn w:val="DefaultParagraphFont"/>
    <w:unhideWhenUsed/>
    <w:rsid w:val="00DE41F5"/>
    <w:rPr>
      <w:color w:val="0000FF" w:themeColor="hyperlink"/>
      <w:u w:val="single"/>
    </w:rPr>
  </w:style>
  <w:style w:type="character" w:customStyle="1" w:styleId="UnresolvedMention1">
    <w:name w:val="Unresolved Mention1"/>
    <w:basedOn w:val="DefaultParagraphFont"/>
    <w:uiPriority w:val="99"/>
    <w:semiHidden/>
    <w:unhideWhenUsed/>
    <w:rsid w:val="00D810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657890">
      <w:bodyDiv w:val="1"/>
      <w:marLeft w:val="60"/>
      <w:marRight w:val="60"/>
      <w:marTop w:val="60"/>
      <w:marBottom w:val="15"/>
      <w:divBdr>
        <w:top w:val="none" w:sz="0" w:space="0" w:color="auto"/>
        <w:left w:val="none" w:sz="0" w:space="0" w:color="auto"/>
        <w:bottom w:val="none" w:sz="0" w:space="0" w:color="auto"/>
        <w:right w:val="none" w:sz="0" w:space="0" w:color="auto"/>
      </w:divBdr>
      <w:divsChild>
        <w:div w:id="912088800">
          <w:marLeft w:val="0"/>
          <w:marRight w:val="0"/>
          <w:marTop w:val="0"/>
          <w:marBottom w:val="0"/>
          <w:divBdr>
            <w:top w:val="none" w:sz="0" w:space="0" w:color="auto"/>
            <w:left w:val="none" w:sz="0" w:space="0" w:color="auto"/>
            <w:bottom w:val="none" w:sz="0" w:space="0" w:color="auto"/>
            <w:right w:val="none" w:sz="0" w:space="0" w:color="auto"/>
          </w:divBdr>
        </w:div>
        <w:div w:id="1763606300">
          <w:marLeft w:val="0"/>
          <w:marRight w:val="0"/>
          <w:marTop w:val="0"/>
          <w:marBottom w:val="0"/>
          <w:divBdr>
            <w:top w:val="none" w:sz="0" w:space="0" w:color="auto"/>
            <w:left w:val="none" w:sz="0" w:space="0" w:color="auto"/>
            <w:bottom w:val="none" w:sz="0" w:space="0" w:color="auto"/>
            <w:right w:val="none" w:sz="0" w:space="0" w:color="auto"/>
          </w:divBdr>
        </w:div>
      </w:divsChild>
    </w:div>
    <w:div w:id="177164695">
      <w:bodyDiv w:val="1"/>
      <w:marLeft w:val="0"/>
      <w:marRight w:val="0"/>
      <w:marTop w:val="0"/>
      <w:marBottom w:val="0"/>
      <w:divBdr>
        <w:top w:val="none" w:sz="0" w:space="0" w:color="auto"/>
        <w:left w:val="none" w:sz="0" w:space="0" w:color="auto"/>
        <w:bottom w:val="none" w:sz="0" w:space="0" w:color="auto"/>
        <w:right w:val="none" w:sz="0" w:space="0" w:color="auto"/>
      </w:divBdr>
    </w:div>
    <w:div w:id="647243594">
      <w:bodyDiv w:val="1"/>
      <w:marLeft w:val="0"/>
      <w:marRight w:val="0"/>
      <w:marTop w:val="0"/>
      <w:marBottom w:val="0"/>
      <w:divBdr>
        <w:top w:val="none" w:sz="0" w:space="0" w:color="auto"/>
        <w:left w:val="none" w:sz="0" w:space="0" w:color="auto"/>
        <w:bottom w:val="none" w:sz="0" w:space="0" w:color="auto"/>
        <w:right w:val="none" w:sz="0" w:space="0" w:color="auto"/>
      </w:divBdr>
    </w:div>
    <w:div w:id="1191530999">
      <w:bodyDiv w:val="1"/>
      <w:marLeft w:val="0"/>
      <w:marRight w:val="0"/>
      <w:marTop w:val="0"/>
      <w:marBottom w:val="0"/>
      <w:divBdr>
        <w:top w:val="none" w:sz="0" w:space="0" w:color="auto"/>
        <w:left w:val="none" w:sz="0" w:space="0" w:color="auto"/>
        <w:bottom w:val="none" w:sz="0" w:space="0" w:color="auto"/>
        <w:right w:val="none" w:sz="0" w:space="0" w:color="auto"/>
      </w:divBdr>
    </w:div>
    <w:div w:id="1217083305">
      <w:bodyDiv w:val="1"/>
      <w:marLeft w:val="0"/>
      <w:marRight w:val="0"/>
      <w:marTop w:val="0"/>
      <w:marBottom w:val="0"/>
      <w:divBdr>
        <w:top w:val="none" w:sz="0" w:space="0" w:color="auto"/>
        <w:left w:val="none" w:sz="0" w:space="0" w:color="auto"/>
        <w:bottom w:val="none" w:sz="0" w:space="0" w:color="auto"/>
        <w:right w:val="none" w:sz="0" w:space="0" w:color="auto"/>
      </w:divBdr>
    </w:div>
    <w:div w:id="1365785671">
      <w:bodyDiv w:val="1"/>
      <w:marLeft w:val="0"/>
      <w:marRight w:val="0"/>
      <w:marTop w:val="0"/>
      <w:marBottom w:val="0"/>
      <w:divBdr>
        <w:top w:val="none" w:sz="0" w:space="0" w:color="auto"/>
        <w:left w:val="none" w:sz="0" w:space="0" w:color="auto"/>
        <w:bottom w:val="none" w:sz="0" w:space="0" w:color="auto"/>
        <w:right w:val="none" w:sz="0" w:space="0" w:color="auto"/>
      </w:divBdr>
    </w:div>
    <w:div w:id="1426264877">
      <w:bodyDiv w:val="1"/>
      <w:marLeft w:val="0"/>
      <w:marRight w:val="0"/>
      <w:marTop w:val="0"/>
      <w:marBottom w:val="0"/>
      <w:divBdr>
        <w:top w:val="none" w:sz="0" w:space="0" w:color="auto"/>
        <w:left w:val="none" w:sz="0" w:space="0" w:color="auto"/>
        <w:bottom w:val="none" w:sz="0" w:space="0" w:color="auto"/>
        <w:right w:val="none" w:sz="0" w:space="0" w:color="auto"/>
      </w:divBdr>
    </w:div>
    <w:div w:id="1562325889">
      <w:bodyDiv w:val="1"/>
      <w:marLeft w:val="60"/>
      <w:marRight w:val="60"/>
      <w:marTop w:val="60"/>
      <w:marBottom w:val="15"/>
      <w:divBdr>
        <w:top w:val="none" w:sz="0" w:space="0" w:color="auto"/>
        <w:left w:val="none" w:sz="0" w:space="0" w:color="auto"/>
        <w:bottom w:val="none" w:sz="0" w:space="0" w:color="auto"/>
        <w:right w:val="none" w:sz="0" w:space="0" w:color="auto"/>
      </w:divBdr>
      <w:divsChild>
        <w:div w:id="1718775351">
          <w:marLeft w:val="0"/>
          <w:marRight w:val="0"/>
          <w:marTop w:val="0"/>
          <w:marBottom w:val="0"/>
          <w:divBdr>
            <w:top w:val="none" w:sz="0" w:space="0" w:color="auto"/>
            <w:left w:val="none" w:sz="0" w:space="0" w:color="auto"/>
            <w:bottom w:val="none" w:sz="0" w:space="0" w:color="auto"/>
            <w:right w:val="none" w:sz="0" w:space="0" w:color="auto"/>
          </w:divBdr>
        </w:div>
        <w:div w:id="1729986231">
          <w:marLeft w:val="0"/>
          <w:marRight w:val="0"/>
          <w:marTop w:val="0"/>
          <w:marBottom w:val="0"/>
          <w:divBdr>
            <w:top w:val="none" w:sz="0" w:space="0" w:color="auto"/>
            <w:left w:val="none" w:sz="0" w:space="0" w:color="auto"/>
            <w:bottom w:val="none" w:sz="0" w:space="0" w:color="auto"/>
            <w:right w:val="none" w:sz="0" w:space="0" w:color="auto"/>
          </w:divBdr>
        </w:div>
      </w:divsChild>
    </w:div>
    <w:div w:id="1579636155">
      <w:bodyDiv w:val="1"/>
      <w:marLeft w:val="0"/>
      <w:marRight w:val="0"/>
      <w:marTop w:val="0"/>
      <w:marBottom w:val="0"/>
      <w:divBdr>
        <w:top w:val="none" w:sz="0" w:space="0" w:color="auto"/>
        <w:left w:val="none" w:sz="0" w:space="0" w:color="auto"/>
        <w:bottom w:val="none" w:sz="0" w:space="0" w:color="auto"/>
        <w:right w:val="none" w:sz="0" w:space="0" w:color="auto"/>
      </w:divBdr>
    </w:div>
    <w:div w:id="1940990988">
      <w:bodyDiv w:val="1"/>
      <w:marLeft w:val="0"/>
      <w:marRight w:val="0"/>
      <w:marTop w:val="0"/>
      <w:marBottom w:val="0"/>
      <w:divBdr>
        <w:top w:val="none" w:sz="0" w:space="0" w:color="auto"/>
        <w:left w:val="none" w:sz="0" w:space="0" w:color="auto"/>
        <w:bottom w:val="none" w:sz="0" w:space="0" w:color="auto"/>
        <w:right w:val="none" w:sz="0" w:space="0" w:color="auto"/>
      </w:divBdr>
    </w:div>
    <w:div w:id="2091340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nergy.ri.gov/HST/" TargetMode="External"/><Relationship Id="rId18" Type="http://schemas.openxmlformats.org/officeDocument/2006/relationships/hyperlink" Target="http://rieermc.ri.gov/wp-content/uploads/2020/04/eermc-proposal-printing-farmers-energy-guides.pdf"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rieermc.ri.gov/meeting/eermc-meeting-april-2020/" TargetMode="External"/><Relationship Id="rId17" Type="http://schemas.openxmlformats.org/officeDocument/2006/relationships/hyperlink" Target="http://rieermc.ri.gov/wp-content/uploads/2020/04/annual-report-slides-for-council-meeting-4-30-20-final-.pdf"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rieermc.ri.gov/wp-content/uploads/2020/04/national-grid_eermc-srp-presentation-2020-4-30.pdf" TargetMode="External"/><Relationship Id="rId20" Type="http://schemas.openxmlformats.org/officeDocument/2006/relationships/hyperlink" Target="http://rieermc.ri.gov/wp-content/uploads/2020/04/2020-eermc-edu-proposal-need-project-energy-efficiency-and-climate-update-4.27.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rieermc.ri.gov/wp-content/uploads/2020/04/ngrid_2021-23-3yp-plan-outline-presentation_042020.pdf"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rieermc.ri.gov/wp-content/uploads/2020/04/uri-energy-literacy-proposal-final-3-12-20.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rieermc.ri.gov/wp-content/uploads/2020/04/ngrid_eermc-043020-covid-update_final.pdf"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41ACB04BBFC3146A3D587E0A25B52A2" ma:contentTypeVersion="12" ma:contentTypeDescription="Create a new document." ma:contentTypeScope="" ma:versionID="6efa25ef5bd0ea88d7a060f6f58220c9">
  <xsd:schema xmlns:xsd="http://www.w3.org/2001/XMLSchema" xmlns:xs="http://www.w3.org/2001/XMLSchema" xmlns:p="http://schemas.microsoft.com/office/2006/metadata/properties" xmlns:ns3="9b769d5b-da80-443c-8c03-93befd180745" xmlns:ns4="09e0a79d-f40c-41ee-b90b-5ffeba146746" targetNamespace="http://schemas.microsoft.com/office/2006/metadata/properties" ma:root="true" ma:fieldsID="900f26e4ea2394b3a59aa51bb67a08eb" ns3:_="" ns4:_="">
    <xsd:import namespace="9b769d5b-da80-443c-8c03-93befd180745"/>
    <xsd:import namespace="09e0a79d-f40c-41ee-b90b-5ffeba14674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769d5b-da80-443c-8c03-93befd1807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e0a79d-f40c-41ee-b90b-5ffeba14674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5025A-F384-4ADD-94FA-0E6A74892C59}">
  <ds:schemaRefs>
    <ds:schemaRef ds:uri="http://schemas.microsoft.com/sharepoint/v3/contenttype/forms"/>
  </ds:schemaRefs>
</ds:datastoreItem>
</file>

<file path=customXml/itemProps2.xml><?xml version="1.0" encoding="utf-8"?>
<ds:datastoreItem xmlns:ds="http://schemas.openxmlformats.org/officeDocument/2006/customXml" ds:itemID="{B9F0AADD-C205-4E66-8144-60606DA95A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769d5b-da80-443c-8c03-93befd180745"/>
    <ds:schemaRef ds:uri="09e0a79d-f40c-41ee-b90b-5ffeba1467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8CAC12-1B28-4E47-98E3-8E082421005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573C2A0-4136-4A9E-8497-F6B493AEE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2497</Words>
  <Characters>14560</Characters>
  <Application>Microsoft Office Word</Application>
  <DocSecurity>0</DocSecurity>
  <Lines>404</Lines>
  <Paragraphs>145</Paragraphs>
  <ScaleCrop>false</ScaleCrop>
  <HeadingPairs>
    <vt:vector size="2" baseType="variant">
      <vt:variant>
        <vt:lpstr>Title</vt:lpstr>
      </vt:variant>
      <vt:variant>
        <vt:i4>1</vt:i4>
      </vt:variant>
    </vt:vector>
  </HeadingPairs>
  <TitlesOfParts>
    <vt:vector size="1" baseType="lpstr">
      <vt:lpstr>AGENDA</vt:lpstr>
    </vt:vector>
  </TitlesOfParts>
  <Company>State of Rhode Island</Company>
  <LinksUpToDate>false</LinksUpToDate>
  <CharactersWithSpaces>16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Sholly, Rachel (DOA)</dc:creator>
  <cp:keywords/>
  <dc:description/>
  <cp:lastModifiedBy>Trietch, Becca (DOA)</cp:lastModifiedBy>
  <cp:revision>27</cp:revision>
  <cp:lastPrinted>2018-09-13T21:07:00Z</cp:lastPrinted>
  <dcterms:created xsi:type="dcterms:W3CDTF">2020-05-13T19:44:00Z</dcterms:created>
  <dcterms:modified xsi:type="dcterms:W3CDTF">2020-05-18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1ACB04BBFC3146A3D587E0A25B52A2</vt:lpwstr>
  </property>
</Properties>
</file>